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68B5" w14:textId="50AC5797" w:rsidR="00AD11C2" w:rsidRPr="005369F0" w:rsidRDefault="00C6424E" w:rsidP="00094F0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9F0">
        <w:rPr>
          <w:rFonts w:ascii="標楷體" w:eastAsia="標楷體" w:hAnsi="標楷體" w:hint="eastAsia"/>
          <w:b/>
          <w:sz w:val="32"/>
          <w:szCs w:val="32"/>
        </w:rPr>
        <w:t>桃園</w:t>
      </w:r>
      <w:r w:rsidR="00AD11C2" w:rsidRPr="005369F0">
        <w:rPr>
          <w:rFonts w:ascii="標楷體" w:eastAsia="標楷體" w:hAnsi="標楷體" w:hint="eastAsia"/>
          <w:b/>
          <w:sz w:val="32"/>
          <w:szCs w:val="32"/>
        </w:rPr>
        <w:t>市桃園區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慈文國</w:t>
      </w:r>
      <w:r w:rsidRPr="005369F0">
        <w:rPr>
          <w:rFonts w:ascii="標楷體" w:eastAsia="標楷體" w:hAnsi="標楷體" w:hint="eastAsia"/>
          <w:b/>
          <w:sz w:val="32"/>
          <w:szCs w:val="32"/>
        </w:rPr>
        <w:t>民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小</w:t>
      </w:r>
      <w:r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1</w:t>
      </w:r>
      <w:r w:rsidR="00E8599A">
        <w:rPr>
          <w:rFonts w:ascii="標楷體" w:eastAsia="標楷體" w:hAnsi="標楷體" w:hint="eastAsia"/>
          <w:b/>
          <w:sz w:val="32"/>
          <w:szCs w:val="32"/>
        </w:rPr>
        <w:t>1</w:t>
      </w:r>
      <w:r w:rsidR="00094F0A">
        <w:rPr>
          <w:rFonts w:ascii="標楷體" w:eastAsia="標楷體" w:hAnsi="標楷體"/>
          <w:b/>
          <w:sz w:val="32"/>
          <w:szCs w:val="32"/>
        </w:rPr>
        <w:t>3</w:t>
      </w:r>
      <w:r w:rsidR="00F34B8F"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年度</w:t>
      </w:r>
      <w:r w:rsidR="00094F0A">
        <w:rPr>
          <w:rFonts w:ascii="標楷體" w:eastAsia="標楷體" w:hAnsi="標楷體" w:hint="eastAsia"/>
          <w:b/>
          <w:sz w:val="32"/>
          <w:szCs w:val="32"/>
        </w:rPr>
        <w:t>上</w:t>
      </w:r>
      <w:r w:rsidR="00E8599A">
        <w:rPr>
          <w:rFonts w:ascii="標楷體" w:eastAsia="標楷體" w:hAnsi="標楷體" w:hint="eastAsia"/>
          <w:b/>
          <w:sz w:val="32"/>
          <w:szCs w:val="32"/>
        </w:rPr>
        <w:t>學期</w:t>
      </w:r>
      <w:r w:rsidR="00A74F29" w:rsidRPr="005369F0">
        <w:rPr>
          <w:rFonts w:ascii="標楷體" w:eastAsia="標楷體" w:hAnsi="標楷體"/>
          <w:b/>
          <w:sz w:val="32"/>
          <w:szCs w:val="32"/>
        </w:rPr>
        <w:t>社團活動實施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辦法</w:t>
      </w:r>
      <w:r w:rsidRPr="005369F0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40F3C45E" w14:textId="77777777" w:rsidR="00A74F29" w:rsidRPr="00E942C9" w:rsidRDefault="00E942C9" w:rsidP="00BE3209">
      <w:pPr>
        <w:spacing w:line="440" w:lineRule="exac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</w:t>
      </w:r>
      <w:r w:rsidR="00C6424E" w:rsidRPr="00E942C9">
        <w:rPr>
          <w:rFonts w:ascii="標楷體" w:eastAsia="標楷體" w:hAnsi="標楷體" w:hint="eastAsia"/>
          <w:sz w:val="16"/>
          <w:szCs w:val="16"/>
        </w:rPr>
        <w:t xml:space="preserve">                       </w:t>
      </w:r>
    </w:p>
    <w:p w14:paraId="62C1111B" w14:textId="77777777" w:rsidR="00BA176F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一、依據：</w:t>
      </w:r>
    </w:p>
    <w:p w14:paraId="23BA132D" w14:textId="77777777" w:rsidR="00AD11C2" w:rsidRPr="00F3395C" w:rsidRDefault="009545E7" w:rsidP="009545E7">
      <w:pPr>
        <w:pStyle w:val="Default"/>
        <w:rPr>
          <w:rFonts w:hAnsi="標楷體"/>
          <w:color w:val="auto"/>
        </w:rPr>
      </w:pPr>
      <w:r>
        <w:rPr>
          <w:rFonts w:hAnsi="標楷體" w:hint="eastAsia"/>
        </w:rPr>
        <w:t xml:space="preserve">    </w:t>
      </w:r>
      <w:r w:rsidR="00522973">
        <w:rPr>
          <w:rFonts w:hAnsi="標楷體" w:hint="eastAsia"/>
        </w:rPr>
        <w:t>(一)</w:t>
      </w:r>
      <w:r>
        <w:t xml:space="preserve"> </w:t>
      </w:r>
      <w:r w:rsidRPr="00F3395C">
        <w:rPr>
          <w:color w:val="auto"/>
        </w:rPr>
        <w:t>109</w:t>
      </w:r>
      <w:r w:rsidRPr="00F3395C">
        <w:rPr>
          <w:rFonts w:hint="eastAsia"/>
          <w:color w:val="auto"/>
        </w:rPr>
        <w:t>年</w:t>
      </w:r>
      <w:r w:rsidRPr="00F3395C">
        <w:rPr>
          <w:color w:val="auto"/>
        </w:rPr>
        <w:t>9</w:t>
      </w:r>
      <w:r w:rsidRPr="00F3395C">
        <w:rPr>
          <w:rFonts w:hint="eastAsia"/>
          <w:color w:val="auto"/>
        </w:rPr>
        <w:t>月</w:t>
      </w:r>
      <w:r w:rsidRPr="00F3395C">
        <w:rPr>
          <w:color w:val="auto"/>
        </w:rPr>
        <w:t>4</w:t>
      </w:r>
      <w:r w:rsidRPr="00F3395C">
        <w:rPr>
          <w:rFonts w:hint="eastAsia"/>
          <w:color w:val="auto"/>
        </w:rPr>
        <w:t>日桃教學字第</w:t>
      </w:r>
      <w:r w:rsidRPr="00F3395C">
        <w:rPr>
          <w:color w:val="auto"/>
        </w:rPr>
        <w:t>109OO79715</w:t>
      </w:r>
      <w:r w:rsidRPr="00F3395C">
        <w:rPr>
          <w:rFonts w:hint="eastAsia"/>
          <w:color w:val="auto"/>
        </w:rPr>
        <w:t>號函修訂</w:t>
      </w:r>
    </w:p>
    <w:p w14:paraId="347E5B13" w14:textId="77777777" w:rsidR="00AD11C2" w:rsidRDefault="00AD11C2" w:rsidP="00B35420">
      <w:pPr>
        <w:spacing w:line="440" w:lineRule="exact"/>
        <w:ind w:leftChars="200" w:left="480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Pr="00AD11C2">
        <w:rPr>
          <w:rFonts w:ascii="標楷體" w:eastAsia="標楷體" w:hAnsi="標楷體" w:hint="eastAsia"/>
        </w:rPr>
        <w:t>本校學生社團活動實施辦法</w:t>
      </w:r>
      <w:r w:rsidR="00966307">
        <w:rPr>
          <w:rFonts w:ascii="標楷體" w:eastAsia="標楷體" w:hAnsi="標楷體" w:hint="eastAsia"/>
        </w:rPr>
        <w:t>。</w:t>
      </w:r>
    </w:p>
    <w:p w14:paraId="6E78A471" w14:textId="77777777" w:rsidR="00B54826" w:rsidRPr="00AD11C2" w:rsidRDefault="00B54826" w:rsidP="00B35420">
      <w:pPr>
        <w:spacing w:line="440" w:lineRule="exact"/>
        <w:ind w:leftChars="200" w:left="480"/>
        <w:rPr>
          <w:rFonts w:ascii="標楷體" w:eastAsia="標楷體" w:hAnsi="標楷體"/>
        </w:rPr>
      </w:pPr>
    </w:p>
    <w:p w14:paraId="25497A43" w14:textId="77777777" w:rsidR="00A74F29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二</w:t>
      </w:r>
      <w:r w:rsidR="00780D8A" w:rsidRPr="00B54826">
        <w:rPr>
          <w:rFonts w:ascii="標楷體" w:eastAsia="標楷體" w:hAnsi="標楷體" w:hint="eastAsia"/>
          <w:b/>
        </w:rPr>
        <w:t>、</w:t>
      </w:r>
      <w:r w:rsidRPr="00B54826">
        <w:rPr>
          <w:rFonts w:ascii="標楷體" w:eastAsia="標楷體" w:hAnsi="標楷體" w:hint="eastAsia"/>
          <w:b/>
        </w:rPr>
        <w:t>目的</w:t>
      </w:r>
      <w:r w:rsidR="000163B0" w:rsidRPr="00B54826">
        <w:rPr>
          <w:rFonts w:ascii="標楷體" w:eastAsia="標楷體" w:hAnsi="標楷體" w:hint="eastAsia"/>
          <w:b/>
        </w:rPr>
        <w:t>：</w:t>
      </w:r>
    </w:p>
    <w:p w14:paraId="0EE435E2" w14:textId="77777777" w:rsidR="00BA176F" w:rsidRPr="00AD11C2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擴大學生學習領域，長期培育學生多元能力及開發潛能，並發展學校特色</w:t>
      </w:r>
      <w:r w:rsidR="00BA176F" w:rsidRPr="00AD11C2">
        <w:rPr>
          <w:rFonts w:ascii="標楷體" w:eastAsia="標楷體" w:hAnsi="標楷體" w:hint="eastAsia"/>
        </w:rPr>
        <w:t>。</w:t>
      </w:r>
    </w:p>
    <w:p w14:paraId="63F3D4E6" w14:textId="77777777" w:rsidR="00780D8A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鼓勵學生</w:t>
      </w:r>
      <w:r w:rsidR="00BA176F" w:rsidRPr="00AD11C2">
        <w:rPr>
          <w:rFonts w:ascii="標楷體" w:eastAsia="標楷體" w:hAnsi="標楷體" w:hint="eastAsia"/>
        </w:rPr>
        <w:t>依</w:t>
      </w:r>
      <w:r w:rsidR="002B2BC6" w:rsidRPr="00AD11C2">
        <w:rPr>
          <w:rFonts w:ascii="標楷體" w:eastAsia="標楷體" w:hAnsi="標楷體"/>
        </w:rPr>
        <w:t>學習需要</w:t>
      </w:r>
      <w:r w:rsidR="00BA176F" w:rsidRPr="00AD11C2">
        <w:rPr>
          <w:rFonts w:ascii="標楷體" w:eastAsia="標楷體" w:hAnsi="標楷體" w:hint="eastAsia"/>
        </w:rPr>
        <w:t>參與</w:t>
      </w:r>
      <w:r w:rsidR="002B2BC6" w:rsidRPr="00AD11C2">
        <w:rPr>
          <w:rFonts w:ascii="標楷體" w:eastAsia="標楷體" w:hAnsi="標楷體"/>
        </w:rPr>
        <w:t>社團活動</w:t>
      </w:r>
      <w:r w:rsidR="00BA176F" w:rsidRPr="00AD11C2">
        <w:rPr>
          <w:rFonts w:ascii="標楷體" w:eastAsia="標楷體" w:hAnsi="標楷體" w:hint="eastAsia"/>
        </w:rPr>
        <w:t>。</w:t>
      </w:r>
    </w:p>
    <w:p w14:paraId="1C3B656E" w14:textId="77777777" w:rsidR="00B54826" w:rsidRPr="00B54826" w:rsidRDefault="00B54826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2DAEF9B0" w14:textId="77777777" w:rsidR="00B66C92" w:rsidRDefault="00336031" w:rsidP="00871068">
      <w:pPr>
        <w:pStyle w:val="Default"/>
        <w:rPr>
          <w:color w:val="auto"/>
        </w:rPr>
      </w:pPr>
      <w:r>
        <w:rPr>
          <w:rFonts w:hAnsi="標楷體" w:hint="eastAsia"/>
        </w:rPr>
        <w:t>三</w:t>
      </w:r>
      <w:r w:rsidR="00271AD8" w:rsidRPr="00271AD8">
        <w:rPr>
          <w:rFonts w:hAnsi="標楷體" w:hint="eastAsia"/>
        </w:rPr>
        <w:t>、</w:t>
      </w:r>
      <w:r w:rsidR="00271AD8" w:rsidRPr="00F3395C">
        <w:rPr>
          <w:rFonts w:hint="eastAsia"/>
          <w:b/>
          <w:color w:val="auto"/>
        </w:rPr>
        <w:t>社團審查委員會</w:t>
      </w:r>
      <w:r w:rsidR="00271AD8" w:rsidRPr="00F3395C">
        <w:rPr>
          <w:rFonts w:hint="eastAsia"/>
          <w:color w:val="auto"/>
        </w:rPr>
        <w:t>，負責審查</w:t>
      </w:r>
      <w:r w:rsidR="00471C6D">
        <w:rPr>
          <w:rFonts w:hint="eastAsia"/>
          <w:color w:val="auto"/>
        </w:rPr>
        <w:t>申請</w:t>
      </w:r>
      <w:r w:rsidR="00271AD8" w:rsidRPr="00F3395C">
        <w:rPr>
          <w:rFonts w:hint="eastAsia"/>
          <w:color w:val="auto"/>
        </w:rPr>
        <w:t>計畫、</w:t>
      </w:r>
      <w:r w:rsidR="00B66C92">
        <w:rPr>
          <w:rFonts w:hint="eastAsia"/>
          <w:color w:val="auto"/>
        </w:rPr>
        <w:t>課程教學或訓練計畫、</w:t>
      </w:r>
      <w:r w:rsidR="00271AD8" w:rsidRPr="00F3395C">
        <w:rPr>
          <w:rFonts w:hint="eastAsia"/>
          <w:color w:val="auto"/>
        </w:rPr>
        <w:t>師資遴聘、收費標準、器材及</w:t>
      </w:r>
    </w:p>
    <w:p w14:paraId="2CADAEC7" w14:textId="77777777" w:rsidR="00B66C92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271AD8" w:rsidRPr="00F3395C">
        <w:rPr>
          <w:rFonts w:hint="eastAsia"/>
          <w:color w:val="auto"/>
        </w:rPr>
        <w:t>教材選購、教師鐘點費、經費收支及其他相關事項。</w:t>
      </w:r>
      <w:r w:rsidR="00F3395C" w:rsidRPr="00F3395C">
        <w:rPr>
          <w:rFonts w:hint="eastAsia"/>
          <w:color w:val="auto"/>
        </w:rPr>
        <w:t>由校長召集之</w:t>
      </w:r>
      <w:r w:rsidR="00F3395C">
        <w:rPr>
          <w:rFonts w:hint="eastAsia"/>
          <w:color w:val="auto"/>
        </w:rPr>
        <w:t>，</w:t>
      </w:r>
      <w:r w:rsidR="00B11F7D" w:rsidRPr="00F3395C">
        <w:rPr>
          <w:rFonts w:hint="eastAsia"/>
          <w:color w:val="auto"/>
        </w:rPr>
        <w:t>校長為當然委員，其餘</w:t>
      </w:r>
    </w:p>
    <w:p w14:paraId="1E16D9F8" w14:textId="77777777" w:rsidR="00B11F7D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B11F7D" w:rsidRPr="00F3395C">
        <w:rPr>
          <w:rFonts w:hint="eastAsia"/>
          <w:color w:val="auto"/>
        </w:rPr>
        <w:t>成員由行政代表、教師代表、家長會代表組成，必要時亦得邀請專家學者列席提供意見。</w:t>
      </w:r>
    </w:p>
    <w:p w14:paraId="6DB4B21E" w14:textId="77777777" w:rsidR="00B54826" w:rsidRDefault="00B54826" w:rsidP="00871068">
      <w:pPr>
        <w:pStyle w:val="Default"/>
        <w:rPr>
          <w:color w:val="auto"/>
        </w:rPr>
      </w:pPr>
    </w:p>
    <w:p w14:paraId="48221D7D" w14:textId="77777777" w:rsidR="00336031" w:rsidRPr="00336031" w:rsidRDefault="005938CA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938CA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四、</w:t>
      </w:r>
      <w:r w:rsidR="00336031" w:rsidRPr="00336031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之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優先遴聘校內具有專長之教師擔任。如外聘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，應具下列條件之一：</w:t>
      </w:r>
    </w:p>
    <w:p w14:paraId="5FD2102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一)具有專長之合格教師。</w:t>
      </w:r>
    </w:p>
    <w:p w14:paraId="18C2E73D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二)未具有教師資格者，應具有相關專長素養，並持有下列學經歷相關證明文件之一：</w:t>
      </w:r>
    </w:p>
    <w:p w14:paraId="082DC9AF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 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1、國內外大學相關科系畢業以上程度者。</w:t>
      </w:r>
    </w:p>
    <w:p w14:paraId="5F9EECBA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2、曾獲選為省市（直轄市）級以上相關專長之代表隊一年以上資歷者或曾參加上述</w:t>
      </w:r>
    </w:p>
    <w:p w14:paraId="6EEC9793" w14:textId="77777777" w:rsidR="00336031" w:rsidRP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層級機構主辦之相關才藝公開表演、展示、競賽者。</w:t>
      </w:r>
    </w:p>
    <w:p w14:paraId="057FD3D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　3、曾獲得國家級、省市（直轄市）級，公開之能力檢定、檢核或鑑別證書者。　</w:t>
      </w:r>
    </w:p>
    <w:p w14:paraId="13EEDF9C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前項第二款所稱學經歷，以經政府機關合法立案之學校、學術機構及政府機關所頒發之證</w:t>
      </w:r>
    </w:p>
    <w:p w14:paraId="4E052ADA" w14:textId="77777777" w:rsidR="005938CA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書、證照或相關證明文件為限。未具備前項學經歷，有特殊專長者，得由學校自行認定之，</w:t>
      </w:r>
    </w:p>
    <w:p w14:paraId="3749DC77" w14:textId="77777777" w:rsid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擔任助教者亦同。</w:t>
      </w:r>
    </w:p>
    <w:p w14:paraId="279B90F5" w14:textId="77777777" w:rsidR="00B54826" w:rsidRPr="00336031" w:rsidRDefault="00B54826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1614C4AC" w14:textId="77777777" w:rsidR="00871068" w:rsidRDefault="00BD59B2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五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教師鐘點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之支領標準，內聘教師最高每節新臺幣八百元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，外聘教師得依教師之學</w:t>
      </w:r>
    </w:p>
    <w:p w14:paraId="35C9C0C5" w14:textId="77777777" w:rsidR="00871068" w:rsidRDefault="00871068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經歷或專業能力等級或教學需求酌予提高至一千六百元，助教得減半支付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17F50795" w14:textId="77777777" w:rsidR="00B54826" w:rsidRPr="00BD59B2" w:rsidRDefault="00B54826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2E309395" w14:textId="77777777" w:rsidR="00871068" w:rsidRDefault="00BD59B2" w:rsidP="00871068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六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所需經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本由參加該社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團之學生平均分攤。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</w:rPr>
        <w:t>社團收費項目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包含教師授課之鐘點費、</w:t>
      </w:r>
    </w:p>
    <w:p w14:paraId="189A744D" w14:textId="77777777" w:rsidR="00871068" w:rsidRPr="00883497" w:rsidRDefault="00871068" w:rsidP="00871068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行政費、教材及學習材料費。社團活動經費之使用除教材、學習材料費外</w:t>
      </w:r>
      <w:r w:rsidRPr="00883497">
        <w:rPr>
          <w:rFonts w:ascii="標楷體" w:eastAsia="標楷體" w:hAnsi="標楷體" w:cs="新細明體" w:hint="eastAsia"/>
          <w:kern w:val="0"/>
        </w:rPr>
        <w:t>，</w:t>
      </w:r>
      <w:r w:rsidRPr="00883497">
        <w:rPr>
          <w:rFonts w:ascii="標楷體" w:eastAsia="標楷體" w:hAnsi="標楷體" w:cs="新細明體" w:hint="eastAsia"/>
          <w:b/>
          <w:kern w:val="0"/>
        </w:rPr>
        <w:t>教師授課鐘點費</w:t>
      </w:r>
    </w:p>
    <w:p w14:paraId="786C7826" w14:textId="77777777" w:rsidR="00871068" w:rsidRPr="00883497" w:rsidRDefault="00871068" w:rsidP="00871068">
      <w:pPr>
        <w:widowControl/>
        <w:rPr>
          <w:rFonts w:ascii="標楷體" w:eastAsia="標楷體" w:hAnsi="標楷體" w:cs="新細明體"/>
          <w:b/>
          <w:kern w:val="0"/>
        </w:rPr>
      </w:pPr>
      <w:r w:rsidRPr="00883497">
        <w:rPr>
          <w:rFonts w:ascii="標楷體" w:eastAsia="標楷體" w:hAnsi="標楷體" w:cs="新細明體" w:hint="eastAsia"/>
          <w:b/>
          <w:kern w:val="0"/>
        </w:rPr>
        <w:t xml:space="preserve">    占百分之八十五，行政費占百分之十五為原則，費用不足時，以支付教師授課鐘點費為優先</w:t>
      </w:r>
    </w:p>
    <w:p w14:paraId="744A4343" w14:textId="77777777" w:rsidR="005938CA" w:rsidRPr="00883497" w:rsidRDefault="00871068" w:rsidP="005938CA">
      <w:pPr>
        <w:widowControl/>
        <w:rPr>
          <w:rFonts w:ascii="標楷體" w:eastAsia="標楷體" w:hAnsi="標楷體" w:cs="新細明體"/>
          <w:kern w:val="0"/>
        </w:rPr>
      </w:pPr>
      <w:r w:rsidRPr="00883497">
        <w:rPr>
          <w:rFonts w:ascii="標楷體" w:eastAsia="標楷體" w:hAnsi="標楷體" w:cs="新細明體" w:hint="eastAsia"/>
          <w:kern w:val="0"/>
        </w:rPr>
        <w:t xml:space="preserve">    。</w:t>
      </w:r>
    </w:p>
    <w:p w14:paraId="60034C1C" w14:textId="77777777" w:rsidR="00A645D7" w:rsidRPr="00883497" w:rsidRDefault="00871068" w:rsidP="005938CA">
      <w:pPr>
        <w:widowControl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>七</w:t>
      </w:r>
      <w:r w:rsidR="00780D8A" w:rsidRPr="00883497">
        <w:rPr>
          <w:rFonts w:ascii="標楷體" w:eastAsia="標楷體" w:hAnsi="標楷體" w:hint="eastAsia"/>
        </w:rPr>
        <w:t>、</w:t>
      </w:r>
      <w:r w:rsidR="002B2BC6" w:rsidRPr="00883497">
        <w:rPr>
          <w:rFonts w:ascii="標楷體" w:eastAsia="標楷體" w:hAnsi="標楷體" w:hint="eastAsia"/>
          <w:b/>
        </w:rPr>
        <w:t>行政費用</w:t>
      </w:r>
      <w:r w:rsidR="006E5F31" w:rsidRPr="00883497">
        <w:rPr>
          <w:rFonts w:ascii="標楷體" w:eastAsia="標楷體" w:hAnsi="標楷體" w:hint="eastAsia"/>
          <w:b/>
        </w:rPr>
        <w:t>部分</w:t>
      </w:r>
      <w:r w:rsidR="00780D8A" w:rsidRPr="00883497">
        <w:rPr>
          <w:rFonts w:ascii="標楷體" w:eastAsia="標楷體" w:hAnsi="標楷體" w:hint="eastAsia"/>
        </w:rPr>
        <w:t>（</w:t>
      </w:r>
      <w:r w:rsidR="009B4701" w:rsidRPr="00883497">
        <w:rPr>
          <w:rFonts w:ascii="標楷體" w:eastAsia="標楷體" w:hAnsi="標楷體" w:hint="eastAsia"/>
        </w:rPr>
        <w:t>含</w:t>
      </w:r>
      <w:r w:rsidR="006E5F31" w:rsidRPr="00883497">
        <w:rPr>
          <w:rFonts w:ascii="標楷體" w:eastAsia="標楷體" w:hAnsi="標楷體" w:hint="eastAsia"/>
        </w:rPr>
        <w:t>支付</w:t>
      </w:r>
      <w:r w:rsidR="00780D8A" w:rsidRPr="00883497">
        <w:rPr>
          <w:rFonts w:ascii="標楷體" w:eastAsia="標楷體" w:hAnsi="標楷體" w:hint="eastAsia"/>
        </w:rPr>
        <w:t>水電費</w:t>
      </w:r>
      <w:r w:rsidR="009B4701" w:rsidRPr="00883497">
        <w:rPr>
          <w:rFonts w:ascii="標楷體" w:eastAsia="標楷體" w:hAnsi="標楷體" w:hint="eastAsia"/>
        </w:rPr>
        <w:t>及</w:t>
      </w:r>
      <w:r w:rsidR="00780D8A" w:rsidRPr="00883497">
        <w:rPr>
          <w:rFonts w:ascii="標楷體" w:eastAsia="標楷體" w:hAnsi="標楷體" w:hint="eastAsia"/>
        </w:rPr>
        <w:t>場地維護費</w:t>
      </w:r>
      <w:r w:rsidR="002C75FB" w:rsidRPr="00883497">
        <w:rPr>
          <w:rFonts w:ascii="標楷體" w:eastAsia="標楷體" w:hAnsi="標楷體" w:hint="eastAsia"/>
          <w:b/>
        </w:rPr>
        <w:t>20％</w:t>
      </w:r>
      <w:r w:rsidR="00780D8A" w:rsidRPr="00883497">
        <w:rPr>
          <w:rFonts w:ascii="標楷體" w:eastAsia="標楷體" w:hAnsi="標楷體" w:hint="eastAsia"/>
        </w:rPr>
        <w:t>）</w:t>
      </w:r>
      <w:r w:rsidR="002B2BC6" w:rsidRPr="00883497">
        <w:rPr>
          <w:rFonts w:ascii="標楷體" w:eastAsia="標楷體" w:hAnsi="標楷體" w:hint="eastAsia"/>
        </w:rPr>
        <w:t>，</w:t>
      </w:r>
      <w:r w:rsidR="00A645D7" w:rsidRPr="00883497">
        <w:rPr>
          <w:rFonts w:ascii="標楷體" w:eastAsia="標楷體" w:hAnsi="標楷體" w:hint="eastAsia"/>
        </w:rPr>
        <w:t>依開班人數區分：</w:t>
      </w:r>
    </w:p>
    <w:p w14:paraId="798BC83A" w14:textId="77777777" w:rsidR="00733C8B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AD11C2" w:rsidRPr="00883497">
        <w:rPr>
          <w:rFonts w:ascii="標楷體" w:eastAsia="標楷體" w:hAnsi="標楷體" w:hint="eastAsia"/>
        </w:rPr>
        <w:t>1.</w:t>
      </w:r>
      <w:r w:rsidR="00733C8B" w:rsidRPr="00883497">
        <w:rPr>
          <w:rFonts w:ascii="標楷體" w:eastAsia="標楷體" w:hAnsi="標楷體" w:hint="eastAsia"/>
        </w:rPr>
        <w:t>分別開班，人數採分開計算</w:t>
      </w:r>
      <w:r w:rsidR="00AD11C2" w:rsidRPr="00883497">
        <w:rPr>
          <w:rFonts w:ascii="標楷體" w:eastAsia="標楷體" w:hAnsi="標楷體" w:hint="eastAsia"/>
        </w:rPr>
        <w:t>，未滿</w:t>
      </w:r>
      <w:r w:rsidR="00630C3D" w:rsidRPr="00883497">
        <w:rPr>
          <w:rFonts w:ascii="標楷體" w:eastAsia="標楷體" w:hAnsi="標楷體" w:hint="eastAsia"/>
          <w:b/>
        </w:rPr>
        <w:t>5</w:t>
      </w:r>
      <w:r w:rsidR="00AD11C2" w:rsidRPr="00883497">
        <w:rPr>
          <w:rFonts w:ascii="標楷體" w:eastAsia="標楷體" w:hAnsi="標楷體" w:hint="eastAsia"/>
        </w:rPr>
        <w:t>人不予開班。</w:t>
      </w:r>
      <w:r w:rsidR="005875A2" w:rsidRPr="00883497">
        <w:rPr>
          <w:rFonts w:ascii="標楷體" w:eastAsia="標楷體" w:hAnsi="標楷體" w:hint="eastAsia"/>
        </w:rPr>
        <w:t>（除經學校核可之特色社團</w:t>
      </w:r>
      <w:r w:rsidR="00530178" w:rsidRPr="00883497">
        <w:rPr>
          <w:rFonts w:ascii="標楷體" w:eastAsia="標楷體" w:hAnsi="標楷體" w:hint="eastAsia"/>
        </w:rPr>
        <w:t>外</w:t>
      </w:r>
      <w:r w:rsidR="005875A2" w:rsidRPr="00883497">
        <w:rPr>
          <w:rFonts w:ascii="標楷體" w:eastAsia="標楷體" w:hAnsi="標楷體" w:hint="eastAsia"/>
        </w:rPr>
        <w:t>）</w:t>
      </w:r>
      <w:r w:rsidR="00780D8A" w:rsidRPr="00883497">
        <w:rPr>
          <w:rFonts w:ascii="標楷體" w:eastAsia="標楷體" w:hAnsi="標楷體" w:hint="eastAsia"/>
        </w:rPr>
        <w:t>。</w:t>
      </w:r>
    </w:p>
    <w:p w14:paraId="028D5528" w14:textId="77777777" w:rsidR="005875A2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2.開班人數在10人</w:t>
      </w:r>
      <w:r w:rsidR="00371EA9" w:rsidRPr="00883497">
        <w:rPr>
          <w:rFonts w:ascii="標楷體" w:eastAsia="標楷體" w:hAnsi="標楷體" w:hint="eastAsia"/>
        </w:rPr>
        <w:t>以下</w:t>
      </w:r>
      <w:r w:rsidR="005875A2" w:rsidRPr="00883497">
        <w:rPr>
          <w:rFonts w:ascii="標楷體" w:eastAsia="標楷體" w:hAnsi="標楷體" w:hint="eastAsia"/>
        </w:rPr>
        <w:t>，收取3%的</w:t>
      </w:r>
      <w:r w:rsidR="005875A2" w:rsidRPr="00883497">
        <w:rPr>
          <w:rFonts w:ascii="標楷體" w:eastAsia="標楷體" w:hAnsi="標楷體"/>
        </w:rPr>
        <w:t>行政費</w:t>
      </w:r>
      <w:r w:rsidR="005875A2" w:rsidRPr="00883497">
        <w:rPr>
          <w:rFonts w:ascii="標楷體" w:eastAsia="標楷體" w:hAnsi="標楷體" w:hint="eastAsia"/>
        </w:rPr>
        <w:t>用。</w:t>
      </w:r>
    </w:p>
    <w:p w14:paraId="03088B38" w14:textId="77777777" w:rsidR="00A645D7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3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1</w:t>
      </w:r>
      <w:r w:rsidR="00BA176F" w:rsidRPr="00883497">
        <w:rPr>
          <w:rFonts w:ascii="標楷體" w:eastAsia="標楷體" w:hAnsi="標楷體" w:hint="eastAsia"/>
        </w:rPr>
        <w:t>0</w:t>
      </w:r>
      <w:r w:rsidR="00A645D7" w:rsidRPr="00883497">
        <w:rPr>
          <w:rFonts w:ascii="標楷體" w:eastAsia="標楷體" w:hAnsi="標楷體" w:hint="eastAsia"/>
        </w:rPr>
        <w:t>~</w:t>
      </w:r>
      <w:r w:rsidR="00BA176F" w:rsidRPr="00883497">
        <w:rPr>
          <w:rFonts w:ascii="標楷體" w:eastAsia="標楷體" w:hAnsi="標楷體" w:hint="eastAsia"/>
        </w:rPr>
        <w:t>14</w:t>
      </w:r>
      <w:r w:rsidR="00A645D7" w:rsidRPr="00883497">
        <w:rPr>
          <w:rFonts w:ascii="標楷體" w:eastAsia="標楷體" w:hAnsi="標楷體" w:hint="eastAsia"/>
        </w:rPr>
        <w:t>人，收取</w:t>
      </w:r>
      <w:r w:rsidR="00AD11C2" w:rsidRPr="00883497">
        <w:rPr>
          <w:rFonts w:ascii="標楷體" w:eastAsia="標楷體" w:hAnsi="標楷體" w:hint="eastAsia"/>
        </w:rPr>
        <w:t>5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79D192D9" w14:textId="77777777" w:rsidR="00A645D7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4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1</w:t>
      </w:r>
      <w:r w:rsidR="00BA176F" w:rsidRPr="00883497">
        <w:rPr>
          <w:rFonts w:ascii="標楷體" w:eastAsia="標楷體" w:hAnsi="標楷體" w:hint="eastAsia"/>
        </w:rPr>
        <w:t>5</w:t>
      </w:r>
      <w:r w:rsidR="00AD11C2" w:rsidRPr="00883497">
        <w:rPr>
          <w:rFonts w:ascii="標楷體" w:eastAsia="標楷體" w:hAnsi="標楷體" w:hint="eastAsia"/>
        </w:rPr>
        <w:t>~</w:t>
      </w:r>
      <w:r w:rsidR="00A645D7" w:rsidRPr="00883497">
        <w:rPr>
          <w:rFonts w:ascii="標楷體" w:eastAsia="標楷體" w:hAnsi="標楷體" w:hint="eastAsia"/>
        </w:rPr>
        <w:t>19人，收取</w:t>
      </w:r>
      <w:r w:rsidR="00AD11C2" w:rsidRPr="00883497">
        <w:rPr>
          <w:rFonts w:ascii="標楷體" w:eastAsia="標楷體" w:hAnsi="標楷體" w:hint="eastAsia"/>
        </w:rPr>
        <w:t>10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77FB85CF" w14:textId="77777777" w:rsidR="002B2BC6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5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20</w:t>
      </w:r>
      <w:r w:rsidR="00AD11C2" w:rsidRPr="00883497">
        <w:rPr>
          <w:rFonts w:ascii="標楷體" w:eastAsia="標楷體" w:hAnsi="標楷體" w:hint="eastAsia"/>
        </w:rPr>
        <w:t>~</w:t>
      </w:r>
      <w:r w:rsidR="00966307" w:rsidRPr="00883497">
        <w:rPr>
          <w:rFonts w:ascii="標楷體" w:eastAsia="標楷體" w:hAnsi="標楷體" w:hint="eastAsia"/>
        </w:rPr>
        <w:t>25</w:t>
      </w:r>
      <w:r w:rsidR="00A645D7" w:rsidRPr="00883497">
        <w:rPr>
          <w:rFonts w:ascii="標楷體" w:eastAsia="標楷體" w:hAnsi="標楷體" w:hint="eastAsia"/>
        </w:rPr>
        <w:t>人，收取</w:t>
      </w:r>
      <w:r w:rsidR="00AD11C2" w:rsidRPr="00883497">
        <w:rPr>
          <w:rFonts w:ascii="標楷體" w:eastAsia="標楷體" w:hAnsi="標楷體" w:hint="eastAsia"/>
        </w:rPr>
        <w:t>15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07495FFF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24F46E9D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5044409F" w14:textId="77777777" w:rsidR="00E75275" w:rsidRPr="00E75275" w:rsidRDefault="00E75275" w:rsidP="00E75275">
      <w:pPr>
        <w:spacing w:line="440" w:lineRule="exact"/>
        <w:rPr>
          <w:rFonts w:ascii="標楷體" w:eastAsia="標楷體" w:hAnsi="標楷體"/>
          <w:b/>
        </w:rPr>
      </w:pPr>
      <w:r w:rsidRPr="00E75275">
        <w:rPr>
          <w:rFonts w:ascii="標楷體" w:eastAsia="標楷體" w:hAnsi="標楷體" w:hint="eastAsia"/>
          <w:b/>
        </w:rPr>
        <w:lastRenderedPageBreak/>
        <w:t>八、</w:t>
      </w:r>
      <w:r w:rsidR="00471C6D">
        <w:rPr>
          <w:rFonts w:ascii="標楷體" w:eastAsia="標楷體" w:hAnsi="標楷體" w:hint="eastAsia"/>
          <w:b/>
        </w:rPr>
        <w:t>申請及上課注意事項</w:t>
      </w:r>
    </w:p>
    <w:p w14:paraId="656FE774" w14:textId="450EA7AE" w:rsidR="005938CA" w:rsidRDefault="00AD11C2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5938CA" w:rsidRPr="005938CA">
        <w:rPr>
          <w:rFonts w:ascii="標楷體" w:eastAsia="標楷體" w:hAnsi="標楷體" w:hint="eastAsia"/>
        </w:rPr>
        <w:t xml:space="preserve"> </w:t>
      </w:r>
      <w:r w:rsidR="005938CA">
        <w:rPr>
          <w:rFonts w:ascii="標楷體" w:eastAsia="標楷體" w:hAnsi="標楷體" w:hint="eastAsia"/>
        </w:rPr>
        <w:t>申請社團開課繳交申請</w:t>
      </w:r>
      <w:r w:rsidR="005938CA" w:rsidRPr="00471C6D">
        <w:rPr>
          <w:rFonts w:ascii="標楷體" w:eastAsia="標楷體" w:hAnsi="標楷體" w:hint="eastAsia"/>
          <w:b/>
        </w:rPr>
        <w:t>電子檔</w:t>
      </w:r>
      <w:r w:rsidR="005938CA" w:rsidRPr="00AC149C">
        <w:rPr>
          <w:rFonts w:ascii="標楷體" w:eastAsia="標楷體" w:hAnsi="標楷體" w:hint="eastAsia"/>
          <w:b/>
        </w:rPr>
        <w:t>(新舊社團，皆須檢附下列文件，</w:t>
      </w:r>
      <w:r w:rsidR="005938CA" w:rsidRPr="009104AE">
        <w:rPr>
          <w:rFonts w:ascii="標楷體" w:eastAsia="標楷體" w:hAnsi="標楷體" w:hint="eastAsia"/>
          <w:b/>
          <w:color w:val="FF0000"/>
          <w:highlight w:val="yellow"/>
        </w:rPr>
        <w:t>資料不齊全</w:t>
      </w:r>
      <w:r w:rsidR="00883497" w:rsidRPr="009104AE">
        <w:rPr>
          <w:rFonts w:ascii="標楷體" w:eastAsia="標楷體" w:hAnsi="標楷體" w:hint="eastAsia"/>
          <w:b/>
          <w:color w:val="FF0000"/>
          <w:highlight w:val="yellow"/>
        </w:rPr>
        <w:t>者</w:t>
      </w:r>
      <w:r w:rsidR="005938CA" w:rsidRPr="009104AE">
        <w:rPr>
          <w:rFonts w:ascii="標楷體" w:eastAsia="標楷體" w:hAnsi="標楷體" w:hint="eastAsia"/>
          <w:b/>
          <w:color w:val="FF0000"/>
          <w:highlight w:val="yellow"/>
        </w:rPr>
        <w:t>，</w:t>
      </w:r>
      <w:r w:rsidR="00883497" w:rsidRPr="009104AE">
        <w:rPr>
          <w:rFonts w:ascii="標楷體" w:eastAsia="標楷體" w:hAnsi="標楷體" w:hint="eastAsia"/>
          <w:b/>
          <w:color w:val="FF0000"/>
          <w:highlight w:val="yellow"/>
        </w:rPr>
        <w:t>請恕</w:t>
      </w:r>
      <w:r w:rsidR="005938CA" w:rsidRPr="009104AE">
        <w:rPr>
          <w:rFonts w:ascii="標楷體" w:eastAsia="標楷體" w:hAnsi="標楷體" w:hint="eastAsia"/>
          <w:b/>
          <w:color w:val="FF0000"/>
          <w:highlight w:val="yellow"/>
        </w:rPr>
        <w:t>無法</w:t>
      </w:r>
      <w:r w:rsidR="00883497" w:rsidRPr="009104AE">
        <w:rPr>
          <w:rFonts w:ascii="標楷體" w:eastAsia="標楷體" w:hAnsi="標楷體" w:hint="eastAsia"/>
          <w:b/>
          <w:color w:val="FF0000"/>
          <w:highlight w:val="yellow"/>
        </w:rPr>
        <w:t>受理</w:t>
      </w:r>
      <w:r w:rsidR="005938CA" w:rsidRPr="009104AE">
        <w:rPr>
          <w:rFonts w:ascii="標楷體" w:eastAsia="標楷體" w:hAnsi="標楷體" w:hint="eastAsia"/>
          <w:b/>
          <w:color w:val="FF0000"/>
          <w:highlight w:val="yellow"/>
        </w:rPr>
        <w:t>申請</w:t>
      </w:r>
      <w:r w:rsidR="005938CA" w:rsidRPr="00AC149C">
        <w:rPr>
          <w:rFonts w:ascii="標楷體" w:eastAsia="標楷體" w:hAnsi="標楷體" w:hint="eastAsia"/>
          <w:b/>
        </w:rPr>
        <w:t>)</w:t>
      </w:r>
    </w:p>
    <w:p w14:paraId="110F493A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社團申請表及社團申請提報審核資料(附件一)</w:t>
      </w:r>
    </w:p>
    <w:p w14:paraId="1278E1C2" w14:textId="4D1D8536" w:rsidR="005938CA" w:rsidRPr="00F64D5E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2.社團老師身分證</w:t>
      </w:r>
      <w:r w:rsidR="00B95E37">
        <w:rPr>
          <w:rFonts w:ascii="標楷體" w:eastAsia="標楷體" w:hAnsi="標楷體" w:hint="eastAsia"/>
        </w:rPr>
        <w:t>(正、反面)</w:t>
      </w:r>
      <w:r>
        <w:rPr>
          <w:rFonts w:ascii="標楷體" w:eastAsia="標楷體" w:hAnsi="標楷體" w:hint="eastAsia"/>
        </w:rPr>
        <w:t>、良民證</w:t>
      </w:r>
    </w:p>
    <w:p w14:paraId="42797EFB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相關證件影本【學歷證明、證照</w:t>
      </w:r>
      <w:r w:rsidR="00C51A44">
        <w:rPr>
          <w:rFonts w:ascii="標楷體" w:eastAsia="標楷體" w:hAnsi="標楷體" w:hint="eastAsia"/>
        </w:rPr>
        <w:t>、</w:t>
      </w:r>
      <w:r w:rsidR="004213CC" w:rsidRPr="00F47884">
        <w:rPr>
          <w:rFonts w:ascii="標楷體" w:eastAsia="標楷體" w:hAnsi="標楷體" w:hint="eastAsia"/>
          <w:b/>
          <w:color w:val="C00000"/>
        </w:rPr>
        <w:t>相關</w:t>
      </w:r>
      <w:r w:rsidR="00C51A44" w:rsidRPr="00F47884">
        <w:rPr>
          <w:rFonts w:ascii="標楷體" w:eastAsia="標楷體" w:hAnsi="標楷體" w:hint="eastAsia"/>
          <w:b/>
          <w:color w:val="C00000"/>
        </w:rPr>
        <w:t>教學經歷</w:t>
      </w:r>
      <w:r w:rsidR="00C51A4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功獎證明】</w:t>
      </w:r>
    </w:p>
    <w:p w14:paraId="4A09432B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社團指導老師注意事項簽名回條(附件二)</w:t>
      </w:r>
    </w:p>
    <w:p w14:paraId="6062963F" w14:textId="77777777" w:rsidR="009C4568" w:rsidRPr="00364C03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9C4568" w:rsidRPr="00364C03">
        <w:rPr>
          <w:rFonts w:ascii="標楷體" w:eastAsia="標楷體" w:hAnsi="標楷體" w:hint="eastAsia"/>
        </w:rPr>
        <w:t>指導教師</w:t>
      </w:r>
      <w:r w:rsidR="008F1ABC" w:rsidRPr="00364C03">
        <w:rPr>
          <w:rFonts w:ascii="標楷體" w:eastAsia="標楷體" w:hAnsi="標楷體" w:hint="eastAsia"/>
        </w:rPr>
        <w:t>上課前需進行</w:t>
      </w:r>
      <w:r w:rsidR="009C4568" w:rsidRPr="00364C03">
        <w:rPr>
          <w:rFonts w:ascii="標楷體" w:eastAsia="標楷體" w:hAnsi="標楷體" w:hint="eastAsia"/>
          <w:u w:val="single"/>
        </w:rPr>
        <w:t>學生</w:t>
      </w:r>
      <w:r w:rsidR="000540BF" w:rsidRPr="00364C03">
        <w:rPr>
          <w:rFonts w:ascii="標楷體" w:eastAsia="標楷體" w:hAnsi="標楷體" w:hint="eastAsia"/>
          <w:u w:val="single"/>
        </w:rPr>
        <w:t>點</w:t>
      </w:r>
      <w:r w:rsidR="009C4568" w:rsidRPr="00364C03">
        <w:rPr>
          <w:rFonts w:ascii="標楷體" w:eastAsia="標楷體" w:hAnsi="標楷體" w:hint="eastAsia"/>
          <w:u w:val="single"/>
        </w:rPr>
        <w:t>名</w:t>
      </w:r>
      <w:r w:rsidR="009C4568" w:rsidRPr="00364C03">
        <w:rPr>
          <w:rFonts w:ascii="標楷體" w:eastAsia="標楷體" w:hAnsi="標楷體" w:hint="eastAsia"/>
        </w:rPr>
        <w:t>及</w:t>
      </w:r>
      <w:r w:rsidR="008F1ABC" w:rsidRPr="00364C03">
        <w:rPr>
          <w:rFonts w:ascii="標楷體" w:eastAsia="標楷體" w:hAnsi="標楷體" w:hint="eastAsia"/>
        </w:rPr>
        <w:t>通知缺席學生家長，並紀錄上課成果</w:t>
      </w:r>
      <w:r w:rsidR="00966307" w:rsidRPr="00364C03">
        <w:rPr>
          <w:rFonts w:ascii="標楷體" w:eastAsia="標楷體" w:hAnsi="標楷體" w:hint="eastAsia"/>
        </w:rPr>
        <w:t>，</w:t>
      </w:r>
      <w:r w:rsidR="008F1ABC" w:rsidRPr="00364C03">
        <w:rPr>
          <w:rFonts w:ascii="標楷體" w:eastAsia="標楷體" w:hAnsi="標楷體" w:hint="eastAsia"/>
        </w:rPr>
        <w:t>課程結束繳交</w:t>
      </w:r>
      <w:r w:rsidR="009C4568" w:rsidRPr="00364C03">
        <w:rPr>
          <w:rFonts w:ascii="標楷體" w:eastAsia="標楷體" w:hAnsi="標楷體" w:hint="eastAsia"/>
        </w:rPr>
        <w:t>成</w:t>
      </w:r>
      <w:r w:rsidR="008F1ABC" w:rsidRPr="00364C03">
        <w:rPr>
          <w:rFonts w:ascii="標楷體" w:eastAsia="標楷體" w:hAnsi="標楷體" w:hint="eastAsia"/>
        </w:rPr>
        <w:t>果</w:t>
      </w:r>
      <w:r w:rsidR="009C4568" w:rsidRPr="00364C03">
        <w:rPr>
          <w:rFonts w:ascii="標楷體" w:eastAsia="標楷體" w:hAnsi="標楷體" w:hint="eastAsia"/>
        </w:rPr>
        <w:t>冊送</w:t>
      </w:r>
      <w:r w:rsidR="00AF1513">
        <w:rPr>
          <w:rFonts w:ascii="標楷體" w:eastAsia="標楷體" w:hAnsi="標楷體" w:hint="eastAsia"/>
        </w:rPr>
        <w:t>學務</w:t>
      </w:r>
      <w:r w:rsidR="009C4568" w:rsidRPr="00364C03">
        <w:rPr>
          <w:rFonts w:ascii="標楷體" w:eastAsia="標楷體" w:hAnsi="標楷體" w:hint="eastAsia"/>
        </w:rPr>
        <w:t>處收存。</w:t>
      </w:r>
      <w:r w:rsidR="00870CFE" w:rsidRPr="00364C03">
        <w:rPr>
          <w:rFonts w:ascii="標楷體" w:eastAsia="標楷體" w:hAnsi="標楷體" w:hint="eastAsia"/>
        </w:rPr>
        <w:t>(成果冊格式如附件</w:t>
      </w:r>
      <w:r w:rsidR="007D2627" w:rsidRPr="00364C03">
        <w:rPr>
          <w:rFonts w:ascii="標楷體" w:eastAsia="標楷體" w:hAnsi="標楷體" w:hint="eastAsia"/>
        </w:rPr>
        <w:t>三</w:t>
      </w:r>
      <w:r w:rsidR="00870CFE" w:rsidRPr="00364C03">
        <w:rPr>
          <w:rFonts w:ascii="標楷體" w:eastAsia="標楷體" w:hAnsi="標楷體" w:hint="eastAsia"/>
        </w:rPr>
        <w:t>)</w:t>
      </w:r>
    </w:p>
    <w:p w14:paraId="412ACF9F" w14:textId="77777777" w:rsidR="00282593" w:rsidRPr="00AD11C2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8599A">
        <w:rPr>
          <w:rFonts w:ascii="標楷體" w:eastAsia="標楷體" w:hAnsi="標楷體" w:hint="eastAsia"/>
        </w:rPr>
        <w:t>本學期</w:t>
      </w:r>
      <w:r w:rsidR="00364C03">
        <w:rPr>
          <w:rFonts w:ascii="標楷體" w:eastAsia="標楷體" w:hAnsi="標楷體" w:hint="eastAsia"/>
        </w:rPr>
        <w:t>社團</w:t>
      </w:r>
      <w:r w:rsidR="00282593" w:rsidRPr="00AD11C2">
        <w:rPr>
          <w:rFonts w:ascii="標楷體" w:eastAsia="標楷體" w:hAnsi="標楷體" w:hint="eastAsia"/>
        </w:rPr>
        <w:t>開課</w:t>
      </w:r>
      <w:r w:rsidR="00282593" w:rsidRPr="001B474C">
        <w:rPr>
          <w:rFonts w:ascii="標楷體" w:eastAsia="標楷體" w:hAnsi="標楷體" w:hint="eastAsia"/>
          <w:b/>
        </w:rPr>
        <w:t>以</w:t>
      </w:r>
      <w:r w:rsidR="00630C3D" w:rsidRPr="001B474C">
        <w:rPr>
          <w:rFonts w:ascii="標楷體" w:eastAsia="標楷體" w:hAnsi="標楷體" w:hint="eastAsia"/>
          <w:b/>
        </w:rPr>
        <w:t>1</w:t>
      </w:r>
      <w:r w:rsidR="00E8599A" w:rsidRPr="001B474C">
        <w:rPr>
          <w:rFonts w:ascii="標楷體" w:eastAsia="標楷體" w:hAnsi="標楷體" w:hint="eastAsia"/>
          <w:b/>
        </w:rPr>
        <w:t>2</w:t>
      </w:r>
      <w:r w:rsidR="00630C3D" w:rsidRPr="001B474C">
        <w:rPr>
          <w:rFonts w:ascii="標楷體" w:eastAsia="標楷體" w:hAnsi="標楷體" w:hint="eastAsia"/>
          <w:b/>
        </w:rPr>
        <w:t>堂</w:t>
      </w:r>
      <w:r w:rsidR="00282593" w:rsidRPr="001B474C">
        <w:rPr>
          <w:rFonts w:ascii="標楷體" w:eastAsia="標楷體" w:hAnsi="標楷體" w:hint="eastAsia"/>
          <w:b/>
        </w:rPr>
        <w:t>課，授課時數</w:t>
      </w:r>
      <w:r w:rsidR="00E8599A" w:rsidRPr="001B474C">
        <w:rPr>
          <w:rFonts w:ascii="標楷體" w:eastAsia="標楷體" w:hAnsi="標楷體" w:hint="eastAsia"/>
          <w:b/>
        </w:rPr>
        <w:t>18</w:t>
      </w:r>
      <w:r w:rsidR="00282593" w:rsidRPr="001B474C">
        <w:rPr>
          <w:rFonts w:ascii="標楷體" w:eastAsia="標楷體" w:hAnsi="標楷體" w:hint="eastAsia"/>
          <w:b/>
        </w:rPr>
        <w:t>小時為</w:t>
      </w:r>
      <w:r w:rsidR="00282593" w:rsidRPr="00AD11C2">
        <w:rPr>
          <w:rFonts w:ascii="標楷體" w:eastAsia="標楷體" w:hAnsi="標楷體" w:hint="eastAsia"/>
        </w:rPr>
        <w:t>基準，若有</w:t>
      </w:r>
      <w:r w:rsidR="002A1599">
        <w:rPr>
          <w:rFonts w:ascii="標楷體" w:eastAsia="標楷體" w:hAnsi="標楷體" w:hint="eastAsia"/>
        </w:rPr>
        <w:t>特殊情況</w:t>
      </w:r>
      <w:r w:rsidR="00282593" w:rsidRPr="00AD11C2">
        <w:rPr>
          <w:rFonts w:ascii="標楷體" w:eastAsia="標楷體" w:hAnsi="標楷體" w:hint="eastAsia"/>
        </w:rPr>
        <w:t>，請洽詢</w:t>
      </w:r>
      <w:r w:rsidR="00AF1513">
        <w:rPr>
          <w:rFonts w:ascii="標楷體" w:eastAsia="標楷體" w:hAnsi="標楷體" w:hint="eastAsia"/>
        </w:rPr>
        <w:t>學務</w:t>
      </w:r>
      <w:r w:rsidR="002A1599">
        <w:rPr>
          <w:rFonts w:ascii="標楷體" w:eastAsia="標楷體" w:hAnsi="標楷體" w:hint="eastAsia"/>
        </w:rPr>
        <w:t>處處理</w:t>
      </w:r>
      <w:r w:rsidR="00282593" w:rsidRPr="00AD11C2">
        <w:rPr>
          <w:rFonts w:ascii="標楷體" w:eastAsia="標楷體" w:hAnsi="標楷體" w:hint="eastAsia"/>
        </w:rPr>
        <w:t>。</w:t>
      </w:r>
    </w:p>
    <w:p w14:paraId="226BCD59" w14:textId="00CBC6B8" w:rsidR="002A1599" w:rsidRPr="001F3B14" w:rsidRDefault="00AD11C2" w:rsidP="001F3B14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  <w:bCs/>
          <w:color w:val="0000CC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56397B" w:rsidRPr="00194335">
        <w:rPr>
          <w:rFonts w:ascii="標楷體" w:eastAsia="標楷體" w:hAnsi="標楷體" w:hint="eastAsia"/>
          <w:color w:val="000000" w:themeColor="text1"/>
        </w:rPr>
        <w:t>授課老師</w:t>
      </w:r>
      <w:r w:rsidR="003579CB" w:rsidRPr="00194335">
        <w:rPr>
          <w:rFonts w:ascii="標楷體" w:eastAsia="標楷體" w:hAnsi="標楷體" w:hint="eastAsia"/>
          <w:color w:val="000000" w:themeColor="text1"/>
        </w:rPr>
        <w:t>需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簽到，</w:t>
      </w:r>
      <w:r w:rsidR="0056397B" w:rsidRPr="00CA6C60">
        <w:rPr>
          <w:rFonts w:ascii="標楷體" w:eastAsia="標楷體" w:hAnsi="標楷體" w:hint="eastAsia"/>
          <w:b/>
          <w:bCs/>
          <w:color w:val="0000CC"/>
        </w:rPr>
        <w:t>如因</w:t>
      </w:r>
      <w:r w:rsidR="00B01B39">
        <w:rPr>
          <w:rFonts w:ascii="標楷體" w:eastAsia="標楷體" w:hAnsi="標楷體" w:hint="eastAsia"/>
          <w:b/>
          <w:bCs/>
          <w:color w:val="0000CC"/>
        </w:rPr>
        <w:t>不可</w:t>
      </w:r>
      <w:r w:rsidR="00907894" w:rsidRPr="00CA6C60">
        <w:rPr>
          <w:rFonts w:ascii="標楷體" w:eastAsia="標楷體" w:hAnsi="標楷體" w:hint="eastAsia"/>
          <w:b/>
          <w:bCs/>
          <w:color w:val="0000CC"/>
        </w:rPr>
        <w:t>抗力因素需請假</w:t>
      </w:r>
      <w:r w:rsidR="00CA6C60" w:rsidRPr="00CA6C60">
        <w:rPr>
          <w:rFonts w:ascii="標楷體" w:eastAsia="標楷體" w:hAnsi="標楷體" w:hint="eastAsia"/>
          <w:b/>
          <w:bCs/>
          <w:color w:val="0000CC"/>
        </w:rPr>
        <w:t>排代</w:t>
      </w:r>
      <w:r w:rsidR="001F3B14">
        <w:rPr>
          <w:rFonts w:ascii="標楷體" w:eastAsia="標楷體" w:hAnsi="標楷體" w:hint="eastAsia"/>
          <w:b/>
          <w:bCs/>
          <w:color w:val="0000CC"/>
        </w:rPr>
        <w:t>(代理老師提交相關專長證明)</w:t>
      </w:r>
      <w:r w:rsidR="00D3535F" w:rsidRPr="00CA6C60">
        <w:rPr>
          <w:rFonts w:ascii="標楷體" w:eastAsia="標楷體" w:hAnsi="標楷體" w:hint="eastAsia"/>
          <w:b/>
          <w:bCs/>
          <w:color w:val="0000CC"/>
        </w:rPr>
        <w:t>，</w:t>
      </w:r>
      <w:r w:rsidR="0056397B" w:rsidRPr="00CA6C60">
        <w:rPr>
          <w:rFonts w:ascii="標楷體" w:eastAsia="標楷體" w:hAnsi="標楷體" w:hint="eastAsia"/>
          <w:b/>
          <w:bCs/>
          <w:color w:val="0000CC"/>
        </w:rPr>
        <w:t>請</w:t>
      </w:r>
      <w:r w:rsidR="00D3535F" w:rsidRPr="00CA6C60">
        <w:rPr>
          <w:rFonts w:ascii="標楷體" w:eastAsia="標楷體" w:hAnsi="標楷體" w:hint="eastAsia"/>
          <w:b/>
          <w:bCs/>
          <w:color w:val="0000CC"/>
          <w:bdr w:val="single" w:sz="4" w:space="0" w:color="auto"/>
        </w:rPr>
        <w:t>事先</w:t>
      </w:r>
      <w:r w:rsidR="00CC0042" w:rsidRPr="00CA6C60">
        <w:rPr>
          <w:rFonts w:ascii="標楷體" w:eastAsia="標楷體" w:hAnsi="標楷體" w:hint="eastAsia"/>
          <w:b/>
          <w:bCs/>
          <w:color w:val="0000CC"/>
        </w:rPr>
        <w:t>通知</w:t>
      </w:r>
      <w:r w:rsidR="00AF1513" w:rsidRPr="00CA6C60">
        <w:rPr>
          <w:rFonts w:ascii="標楷體" w:eastAsia="標楷體" w:hAnsi="標楷體" w:hint="eastAsia"/>
          <w:b/>
          <w:bCs/>
          <w:color w:val="0000CC"/>
        </w:rPr>
        <w:t>學務</w:t>
      </w:r>
      <w:r w:rsidR="00CC0042" w:rsidRPr="00CA6C60">
        <w:rPr>
          <w:rFonts w:ascii="標楷體" w:eastAsia="標楷體" w:hAnsi="標楷體" w:hint="eastAsia"/>
          <w:b/>
          <w:bCs/>
          <w:color w:val="0000CC"/>
        </w:rPr>
        <w:t>處訓育組，再發</w:t>
      </w:r>
      <w:r w:rsidR="00D3535F" w:rsidRPr="00CA6C60">
        <w:rPr>
          <w:rFonts w:ascii="標楷體" w:eastAsia="標楷體" w:hAnsi="標楷體" w:hint="eastAsia"/>
          <w:b/>
          <w:bCs/>
          <w:color w:val="0000CC"/>
        </w:rPr>
        <w:t>通知單告知學生及家長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</w:t>
      </w:r>
      <w:r w:rsidR="00F64D5E" w:rsidRPr="006D60E9">
        <w:rPr>
          <w:rFonts w:ascii="標楷體" w:eastAsia="標楷體" w:hAnsi="標楷體" w:hint="eastAsia"/>
          <w:b/>
          <w:bCs/>
          <w:color w:val="FF0000"/>
        </w:rPr>
        <w:t>如無故遲到早退，列為下次開課申請評選考量依據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</w:t>
      </w:r>
      <w:r w:rsidR="00C1466A" w:rsidRPr="00194335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1CB186DB" w14:textId="77777777" w:rsidR="00B84EBC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B84EBC">
        <w:rPr>
          <w:rFonts w:ascii="標楷體" w:eastAsia="標楷體" w:hAnsi="標楷體" w:hint="eastAsia"/>
        </w:rPr>
        <w:t>社團開課申請人即為授課教師，不得更換教師上課，違反規定者五年內不予開課。</w:t>
      </w:r>
    </w:p>
    <w:p w14:paraId="618F49E3" w14:textId="77777777" w:rsidR="00AD11C2" w:rsidRDefault="00B84EBC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BD6665" w:rsidRPr="00AD11C2">
        <w:rPr>
          <w:rFonts w:ascii="標楷體" w:eastAsia="標楷體" w:hAnsi="標楷體" w:hint="eastAsia"/>
        </w:rPr>
        <w:t>開</w:t>
      </w:r>
      <w:r w:rsidR="00CD7B5E" w:rsidRPr="00AD11C2">
        <w:rPr>
          <w:rFonts w:ascii="標楷體" w:eastAsia="標楷體" w:hAnsi="標楷體" w:hint="eastAsia"/>
        </w:rPr>
        <w:t>課後，</w:t>
      </w:r>
      <w:r w:rsidR="00E0324B">
        <w:rPr>
          <w:rFonts w:ascii="標楷體" w:eastAsia="標楷體" w:hAnsi="標楷體" w:hint="eastAsia"/>
        </w:rPr>
        <w:t>學務</w:t>
      </w:r>
      <w:r w:rsidR="00CD7B5E" w:rsidRPr="00AD11C2">
        <w:rPr>
          <w:rFonts w:ascii="標楷體" w:eastAsia="標楷體" w:hAnsi="標楷體" w:hint="eastAsia"/>
        </w:rPr>
        <w:t>處老師</w:t>
      </w:r>
      <w:r w:rsidR="002A1599">
        <w:rPr>
          <w:rFonts w:ascii="標楷體" w:eastAsia="標楷體" w:hAnsi="標楷體" w:hint="eastAsia"/>
        </w:rPr>
        <w:t>得依</w:t>
      </w:r>
      <w:r w:rsidR="00CD7B5E" w:rsidRPr="00AD11C2">
        <w:rPr>
          <w:rFonts w:ascii="標楷體" w:eastAsia="標楷體" w:hAnsi="標楷體" w:hint="eastAsia"/>
        </w:rPr>
        <w:t>隨機視察社團上課情況，作為新學期開課與否的參考</w:t>
      </w:r>
      <w:r w:rsidR="002B5507" w:rsidRPr="00AD11C2">
        <w:rPr>
          <w:rFonts w:ascii="標楷體" w:eastAsia="標楷體" w:hAnsi="標楷體" w:hint="eastAsia"/>
        </w:rPr>
        <w:t>依據。</w:t>
      </w:r>
    </w:p>
    <w:p w14:paraId="51126A7F" w14:textId="77777777" w:rsidR="00336031" w:rsidRPr="00336031" w:rsidRDefault="00336031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4A8C6C9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九</w:t>
      </w:r>
      <w:r w:rsidRPr="00E75275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、社團退費計算方式：</w:t>
      </w:r>
    </w:p>
    <w:p w14:paraId="082ED0A0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  <w:r w:rsidR="00FA785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FA785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(一)教材及學習材料費應全額退還，但已購置成品者，發給成品。</w:t>
      </w:r>
    </w:p>
    <w:p w14:paraId="07062F98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二)學生自報名繳費後至實際上課日前退出者，退還教師鐘點費及行政費之百分之七十；</w:t>
      </w:r>
    </w:p>
    <w:p w14:paraId="135C86CE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自實際上課之日起算未逾全期三分之一者，退還教師鐘點費及行政費之半數，已逾全</w:t>
      </w:r>
    </w:p>
    <w:p w14:paraId="5FAC433B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期三分之一者，不予退還。</w:t>
      </w:r>
    </w:p>
    <w:p w14:paraId="6E9C29B0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三)社團因故未能開班上課者，全額退還費用。</w:t>
      </w:r>
    </w:p>
    <w:p w14:paraId="77F83D6B" w14:textId="77777777" w:rsidR="00B54826" w:rsidRPr="00E75275" w:rsidRDefault="00B54826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9593513" w14:textId="77777777" w:rsidR="00522973" w:rsidRDefault="00471C6D" w:rsidP="00E752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十</w:t>
      </w:r>
      <w:r w:rsidR="00522973">
        <w:rPr>
          <w:rFonts w:ascii="標楷體" w:eastAsia="標楷體" w:hAnsi="標楷體" w:hint="eastAsia"/>
        </w:rPr>
        <w:t>、</w:t>
      </w:r>
      <w:r w:rsidR="00E57654">
        <w:rPr>
          <w:rFonts w:ascii="標楷體" w:eastAsia="標楷體" w:hAnsi="標楷體" w:hint="eastAsia"/>
        </w:rPr>
        <w:t>本辦法如有</w:t>
      </w:r>
      <w:r w:rsidR="00522973">
        <w:rPr>
          <w:rFonts w:ascii="標楷體" w:eastAsia="標楷體" w:hAnsi="標楷體" w:hint="eastAsia"/>
        </w:rPr>
        <w:t>未盡事宜，</w:t>
      </w:r>
      <w:r w:rsidR="00E57654">
        <w:rPr>
          <w:rFonts w:ascii="標楷體" w:eastAsia="標楷體" w:hAnsi="標楷體" w:hint="eastAsia"/>
        </w:rPr>
        <w:t>本校得以補充修正。</w:t>
      </w:r>
    </w:p>
    <w:p w14:paraId="3E55CF7A" w14:textId="77777777" w:rsidR="00B54826" w:rsidRPr="00AD11C2" w:rsidRDefault="00B54826" w:rsidP="00E75275">
      <w:pPr>
        <w:widowControl/>
        <w:rPr>
          <w:rFonts w:ascii="標楷體" w:eastAsia="標楷體" w:hAnsi="標楷體"/>
        </w:rPr>
      </w:pPr>
    </w:p>
    <w:p w14:paraId="7D055049" w14:textId="77777777" w:rsidR="00530178" w:rsidRDefault="00471C6D" w:rsidP="00BE320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C6424E" w:rsidRPr="00AD11C2">
        <w:rPr>
          <w:rFonts w:ascii="標楷體" w:eastAsia="標楷體" w:hAnsi="標楷體" w:hint="eastAsia"/>
        </w:rPr>
        <w:t>、附則：本辦法陳</w:t>
      </w:r>
      <w:r w:rsidR="00127B74">
        <w:rPr>
          <w:rFonts w:ascii="標楷體" w:eastAsia="標楷體" w:hAnsi="標楷體" w:hint="eastAsia"/>
        </w:rPr>
        <w:t xml:space="preserve"> </w:t>
      </w:r>
      <w:r w:rsidR="00C6424E" w:rsidRPr="00AD11C2">
        <w:rPr>
          <w:rFonts w:ascii="標楷體" w:eastAsia="標楷體" w:hAnsi="標楷體" w:hint="eastAsia"/>
        </w:rPr>
        <w:t>校長核可後實施</w:t>
      </w:r>
      <w:r w:rsidR="000363FA" w:rsidRPr="00AD11C2">
        <w:rPr>
          <w:rFonts w:ascii="標楷體" w:eastAsia="標楷體" w:hAnsi="標楷體" w:hint="eastAsia"/>
        </w:rPr>
        <w:t>，</w:t>
      </w:r>
      <w:r w:rsidR="00C6424E" w:rsidRPr="00AD11C2">
        <w:rPr>
          <w:rFonts w:ascii="標楷體" w:eastAsia="標楷體" w:hAnsi="標楷體" w:hint="eastAsia"/>
        </w:rPr>
        <w:t>修正時亦同。</w:t>
      </w:r>
    </w:p>
    <w:p w14:paraId="1DB965F4" w14:textId="77777777" w:rsidR="00F14A71" w:rsidRDefault="00F14A71" w:rsidP="005C6828">
      <w:pPr>
        <w:spacing w:line="440" w:lineRule="exact"/>
        <w:rPr>
          <w:rFonts w:ascii="標楷體" w:eastAsia="標楷體" w:hAnsi="標楷體"/>
        </w:rPr>
      </w:pPr>
    </w:p>
    <w:p w14:paraId="5DEE0909" w14:textId="77777777" w:rsidR="00F14A71" w:rsidRDefault="00F14A71" w:rsidP="005C6828">
      <w:pPr>
        <w:spacing w:line="440" w:lineRule="exact"/>
        <w:rPr>
          <w:rFonts w:ascii="標楷體" w:eastAsia="標楷體" w:hAnsi="標楷體"/>
        </w:rPr>
      </w:pPr>
    </w:p>
    <w:p w14:paraId="3DC02292" w14:textId="77777777" w:rsidR="00F14A71" w:rsidRDefault="00F14A71" w:rsidP="005C6828">
      <w:pPr>
        <w:spacing w:line="440" w:lineRule="exact"/>
        <w:rPr>
          <w:rFonts w:ascii="標楷體" w:eastAsia="標楷體" w:hAnsi="標楷體"/>
        </w:rPr>
      </w:pPr>
    </w:p>
    <w:p w14:paraId="4EEA299A" w14:textId="77777777" w:rsidR="00F14A71" w:rsidRDefault="00F14A71" w:rsidP="005C6828">
      <w:pPr>
        <w:spacing w:line="440" w:lineRule="exact"/>
        <w:rPr>
          <w:rFonts w:ascii="標楷體" w:eastAsia="標楷體" w:hAnsi="標楷體"/>
        </w:rPr>
      </w:pPr>
    </w:p>
    <w:p w14:paraId="3BDB1FCB" w14:textId="77777777" w:rsidR="00F14A71" w:rsidRDefault="00F14A71" w:rsidP="005C6828">
      <w:pPr>
        <w:spacing w:line="440" w:lineRule="exact"/>
        <w:rPr>
          <w:rFonts w:ascii="標楷體" w:eastAsia="標楷體" w:hAnsi="標楷體"/>
        </w:rPr>
      </w:pPr>
    </w:p>
    <w:p w14:paraId="49FC8BB3" w14:textId="77777777" w:rsidR="00F14A71" w:rsidRDefault="00F14A71" w:rsidP="005C6828">
      <w:pPr>
        <w:spacing w:line="440" w:lineRule="exact"/>
        <w:rPr>
          <w:rFonts w:ascii="標楷體" w:eastAsia="標楷體" w:hAnsi="標楷體"/>
        </w:rPr>
      </w:pPr>
    </w:p>
    <w:p w14:paraId="1E2111A1" w14:textId="77777777" w:rsidR="00F14A71" w:rsidRDefault="00F14A71" w:rsidP="005C6828">
      <w:pPr>
        <w:spacing w:line="440" w:lineRule="exact"/>
        <w:rPr>
          <w:rFonts w:ascii="標楷體" w:eastAsia="標楷體" w:hAnsi="標楷體"/>
        </w:rPr>
      </w:pPr>
    </w:p>
    <w:p w14:paraId="3161BEA4" w14:textId="77777777" w:rsidR="00F14A71" w:rsidRDefault="00F14A71" w:rsidP="005C6828">
      <w:pPr>
        <w:spacing w:line="440" w:lineRule="exact"/>
        <w:rPr>
          <w:rFonts w:ascii="標楷體" w:eastAsia="標楷體" w:hAnsi="標楷體"/>
        </w:rPr>
      </w:pPr>
    </w:p>
    <w:p w14:paraId="37661BDA" w14:textId="77777777" w:rsidR="00F14A71" w:rsidRDefault="00F14A71" w:rsidP="005C6828">
      <w:pPr>
        <w:spacing w:line="440" w:lineRule="exact"/>
        <w:rPr>
          <w:rFonts w:ascii="標楷體" w:eastAsia="標楷體" w:hAnsi="標楷體"/>
        </w:rPr>
      </w:pPr>
    </w:p>
    <w:p w14:paraId="43F0DD9D" w14:textId="77777777" w:rsidR="00F14A71" w:rsidRDefault="00F14A71" w:rsidP="005C6828">
      <w:pPr>
        <w:spacing w:line="440" w:lineRule="exact"/>
        <w:rPr>
          <w:rFonts w:ascii="標楷體" w:eastAsia="標楷體" w:hAnsi="標楷體"/>
        </w:rPr>
      </w:pPr>
    </w:p>
    <w:p w14:paraId="2EFF06F5" w14:textId="63475E13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08BAA359" w14:textId="0B22DA74" w:rsidR="005C6828" w:rsidRPr="008F6353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327A36">
        <w:rPr>
          <w:rFonts w:ascii="標楷體" w:eastAsia="標楷體" w:hAnsi="標楷體" w:hint="eastAsia"/>
          <w:b/>
          <w:sz w:val="32"/>
          <w:szCs w:val="32"/>
        </w:rPr>
        <w:t>3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327A36">
        <w:rPr>
          <w:rFonts w:ascii="標楷體" w:eastAsia="標楷體" w:hAnsi="標楷體" w:hint="eastAsia"/>
          <w:b/>
          <w:sz w:val="32"/>
          <w:szCs w:val="32"/>
        </w:rPr>
        <w:t>上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 w:rsidR="00926CAA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一版本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521"/>
        <w:gridCol w:w="1180"/>
        <w:gridCol w:w="1461"/>
        <w:gridCol w:w="2641"/>
        <w:gridCol w:w="1285"/>
        <w:gridCol w:w="1952"/>
      </w:tblGrid>
      <w:tr w:rsidR="005C6828" w:rsidRPr="00681775" w14:paraId="37282C18" w14:textId="77777777" w:rsidTr="00103AC8">
        <w:trPr>
          <w:trHeight w:val="615"/>
        </w:trPr>
        <w:tc>
          <w:tcPr>
            <w:tcW w:w="1625" w:type="dxa"/>
            <w:gridSpan w:val="2"/>
            <w:shd w:val="clear" w:color="auto" w:fill="auto"/>
            <w:vAlign w:val="center"/>
          </w:tcPr>
          <w:p w14:paraId="7B19459A" w14:textId="77777777" w:rsidR="005C6828" w:rsidRPr="00681775" w:rsidRDefault="005C6828" w:rsidP="00103AC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14:paraId="13900E99" w14:textId="77777777" w:rsidR="005C6828" w:rsidRPr="00681775" w:rsidRDefault="005C6828" w:rsidP="00103A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188CBB8E" w14:textId="77777777" w:rsidR="005C6828" w:rsidRPr="00681775" w:rsidRDefault="005C6828" w:rsidP="00103AC8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14:paraId="6A04045C" w14:textId="77777777" w:rsidR="005C6828" w:rsidRPr="00681775" w:rsidRDefault="005C6828" w:rsidP="00103A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C6828" w:rsidRPr="00681775" w14:paraId="4DF521FA" w14:textId="77777777" w:rsidTr="00103AC8">
        <w:trPr>
          <w:trHeight w:val="615"/>
        </w:trPr>
        <w:tc>
          <w:tcPr>
            <w:tcW w:w="1625" w:type="dxa"/>
            <w:gridSpan w:val="2"/>
            <w:shd w:val="clear" w:color="auto" w:fill="auto"/>
            <w:vAlign w:val="center"/>
          </w:tcPr>
          <w:p w14:paraId="1B305310" w14:textId="77777777" w:rsidR="005C6828" w:rsidRPr="00681775" w:rsidRDefault="005C6828" w:rsidP="00103AC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519" w:type="dxa"/>
            <w:gridSpan w:val="5"/>
            <w:shd w:val="clear" w:color="auto" w:fill="auto"/>
            <w:vAlign w:val="center"/>
          </w:tcPr>
          <w:p w14:paraId="27EF4516" w14:textId="4F4A5633" w:rsidR="005C6828" w:rsidRPr="00681775" w:rsidRDefault="005C6828" w:rsidP="00103AC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2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bookmarkEnd w:id="0"/>
            <w:r w:rsidR="001B4D8B">
              <w:rPr>
                <w:rFonts w:ascii="標楷體" w:eastAsia="標楷體" w:hAnsi="標楷體" w:hint="eastAsia"/>
                <w:sz w:val="28"/>
                <w:szCs w:val="28"/>
              </w:rPr>
              <w:t xml:space="preserve">  □1</w:t>
            </w:r>
            <w:r w:rsidR="00A777F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066967">
              <w:rPr>
                <w:rFonts w:ascii="標楷體" w:eastAsia="標楷體" w:hAnsi="標楷體" w:hint="eastAsia"/>
                <w:sz w:val="28"/>
                <w:szCs w:val="28"/>
              </w:rPr>
              <w:t xml:space="preserve"> □2年級 □3年級 □4年級 □5年級 □6年級</w:t>
            </w:r>
          </w:p>
          <w:p w14:paraId="213A2048" w14:textId="49287F68" w:rsidR="005C6828" w:rsidRPr="00681775" w:rsidRDefault="005C6828" w:rsidP="00103AC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 w:rsidR="003C5292"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5C6828" w:rsidRPr="00681775" w14:paraId="3852848E" w14:textId="77777777" w:rsidTr="00103AC8">
        <w:trPr>
          <w:trHeight w:val="673"/>
        </w:trPr>
        <w:tc>
          <w:tcPr>
            <w:tcW w:w="1625" w:type="dxa"/>
            <w:gridSpan w:val="2"/>
            <w:shd w:val="clear" w:color="auto" w:fill="auto"/>
            <w:vAlign w:val="center"/>
          </w:tcPr>
          <w:p w14:paraId="50255A06" w14:textId="77777777" w:rsidR="005C6828" w:rsidRDefault="005C6828" w:rsidP="00103AC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43FB68BA" w14:textId="77777777" w:rsidR="005C6828" w:rsidRPr="00681775" w:rsidRDefault="005C6828" w:rsidP="00103AC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519" w:type="dxa"/>
            <w:gridSpan w:val="5"/>
            <w:shd w:val="clear" w:color="auto" w:fill="auto"/>
          </w:tcPr>
          <w:p w14:paraId="1EED8B87" w14:textId="77777777" w:rsidR="005C6828" w:rsidRPr="00681775" w:rsidRDefault="005C6828" w:rsidP="00103AC8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1A0E795C" w14:textId="54D6CC55" w:rsidR="005C6828" w:rsidRPr="00681775" w:rsidRDefault="005C6828" w:rsidP="00103AC8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C6828" w:rsidRPr="00681775" w14:paraId="5417EE3E" w14:textId="77777777" w:rsidTr="00103AC8">
        <w:trPr>
          <w:trHeight w:val="615"/>
        </w:trPr>
        <w:tc>
          <w:tcPr>
            <w:tcW w:w="1625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0B41606" w14:textId="77777777" w:rsidR="005C6828" w:rsidRDefault="005C6828" w:rsidP="00103AC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27BDC73D" w14:textId="77777777" w:rsidR="005C6828" w:rsidRPr="00681775" w:rsidRDefault="005C6828" w:rsidP="00103AC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519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6912795" w14:textId="77777777" w:rsidR="005C6828" w:rsidRDefault="00926CAA" w:rsidP="00103AC8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一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-5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  <w:p w14:paraId="79A85059" w14:textId="77777777" w:rsidR="005C6828" w:rsidRDefault="005C6828" w:rsidP="00103AC8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491F62A3" w14:textId="77777777" w:rsidR="005C6828" w:rsidRPr="00393F87" w:rsidRDefault="005C6828" w:rsidP="00103AC8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5C6828" w:rsidRPr="00681775" w14:paraId="0D78B490" w14:textId="77777777" w:rsidTr="00103AC8">
        <w:trPr>
          <w:trHeight w:val="615"/>
        </w:trPr>
        <w:tc>
          <w:tcPr>
            <w:tcW w:w="1014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B90FF" w14:textId="32A10A12" w:rsidR="005C6828" w:rsidRPr="00E1025D" w:rsidRDefault="003D719B" w:rsidP="00103AC8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 w:rsidR="00327A36"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 w:rsidR="00327A36">
              <w:rPr>
                <w:rFonts w:ascii="標楷體" w:eastAsia="標楷體" w:hAnsi="標楷體" w:hint="eastAsia"/>
                <w:b/>
                <w:color w:val="0000CC"/>
              </w:rPr>
              <w:t>上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 w:rsidR="00F25B5C"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 w:rsidR="00327A36"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 w:rsidR="00CD62F6" w:rsidRPr="00E1025D"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="00327A36">
              <w:rPr>
                <w:rFonts w:ascii="標楷體" w:eastAsia="標楷體" w:hAnsi="標楷體" w:hint="eastAsia"/>
                <w:b/>
                <w:color w:val="0000CC"/>
              </w:rPr>
              <w:t>8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7D96639F" w14:textId="628BE9CE" w:rsidR="005C6828" w:rsidRPr="00B01A7B" w:rsidRDefault="005C6828" w:rsidP="00103AC8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</w:t>
            </w:r>
            <w:r w:rsidR="00B10862" w:rsidRPr="00B10862">
              <w:rPr>
                <w:rFonts w:ascii="標楷體" w:eastAsia="標楷體" w:hAnsi="標楷體" w:hint="eastAsia"/>
                <w:b/>
                <w:color w:val="0000CC"/>
              </w:rPr>
              <w:t>遇運動會補放假(10/1</w:t>
            </w:r>
            <w:r w:rsidR="00B10862"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="00B10862" w:rsidRPr="00B10862">
              <w:rPr>
                <w:rFonts w:ascii="標楷體" w:eastAsia="標楷體" w:hAnsi="標楷體" w:hint="eastAsia"/>
                <w:b/>
                <w:color w:val="0000CC"/>
              </w:rPr>
              <w:t>)、國定假日(國慶日10/10)、定期考查週(10/</w:t>
            </w:r>
            <w:r w:rsidR="00B10862">
              <w:rPr>
                <w:rFonts w:ascii="標楷體" w:eastAsia="標楷體" w:hAnsi="標楷體" w:hint="eastAsia"/>
                <w:b/>
                <w:color w:val="0000CC"/>
              </w:rPr>
              <w:t>28</w:t>
            </w:r>
            <w:r w:rsidR="00B10862" w:rsidRPr="00B10862">
              <w:rPr>
                <w:rFonts w:ascii="標楷體" w:eastAsia="標楷體" w:hAnsi="標楷體" w:hint="eastAsia"/>
                <w:b/>
                <w:color w:val="0000CC"/>
              </w:rPr>
              <w:t>-11/</w:t>
            </w:r>
            <w:r w:rsidR="00B10862"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="00B10862" w:rsidRPr="00B10862">
              <w:rPr>
                <w:rFonts w:ascii="標楷體" w:eastAsia="標楷體" w:hAnsi="標楷體" w:hint="eastAsia"/>
                <w:b/>
                <w:color w:val="0000CC"/>
              </w:rPr>
              <w:t>)</w:t>
            </w:r>
            <w:r w:rsidR="00B10862" w:rsidRPr="00254A9C">
              <w:rPr>
                <w:rFonts w:ascii="標楷體" w:eastAsia="標楷體" w:hAnsi="標楷體" w:hint="eastAsia"/>
                <w:b/>
                <w:color w:val="FF0000"/>
              </w:rPr>
              <w:t>課程停課</w:t>
            </w:r>
            <w:r w:rsidR="00B10862" w:rsidRPr="00B10862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。</w:t>
            </w:r>
          </w:p>
        </w:tc>
      </w:tr>
      <w:tr w:rsidR="005C6828" w:rsidRPr="00681775" w14:paraId="26AF1AA6" w14:textId="77777777" w:rsidTr="00711B4B">
        <w:trPr>
          <w:trHeight w:val="450"/>
        </w:trPr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3BE12" w14:textId="77777777" w:rsidR="005C6828" w:rsidRPr="00681775" w:rsidRDefault="005C6828" w:rsidP="00103AC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F9681" w14:textId="77777777" w:rsidR="005C6828" w:rsidRPr="00681775" w:rsidRDefault="005C6828" w:rsidP="00103AC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7DCB" w14:textId="77777777" w:rsidR="005C6828" w:rsidRPr="00681775" w:rsidRDefault="005C6828" w:rsidP="00103AC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FD804" w14:textId="77777777" w:rsidR="005C6828" w:rsidRPr="00681775" w:rsidRDefault="005C6828" w:rsidP="00103AC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103AC8" w:rsidRPr="00681775" w14:paraId="5D26E1AD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269E1C43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AEF488" w14:textId="645115F8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23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44E7D61B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14:paraId="0D0D9557" w14:textId="3A4E21D3" w:rsidR="00103AC8" w:rsidRPr="00681775" w:rsidRDefault="00103AC8" w:rsidP="00103AC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□依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桃教學字第</w:t>
            </w:r>
            <w:r w:rsidRPr="00103AC8">
              <w:rPr>
                <w:rFonts w:ascii="標楷體" w:eastAsia="標楷體" w:hAnsi="標楷體"/>
                <w:w w:val="80"/>
                <w:sz w:val="40"/>
                <w:szCs w:val="40"/>
              </w:rPr>
              <w:t>1120073586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號</w:t>
            </w: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規定，本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課後社團課程、教材，確保不使用簡體字教材，以維護學生權益。</w:t>
            </w:r>
          </w:p>
        </w:tc>
      </w:tr>
      <w:tr w:rsidR="00103AC8" w:rsidRPr="00681775" w14:paraId="7FE185F4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37AC9718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2D471C" w14:textId="3476B0CF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30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2B0E03BF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53B2728E" w14:textId="7777777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AC8" w:rsidRPr="00681775" w14:paraId="32C750F3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09DCCFB7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194C82" w14:textId="19F9F531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7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20991DCD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2D18FDA4" w14:textId="7777777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AC8" w:rsidRPr="00681775" w14:paraId="05F155C5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237941FC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E533DD" w14:textId="288DAA2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14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5D03A4E3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6FD97F30" w14:textId="7777777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AC8" w:rsidRPr="00681775" w14:paraId="0EAA3B1E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6740776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4F09BD" w14:textId="77292EA0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21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7F35899F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43EDA39B" w14:textId="7777777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AC8" w:rsidRPr="00681775" w14:paraId="348B8135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33AA9E27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82171C" w14:textId="3B5CEA5E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4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20BD57F4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1AE3E9C2" w14:textId="7777777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AC8" w:rsidRPr="00681775" w14:paraId="0974C81D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66E89DE7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FE83FC" w14:textId="3F5EF1BF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11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3319FE97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0748A87F" w14:textId="7777777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AC8" w:rsidRPr="00681775" w14:paraId="27CA07BE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602DA7F2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290DD95" w14:textId="4B101FAC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18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1A9181D6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5B2EA703" w14:textId="7777777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AC8" w:rsidRPr="00681775" w14:paraId="2376699A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0C97BBD9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0E33AC" w14:textId="2A530580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5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1FE11E09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1A49FCDD" w14:textId="7777777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AC8" w:rsidRPr="00681775" w14:paraId="0B7341D4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0BDFF15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EF7CB4" w14:textId="7503D059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2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758FE871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2CD53C33" w14:textId="7777777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AC8" w:rsidRPr="00681775" w14:paraId="4E0F0AB1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5FB11890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082F25" w14:textId="3AE2C01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9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5D056852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337FEF60" w14:textId="7777777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3AC8" w:rsidRPr="00681775" w14:paraId="637662B0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321A19D1" w14:textId="77777777" w:rsidR="00103AC8" w:rsidRPr="00681775" w:rsidRDefault="00103AC8" w:rsidP="00103AC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5D47E2" w14:textId="5DF44E35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16(一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4B9B8497" w14:textId="77777777" w:rsidR="00103AC8" w:rsidRPr="00D624D6" w:rsidRDefault="00103AC8" w:rsidP="00103AC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283A6661" w14:textId="77777777" w:rsidR="00103AC8" w:rsidRPr="00681775" w:rsidRDefault="00103AC8" w:rsidP="00103AC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FB4F6C4" w14:textId="6F405050" w:rsidR="00926CAA" w:rsidRDefault="00926CAA" w:rsidP="00926CA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1292FEBB" w14:textId="6975A7DD" w:rsidR="00E35584" w:rsidRPr="008F6353" w:rsidRDefault="00E35584" w:rsidP="00E35584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3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上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二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567"/>
        <w:gridCol w:w="1276"/>
        <w:gridCol w:w="1404"/>
        <w:gridCol w:w="2707"/>
        <w:gridCol w:w="1134"/>
        <w:gridCol w:w="1952"/>
      </w:tblGrid>
      <w:tr w:rsidR="00E35584" w:rsidRPr="00681775" w14:paraId="299ACDDE" w14:textId="77777777" w:rsidTr="00711B4B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2C430974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2CE5F7D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623208AA" w14:textId="77777777" w:rsidR="00E35584" w:rsidRPr="00681775" w:rsidRDefault="00E35584" w:rsidP="00503592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14:paraId="34833BD3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35584" w:rsidRPr="00681775" w14:paraId="0ECF465F" w14:textId="77777777" w:rsidTr="00711B4B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32D88AAD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473" w:type="dxa"/>
            <w:gridSpan w:val="5"/>
            <w:shd w:val="clear" w:color="auto" w:fill="auto"/>
            <w:vAlign w:val="center"/>
          </w:tcPr>
          <w:p w14:paraId="384CDE33" w14:textId="77777777" w:rsidR="00E35584" w:rsidRPr="00681775" w:rsidRDefault="00E35584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1年級 □2年級 □3年級 □4年級 □5年級 □6年級</w:t>
            </w:r>
          </w:p>
          <w:p w14:paraId="77F50BB6" w14:textId="77777777" w:rsidR="00E35584" w:rsidRPr="00681775" w:rsidRDefault="00E35584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E35584" w:rsidRPr="00681775" w14:paraId="361BD9FB" w14:textId="77777777" w:rsidTr="00711B4B">
        <w:trPr>
          <w:trHeight w:val="673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40CB6ABA" w14:textId="77777777" w:rsidR="00E35584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56CA2E98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473" w:type="dxa"/>
            <w:gridSpan w:val="5"/>
            <w:shd w:val="clear" w:color="auto" w:fill="auto"/>
          </w:tcPr>
          <w:p w14:paraId="256A72EF" w14:textId="77777777" w:rsidR="00E35584" w:rsidRPr="00681775" w:rsidRDefault="00E35584" w:rsidP="00503592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7FC7FC02" w14:textId="77777777" w:rsidR="00E35584" w:rsidRPr="00681775" w:rsidRDefault="00E35584" w:rsidP="00503592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35584" w:rsidRPr="00681775" w14:paraId="73FB5C8E" w14:textId="77777777" w:rsidTr="00711B4B">
        <w:trPr>
          <w:trHeight w:val="615"/>
        </w:trPr>
        <w:tc>
          <w:tcPr>
            <w:tcW w:w="1671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5863265" w14:textId="77777777" w:rsidR="00E35584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68484014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473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6CF34FB" w14:textId="06C5D07A" w:rsidR="00E35584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4630425F" w14:textId="77777777" w:rsidR="00E35584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446F1166" w14:textId="77777777" w:rsidR="00E35584" w:rsidRPr="00393F87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E35584" w:rsidRPr="00681775" w14:paraId="33A38536" w14:textId="77777777" w:rsidTr="00711B4B">
        <w:trPr>
          <w:trHeight w:val="615"/>
        </w:trPr>
        <w:tc>
          <w:tcPr>
            <w:tcW w:w="1014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AA003" w14:textId="77777777" w:rsidR="00E35584" w:rsidRPr="00E1025D" w:rsidRDefault="00E35584" w:rsidP="00503592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上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8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51794045" w14:textId="77777777" w:rsidR="00E35584" w:rsidRPr="00B01A7B" w:rsidRDefault="00E35584" w:rsidP="00503592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遇運動會補放假(10/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)、國定假日(國慶日10/10)、定期考查週(10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8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-11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)</w:t>
            </w:r>
            <w:r w:rsidRPr="00254A9C">
              <w:rPr>
                <w:rFonts w:ascii="標楷體" w:eastAsia="標楷體" w:hAnsi="標楷體" w:hint="eastAsia"/>
                <w:b/>
                <w:color w:val="FF0000"/>
              </w:rPr>
              <w:t>課程停課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。</w:t>
            </w:r>
          </w:p>
        </w:tc>
      </w:tr>
      <w:tr w:rsidR="00E35584" w:rsidRPr="00681775" w14:paraId="7C86AF94" w14:textId="77777777" w:rsidTr="00711B4B">
        <w:trPr>
          <w:trHeight w:val="450"/>
        </w:trPr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A42E8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59367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49714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4D11A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11B4B" w:rsidRPr="00681775" w14:paraId="275EF0B2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560AB880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454EA87" w14:textId="460817F5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24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8B629B0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14:paraId="7F6A2D75" w14:textId="7DB653CF" w:rsidR="00711B4B" w:rsidRPr="00681775" w:rsidRDefault="00711B4B" w:rsidP="00711B4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□依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桃教學字第</w:t>
            </w:r>
            <w:r w:rsidRPr="00103AC8">
              <w:rPr>
                <w:rFonts w:ascii="標楷體" w:eastAsia="標楷體" w:hAnsi="標楷體"/>
                <w:w w:val="80"/>
                <w:sz w:val="40"/>
                <w:szCs w:val="40"/>
              </w:rPr>
              <w:t>1120073586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號</w:t>
            </w: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規定，本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課後社團課程、教材，確保不使用簡體字教材，以維護學生權益。</w:t>
            </w:r>
          </w:p>
        </w:tc>
      </w:tr>
      <w:tr w:rsidR="00711B4B" w:rsidRPr="00681775" w14:paraId="74A6D965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004494A4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206FEFD" w14:textId="2EE77294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1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1711E95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2BAF06DB" w14:textId="7777777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1B4B" w:rsidRPr="00681775" w14:paraId="1366C0EB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3FEEEFBA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C6F8C1C" w14:textId="6B84F092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8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E5EEA55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4A50A8C1" w14:textId="7777777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1B4B" w:rsidRPr="00681775" w14:paraId="0D2415FF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6803B1D0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C96C79" w14:textId="44C0F732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15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A535E15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6B4D3CD8" w14:textId="7777777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1B4B" w:rsidRPr="00681775" w14:paraId="3C767B6E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3C6C7DED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927BFF8" w14:textId="2EBA5D6E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22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4FC62E2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116A777C" w14:textId="7777777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1B4B" w:rsidRPr="00681775" w14:paraId="3F99E62A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286A0B52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4112E6" w14:textId="7503C2F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5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67EA751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23E5BD3F" w14:textId="7777777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1B4B" w:rsidRPr="00681775" w14:paraId="0000C202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0E1FAFA7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A25DB3" w14:textId="4E28DDEB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12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FF19989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129BD9D7" w14:textId="7777777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1B4B" w:rsidRPr="00681775" w14:paraId="47F4BE0D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381F8358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BFE9ECA" w14:textId="08A34E90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19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21E6826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438E5F8F" w14:textId="7777777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1B4B" w:rsidRPr="00681775" w14:paraId="4B4B9BEB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32BCF0B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B29611" w14:textId="17EE8072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6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833BF13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24361EE2" w14:textId="7777777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1B4B" w:rsidRPr="00681775" w14:paraId="025F1AA7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2EA95BB7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30510D" w14:textId="413F0FCF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3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2A223D6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2145807E" w14:textId="7777777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1B4B" w:rsidRPr="00681775" w14:paraId="2293B53C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58E179E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2CBC8E" w14:textId="204C27E1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10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A4A47E2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6EB4A10F" w14:textId="7777777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1B4B" w:rsidRPr="00681775" w14:paraId="7FA53FD1" w14:textId="77777777" w:rsidTr="00711B4B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79C9125" w14:textId="77777777" w:rsidR="00711B4B" w:rsidRPr="00681775" w:rsidRDefault="00711B4B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7903D1" w14:textId="10745F19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17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9945EC9" w14:textId="77777777" w:rsidR="00711B4B" w:rsidRPr="00D624D6" w:rsidRDefault="00711B4B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4C053A95" w14:textId="77777777" w:rsidR="00711B4B" w:rsidRPr="00681775" w:rsidRDefault="00711B4B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18E1F07" w14:textId="77777777" w:rsidR="00E35584" w:rsidRDefault="00E35584" w:rsidP="00E3558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44490AD0" w14:textId="27F06A2B" w:rsidR="00E35584" w:rsidRPr="008F6353" w:rsidRDefault="00E35584" w:rsidP="00E35584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3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上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B46925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三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57"/>
        <w:gridCol w:w="1132"/>
        <w:gridCol w:w="1505"/>
        <w:gridCol w:w="2659"/>
        <w:gridCol w:w="1230"/>
        <w:gridCol w:w="2013"/>
      </w:tblGrid>
      <w:tr w:rsidR="00E35584" w:rsidRPr="00681775" w14:paraId="67B89563" w14:textId="77777777" w:rsidTr="009865BD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41309B0A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0B8ACE6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47CD9400" w14:textId="77777777" w:rsidR="00E35584" w:rsidRPr="00681775" w:rsidRDefault="00E35584" w:rsidP="00503592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B3906E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35584" w:rsidRPr="00681775" w14:paraId="4550E853" w14:textId="77777777" w:rsidTr="009865BD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2F47F778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76ED7DC6" w14:textId="77777777" w:rsidR="00E35584" w:rsidRPr="00681775" w:rsidRDefault="00E35584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1年級 □2年級 □3年級 □4年級 □5年級 □6年級</w:t>
            </w:r>
          </w:p>
          <w:p w14:paraId="0FFF0434" w14:textId="77777777" w:rsidR="00E35584" w:rsidRPr="00681775" w:rsidRDefault="00E35584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E35584" w:rsidRPr="00681775" w14:paraId="2FAC184F" w14:textId="77777777" w:rsidTr="009865BD">
        <w:trPr>
          <w:trHeight w:val="673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4BEDA326" w14:textId="77777777" w:rsidR="00E35584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7698D154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5FA36C44" w14:textId="77777777" w:rsidR="00E35584" w:rsidRPr="00681775" w:rsidRDefault="00E35584" w:rsidP="00503592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1B7D4426" w14:textId="77777777" w:rsidR="00E35584" w:rsidRPr="00681775" w:rsidRDefault="00E35584" w:rsidP="00503592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35584" w:rsidRPr="00681775" w14:paraId="58CCA829" w14:textId="77777777" w:rsidTr="009865BD">
        <w:trPr>
          <w:trHeight w:val="615"/>
        </w:trPr>
        <w:tc>
          <w:tcPr>
            <w:tcW w:w="1671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82D5282" w14:textId="77777777" w:rsidR="00E35584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7DC32DD3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505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3C1E75F" w14:textId="5A5546D0" w:rsidR="00E35584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B4692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00D5FAC3" w14:textId="77777777" w:rsidR="00E35584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2C01B6C0" w14:textId="77777777" w:rsidR="00E35584" w:rsidRPr="00393F87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E35584" w:rsidRPr="00681775" w14:paraId="4DB55BD7" w14:textId="77777777" w:rsidTr="009865BD">
        <w:trPr>
          <w:trHeight w:val="615"/>
        </w:trPr>
        <w:tc>
          <w:tcPr>
            <w:tcW w:w="10176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C0C04" w14:textId="77777777" w:rsidR="00E35584" w:rsidRPr="00E1025D" w:rsidRDefault="00E35584" w:rsidP="00503592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上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8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6C45D2D0" w14:textId="77777777" w:rsidR="00E35584" w:rsidRPr="00B01A7B" w:rsidRDefault="00E35584" w:rsidP="00503592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遇運動會補放假(10/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)、國定假日(國慶日10/10)、定期考查週(10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8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-11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)</w:t>
            </w:r>
            <w:r w:rsidRPr="00254A9C">
              <w:rPr>
                <w:rFonts w:ascii="標楷體" w:eastAsia="標楷體" w:hAnsi="標楷體" w:hint="eastAsia"/>
                <w:b/>
                <w:color w:val="FF0000"/>
              </w:rPr>
              <w:t>課程停課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。</w:t>
            </w:r>
          </w:p>
        </w:tc>
      </w:tr>
      <w:tr w:rsidR="00E35584" w:rsidRPr="00681775" w14:paraId="0C7B3513" w14:textId="77777777" w:rsidTr="009865BD">
        <w:trPr>
          <w:trHeight w:val="450"/>
        </w:trPr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11EB2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37976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7AC29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48A52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95004" w:rsidRPr="00681775" w14:paraId="26C3E4E2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6DAFBFBD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5BAB73" w14:textId="0B96DDA8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18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79CD22EE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14:paraId="4DC20197" w14:textId="670659D2" w:rsidR="00995004" w:rsidRPr="00681775" w:rsidRDefault="00995004" w:rsidP="0099500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□依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桃教學字第</w:t>
            </w:r>
            <w:r w:rsidRPr="00F75941">
              <w:rPr>
                <w:rFonts w:ascii="標楷體" w:eastAsia="標楷體" w:hAnsi="標楷體"/>
                <w:w w:val="90"/>
                <w:sz w:val="40"/>
                <w:szCs w:val="40"/>
              </w:rPr>
              <w:t>1120073586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號</w:t>
            </w: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規定，本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課後社團課程、教材，確保不使用簡體字教材，以維護學生權益。</w:t>
            </w:r>
          </w:p>
        </w:tc>
      </w:tr>
      <w:tr w:rsidR="00995004" w:rsidRPr="00681775" w14:paraId="265B5C67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44308293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0E1E64" w14:textId="49A9F939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25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7CB0A5C3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1FD415F7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34182CD5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9F4B3B0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9E195D" w14:textId="39AAD716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2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5B3FE7FD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3DB3C1A2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22883FEC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E7CBE13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949873" w14:textId="55340D0E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9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09A93A70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3C33992E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711A610D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6008FBC7" w14:textId="77777777" w:rsidR="00995004" w:rsidRPr="00681775" w:rsidRDefault="00995004" w:rsidP="00F45AF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AFE03A" w14:textId="7159BB79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16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1D39F03B" w14:textId="77777777" w:rsidR="00995004" w:rsidRPr="00D624D6" w:rsidRDefault="00995004" w:rsidP="00F45AFC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52C1D522" w14:textId="77777777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39539F43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C0A188D" w14:textId="77777777" w:rsidR="00995004" w:rsidRPr="00681775" w:rsidRDefault="00995004" w:rsidP="00F45AF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5C9132" w14:textId="1A7A06F9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23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5C3AF8F0" w14:textId="77777777" w:rsidR="00995004" w:rsidRPr="00D624D6" w:rsidRDefault="00995004" w:rsidP="00F45AFC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5D6CFDDB" w14:textId="77777777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15F724DF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5811ABF9" w14:textId="77777777" w:rsidR="00995004" w:rsidRPr="00681775" w:rsidRDefault="00995004" w:rsidP="00F45AF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FF591B" w14:textId="566A353B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6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370A3EFF" w14:textId="77777777" w:rsidR="00995004" w:rsidRPr="00D624D6" w:rsidRDefault="00995004" w:rsidP="00F45AFC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1F1F7C7A" w14:textId="77777777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706D648F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454E3C9A" w14:textId="77777777" w:rsidR="00995004" w:rsidRPr="00681775" w:rsidRDefault="00995004" w:rsidP="00F45AF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77C59F" w14:textId="4388E9CE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13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3EE55142" w14:textId="77777777" w:rsidR="00995004" w:rsidRPr="00D624D6" w:rsidRDefault="00995004" w:rsidP="00F45AFC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7E6B2B69" w14:textId="77777777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4ADD06D5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2FB7C73F" w14:textId="77777777" w:rsidR="00995004" w:rsidRPr="00681775" w:rsidRDefault="00995004" w:rsidP="00F45AF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639B1F" w14:textId="767E67B6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0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6042C8EE" w14:textId="77777777" w:rsidR="00995004" w:rsidRPr="00D624D6" w:rsidRDefault="00995004" w:rsidP="00F45AFC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7D23360A" w14:textId="77777777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58CB7FD8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C5BF41F" w14:textId="77777777" w:rsidR="00995004" w:rsidRPr="00681775" w:rsidRDefault="00995004" w:rsidP="00F45AF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EB0FB78" w14:textId="6A5DB630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7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36ABD288" w14:textId="77777777" w:rsidR="00995004" w:rsidRPr="00D624D6" w:rsidRDefault="00995004" w:rsidP="00F45AFC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78B87E20" w14:textId="77777777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29C3C418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1F462CE" w14:textId="77777777" w:rsidR="00995004" w:rsidRPr="00681775" w:rsidRDefault="00995004" w:rsidP="00F45AF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7F2A70" w14:textId="2823400E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4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148BEDF8" w14:textId="77777777" w:rsidR="00995004" w:rsidRPr="00D624D6" w:rsidRDefault="00995004" w:rsidP="00F45AFC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5735106B" w14:textId="77777777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0926B1CB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5646A3C9" w14:textId="77777777" w:rsidR="00995004" w:rsidRPr="00681775" w:rsidRDefault="00995004" w:rsidP="00F45AFC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063267" w14:textId="6B5D3326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11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5BC89832" w14:textId="77777777" w:rsidR="00995004" w:rsidRPr="00D624D6" w:rsidRDefault="00995004" w:rsidP="00F45AFC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39839CE4" w14:textId="77777777" w:rsidR="00995004" w:rsidRPr="00681775" w:rsidRDefault="00995004" w:rsidP="00F45AF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C7F7FDB" w14:textId="77777777" w:rsidR="00E35584" w:rsidRDefault="00E35584" w:rsidP="00E3558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3258B67F" w14:textId="5C8AB64C" w:rsidR="00E35584" w:rsidRPr="008F6353" w:rsidRDefault="00E35584" w:rsidP="00E35584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3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上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864AA2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四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565"/>
        <w:gridCol w:w="1275"/>
        <w:gridCol w:w="1397"/>
        <w:gridCol w:w="2699"/>
        <w:gridCol w:w="1127"/>
        <w:gridCol w:w="2013"/>
      </w:tblGrid>
      <w:tr w:rsidR="00E35584" w:rsidRPr="00681775" w14:paraId="290CA0AB" w14:textId="77777777" w:rsidTr="009865BD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105DF9FC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04BF5D8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7D2302E8" w14:textId="77777777" w:rsidR="00E35584" w:rsidRPr="00681775" w:rsidRDefault="00E35584" w:rsidP="00503592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3337B43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35584" w:rsidRPr="00681775" w14:paraId="28A767AC" w14:textId="77777777" w:rsidTr="009865BD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647C861A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18318650" w14:textId="77777777" w:rsidR="00E35584" w:rsidRPr="00681775" w:rsidRDefault="00E35584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1年級 □2年級 □3年級 □4年級 □5年級 □6年級</w:t>
            </w:r>
          </w:p>
          <w:p w14:paraId="3EFA6FFF" w14:textId="77777777" w:rsidR="00E35584" w:rsidRPr="00681775" w:rsidRDefault="00E35584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E35584" w:rsidRPr="00681775" w14:paraId="5AAB47B6" w14:textId="77777777" w:rsidTr="009865BD">
        <w:trPr>
          <w:trHeight w:val="673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394109C0" w14:textId="77777777" w:rsidR="00E35584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0F1FE38B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55690856" w14:textId="77777777" w:rsidR="00E35584" w:rsidRPr="00681775" w:rsidRDefault="00E35584" w:rsidP="00503592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3971B7F7" w14:textId="77777777" w:rsidR="00E35584" w:rsidRPr="00681775" w:rsidRDefault="00E35584" w:rsidP="00503592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35584" w:rsidRPr="00681775" w14:paraId="6D282B7D" w14:textId="77777777" w:rsidTr="009865BD">
        <w:trPr>
          <w:trHeight w:val="615"/>
        </w:trPr>
        <w:tc>
          <w:tcPr>
            <w:tcW w:w="1671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7EAE7CE" w14:textId="77777777" w:rsidR="00E35584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09CBD01C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505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AFB88D4" w14:textId="4C1D82AD" w:rsidR="00E35584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864AA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4EBD11DE" w14:textId="77777777" w:rsidR="00E35584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46635E5F" w14:textId="77777777" w:rsidR="00E35584" w:rsidRPr="00393F87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E35584" w:rsidRPr="00681775" w14:paraId="773B1B9A" w14:textId="77777777" w:rsidTr="009865BD">
        <w:trPr>
          <w:trHeight w:val="615"/>
        </w:trPr>
        <w:tc>
          <w:tcPr>
            <w:tcW w:w="10176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95777" w14:textId="77777777" w:rsidR="00E35584" w:rsidRPr="00E1025D" w:rsidRDefault="00E35584" w:rsidP="00503592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上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8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1C3D5037" w14:textId="77777777" w:rsidR="00E35584" w:rsidRPr="00B01A7B" w:rsidRDefault="00E35584" w:rsidP="00503592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遇運動會補放假(10/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)、國定假日(國慶日10/10)、定期考查週(10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8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-11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)</w:t>
            </w:r>
            <w:r w:rsidRPr="00254A9C">
              <w:rPr>
                <w:rFonts w:ascii="標楷體" w:eastAsia="標楷體" w:hAnsi="標楷體" w:hint="eastAsia"/>
                <w:b/>
                <w:color w:val="FF0000"/>
              </w:rPr>
              <w:t>課程停課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。</w:t>
            </w:r>
          </w:p>
        </w:tc>
      </w:tr>
      <w:tr w:rsidR="00E35584" w:rsidRPr="00681775" w14:paraId="7D49C0F1" w14:textId="77777777" w:rsidTr="009865BD">
        <w:trPr>
          <w:trHeight w:val="450"/>
        </w:trPr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EEA0B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56EA7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2E185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297E4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95004" w:rsidRPr="00681775" w14:paraId="187472AD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17BE9D2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C5D1F6" w14:textId="158124C1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19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514BECF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7E8C904" w14:textId="234DCF3B" w:rsidR="00995004" w:rsidRPr="00681775" w:rsidRDefault="00995004" w:rsidP="0099500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□依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桃教學字第</w:t>
            </w:r>
            <w:r w:rsidRPr="00F75941">
              <w:rPr>
                <w:rFonts w:ascii="標楷體" w:eastAsia="標楷體" w:hAnsi="標楷體"/>
                <w:w w:val="90"/>
                <w:sz w:val="40"/>
                <w:szCs w:val="40"/>
              </w:rPr>
              <w:t>1120073586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號</w:t>
            </w: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規定，本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課後社團課程、教材，確保不使用簡體字教材，以維護學生權益。</w:t>
            </w:r>
          </w:p>
        </w:tc>
      </w:tr>
      <w:tr w:rsidR="00995004" w:rsidRPr="00681775" w14:paraId="218DAC54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4660109E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E6A58F5" w14:textId="27B1EFE0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26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0E3ADDD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919854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714FF67D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5318E157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89A3BD" w14:textId="35A1F080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3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75B8165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7FE3B9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1F082BBD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23B001CA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4156E9" w14:textId="4CB7D57C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17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FAFE8C9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822D13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7C23F4F3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782B27A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C05AA5F" w14:textId="0056DFB3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24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065ACE4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A69160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678AEB76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0A790FC2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5E3428" w14:textId="1F0F81D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7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603C296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4CEF74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345B45BA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57780228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1F78EC6" w14:textId="3B83197F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14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12D1E65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F3C1B6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07005B13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2C8EB103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9297BA8" w14:textId="04441B43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1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779C561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960311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14623D18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33B2AEB6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E5488B" w14:textId="180A896E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8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F1CE0D3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E9E0CF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6B04DDB1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7CE77AB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D1AC91" w14:textId="28FC7446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5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4D62187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5D0EC44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16CAE9FC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34B9CC35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6DBDF4D" w14:textId="489C8D11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12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C1262D7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866B216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74A70DB3" w14:textId="77777777" w:rsidTr="009865BD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017F22EC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56B57F5" w14:textId="036B5E05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19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21A0988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EC55DF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7C5888F" w14:textId="77777777" w:rsidR="00E35584" w:rsidRDefault="00E35584" w:rsidP="00E3558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0014AB99" w14:textId="32279C53" w:rsidR="00E35584" w:rsidRPr="008F6353" w:rsidRDefault="00E35584" w:rsidP="00E35584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3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上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A22A34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五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57"/>
        <w:gridCol w:w="1132"/>
        <w:gridCol w:w="1505"/>
        <w:gridCol w:w="2659"/>
        <w:gridCol w:w="1230"/>
        <w:gridCol w:w="2013"/>
      </w:tblGrid>
      <w:tr w:rsidR="00E35584" w:rsidRPr="00681775" w14:paraId="7697B059" w14:textId="77777777" w:rsidTr="009F234C">
        <w:trPr>
          <w:trHeight w:val="615"/>
        </w:trPr>
        <w:tc>
          <w:tcPr>
            <w:tcW w:w="1637" w:type="dxa"/>
            <w:gridSpan w:val="2"/>
            <w:shd w:val="clear" w:color="auto" w:fill="auto"/>
            <w:vAlign w:val="center"/>
          </w:tcPr>
          <w:p w14:paraId="3407B14C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</w:tcPr>
          <w:p w14:paraId="26298A9A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2B6FCD4" w14:textId="77777777" w:rsidR="00E35584" w:rsidRPr="00681775" w:rsidRDefault="00E35584" w:rsidP="00503592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14:paraId="610E2469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35584" w:rsidRPr="00681775" w14:paraId="76B865AF" w14:textId="77777777" w:rsidTr="009F234C">
        <w:trPr>
          <w:trHeight w:val="615"/>
        </w:trPr>
        <w:tc>
          <w:tcPr>
            <w:tcW w:w="1637" w:type="dxa"/>
            <w:gridSpan w:val="2"/>
            <w:shd w:val="clear" w:color="auto" w:fill="auto"/>
            <w:vAlign w:val="center"/>
          </w:tcPr>
          <w:p w14:paraId="34554F3A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539" w:type="dxa"/>
            <w:gridSpan w:val="5"/>
            <w:shd w:val="clear" w:color="auto" w:fill="auto"/>
            <w:vAlign w:val="center"/>
          </w:tcPr>
          <w:p w14:paraId="47CD3884" w14:textId="77777777" w:rsidR="00E35584" w:rsidRPr="00681775" w:rsidRDefault="00E35584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1年級 □2年級 □3年級 □4年級 □5年級 □6年級</w:t>
            </w:r>
          </w:p>
          <w:p w14:paraId="26FDEEA1" w14:textId="77777777" w:rsidR="00E35584" w:rsidRPr="00681775" w:rsidRDefault="00E35584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E35584" w:rsidRPr="00681775" w14:paraId="3CFE45DF" w14:textId="77777777" w:rsidTr="009F234C">
        <w:trPr>
          <w:trHeight w:val="673"/>
        </w:trPr>
        <w:tc>
          <w:tcPr>
            <w:tcW w:w="1637" w:type="dxa"/>
            <w:gridSpan w:val="2"/>
            <w:shd w:val="clear" w:color="auto" w:fill="auto"/>
            <w:vAlign w:val="center"/>
          </w:tcPr>
          <w:p w14:paraId="1B21EA8E" w14:textId="77777777" w:rsidR="00E35584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7F300659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539" w:type="dxa"/>
            <w:gridSpan w:val="5"/>
            <w:shd w:val="clear" w:color="auto" w:fill="auto"/>
          </w:tcPr>
          <w:p w14:paraId="70709072" w14:textId="77777777" w:rsidR="00E35584" w:rsidRPr="00681775" w:rsidRDefault="00E35584" w:rsidP="00503592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29625908" w14:textId="77777777" w:rsidR="00E35584" w:rsidRPr="00681775" w:rsidRDefault="00E35584" w:rsidP="00503592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35584" w:rsidRPr="00681775" w14:paraId="1EE3D0A3" w14:textId="77777777" w:rsidTr="009F234C">
        <w:trPr>
          <w:trHeight w:val="615"/>
        </w:trPr>
        <w:tc>
          <w:tcPr>
            <w:tcW w:w="1637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01CB5E2C" w14:textId="77777777" w:rsidR="00E35584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71E86F82" w14:textId="77777777" w:rsidR="00E35584" w:rsidRPr="00681775" w:rsidRDefault="00E35584" w:rsidP="0050359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539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D0AD0E7" w14:textId="49135CA0" w:rsidR="00E35584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A22A3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22FD1672" w14:textId="77777777" w:rsidR="00E35584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6252D5E0" w14:textId="77777777" w:rsidR="00E35584" w:rsidRPr="00393F87" w:rsidRDefault="00E35584" w:rsidP="0050359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E35584" w:rsidRPr="00681775" w14:paraId="1016ACA4" w14:textId="77777777" w:rsidTr="00A6775D">
        <w:trPr>
          <w:trHeight w:val="615"/>
        </w:trPr>
        <w:tc>
          <w:tcPr>
            <w:tcW w:w="10176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C406" w14:textId="77777777" w:rsidR="00E35584" w:rsidRPr="00E1025D" w:rsidRDefault="00E35584" w:rsidP="00503592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上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8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1EB7E69C" w14:textId="77777777" w:rsidR="00E35584" w:rsidRPr="00B01A7B" w:rsidRDefault="00E35584" w:rsidP="00503592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遇運動會補放假(10/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)、國定假日(國慶日10/10)、定期考查週(10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8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-11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)</w:t>
            </w:r>
            <w:r w:rsidRPr="00254A9C">
              <w:rPr>
                <w:rFonts w:ascii="標楷體" w:eastAsia="標楷體" w:hAnsi="標楷體" w:hint="eastAsia"/>
                <w:b/>
                <w:color w:val="FF0000"/>
              </w:rPr>
              <w:t>課程停課</w:t>
            </w:r>
            <w:r w:rsidRPr="00B10862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。</w:t>
            </w:r>
          </w:p>
        </w:tc>
      </w:tr>
      <w:tr w:rsidR="00E35584" w:rsidRPr="00681775" w14:paraId="55249116" w14:textId="77777777" w:rsidTr="009F234C">
        <w:trPr>
          <w:trHeight w:val="45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CB5F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BD367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9F2BC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1C161" w14:textId="77777777" w:rsidR="00E35584" w:rsidRPr="00681775" w:rsidRDefault="00E35584" w:rsidP="0050359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95004" w:rsidRPr="00681775" w14:paraId="527A8B6E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76DED394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5D67C5C2" w14:textId="3AACF88A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20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711A7A04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1FC7E3CA" w14:textId="2E1807AD" w:rsidR="00995004" w:rsidRPr="00681775" w:rsidRDefault="00995004" w:rsidP="0099500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□依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桃教學字第</w:t>
            </w:r>
            <w:r w:rsidRPr="00F75941">
              <w:rPr>
                <w:rFonts w:ascii="標楷體" w:eastAsia="標楷體" w:hAnsi="標楷體"/>
                <w:w w:val="90"/>
                <w:sz w:val="40"/>
                <w:szCs w:val="40"/>
              </w:rPr>
              <w:t>1120073586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號</w:t>
            </w: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規定，本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課後社團課程、教材，確保不使用簡體字教材，以維護學生權益。</w:t>
            </w:r>
          </w:p>
        </w:tc>
      </w:tr>
      <w:tr w:rsidR="00995004" w:rsidRPr="00681775" w14:paraId="19634140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4243ED01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42E8045F" w14:textId="7AA9D5BA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27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59FC9584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4A00BD19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717BD233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0FCAED93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7708D227" w14:textId="276615B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4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28731363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61BB821F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739F47EF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363BE0CB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322BA5BC" w14:textId="67874BD6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18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4F81FCE8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48D0216E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3E60938F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409786E6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101EEEC3" w14:textId="4620459A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25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0DBA7414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4503D073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1D945F4B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1A09AF3E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00948C48" w14:textId="2A9BCBF5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8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5DD666D1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053356C4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551364FF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60187BAA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264D042C" w14:textId="462A3E5B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15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73A5D689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3C243BB5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7D46DE36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64166719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4A7E0977" w14:textId="675C2B82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2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603DFCD6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45197914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19CD1918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22C7B7AD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62DE3DA4" w14:textId="103A6048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9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02EF9599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3C4AB9F7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06FECB35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6C486876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30DC604B" w14:textId="68F61EBC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6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1166E69B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33A9751E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0B700B06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77C6526B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0E54CC7C" w14:textId="02DB3C38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13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66355D07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283EC749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95004" w:rsidRPr="00681775" w14:paraId="1D373A17" w14:textId="77777777" w:rsidTr="009F234C">
        <w:trPr>
          <w:trHeight w:val="762"/>
        </w:trPr>
        <w:tc>
          <w:tcPr>
            <w:tcW w:w="1080" w:type="dxa"/>
            <w:shd w:val="clear" w:color="auto" w:fill="auto"/>
            <w:vAlign w:val="center"/>
          </w:tcPr>
          <w:p w14:paraId="64638DF0" w14:textId="77777777" w:rsidR="00995004" w:rsidRPr="00681775" w:rsidRDefault="00995004" w:rsidP="0050359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14:paraId="5A492932" w14:textId="67B44738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/20(五)</w:t>
            </w:r>
          </w:p>
        </w:tc>
        <w:tc>
          <w:tcPr>
            <w:tcW w:w="5394" w:type="dxa"/>
            <w:gridSpan w:val="3"/>
            <w:shd w:val="clear" w:color="auto" w:fill="auto"/>
            <w:vAlign w:val="center"/>
          </w:tcPr>
          <w:p w14:paraId="43BE4A6A" w14:textId="77777777" w:rsidR="00995004" w:rsidRPr="00D624D6" w:rsidRDefault="00995004" w:rsidP="00503592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639A9E2" w14:textId="77777777" w:rsidR="00995004" w:rsidRPr="00681775" w:rsidRDefault="00995004" w:rsidP="0050359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B7B8E34" w14:textId="07D5C144" w:rsidR="009F234C" w:rsidRPr="00B76174" w:rsidRDefault="009F234C" w:rsidP="009F234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B76174">
        <w:rPr>
          <w:rFonts w:ascii="標楷體" w:eastAsia="標楷體" w:hAnsi="標楷體" w:hint="eastAsia"/>
          <w:sz w:val="36"/>
          <w:szCs w:val="36"/>
        </w:rPr>
        <w:lastRenderedPageBreak/>
        <w:t>桃園市桃園區慈文國小</w:t>
      </w:r>
      <w:r>
        <w:rPr>
          <w:rFonts w:ascii="標楷體" w:eastAsia="標楷體" w:hAnsi="標楷體" w:hint="eastAsia"/>
          <w:sz w:val="36"/>
          <w:szCs w:val="36"/>
        </w:rPr>
        <w:t>11</w:t>
      </w:r>
      <w:r w:rsidR="00272DAD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學</w:t>
      </w:r>
      <w:r w:rsidRPr="00B76174">
        <w:rPr>
          <w:rFonts w:ascii="標楷體" w:eastAsia="標楷體" w:hAnsi="標楷體" w:hint="eastAsia"/>
          <w:sz w:val="36"/>
          <w:szCs w:val="36"/>
        </w:rPr>
        <w:t>年度</w:t>
      </w:r>
      <w:r w:rsidR="00272DAD">
        <w:rPr>
          <w:rFonts w:ascii="標楷體" w:eastAsia="標楷體" w:hAnsi="標楷體" w:hint="eastAsia"/>
          <w:color w:val="FF0000"/>
          <w:sz w:val="36"/>
          <w:szCs w:val="36"/>
        </w:rPr>
        <w:t>上學</w:t>
      </w:r>
      <w:r w:rsidRPr="00BB454C">
        <w:rPr>
          <w:rFonts w:ascii="標楷體" w:eastAsia="標楷體" w:hAnsi="標楷體" w:hint="eastAsia"/>
          <w:color w:val="FF0000"/>
          <w:sz w:val="36"/>
          <w:szCs w:val="36"/>
        </w:rPr>
        <w:t>期</w:t>
      </w:r>
    </w:p>
    <w:p w14:paraId="1E0B2899" w14:textId="77777777" w:rsidR="009F234C" w:rsidRPr="00971277" w:rsidRDefault="009F234C" w:rsidP="009F234C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76174">
        <w:rPr>
          <w:rFonts w:ascii="標楷體" w:eastAsia="標楷體" w:hAnsi="標楷體" w:hint="eastAsia"/>
          <w:sz w:val="36"/>
          <w:szCs w:val="36"/>
        </w:rPr>
        <w:t>社團申請提報審核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552"/>
        <w:gridCol w:w="757"/>
        <w:gridCol w:w="918"/>
        <w:gridCol w:w="1633"/>
        <w:gridCol w:w="175"/>
        <w:gridCol w:w="1525"/>
        <w:gridCol w:w="1701"/>
      </w:tblGrid>
      <w:tr w:rsidR="009F234C" w:rsidRPr="00B76174" w14:paraId="4044A82F" w14:textId="77777777" w:rsidTr="00503592">
        <w:trPr>
          <w:trHeight w:val="862"/>
        </w:trPr>
        <w:tc>
          <w:tcPr>
            <w:tcW w:w="1940" w:type="dxa"/>
            <w:vAlign w:val="center"/>
          </w:tcPr>
          <w:p w14:paraId="2D2148E7" w14:textId="77777777" w:rsidR="009F234C" w:rsidRPr="0059506A" w:rsidRDefault="009F234C" w:rsidP="005035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8261" w:type="dxa"/>
            <w:gridSpan w:val="7"/>
            <w:vAlign w:val="center"/>
          </w:tcPr>
          <w:p w14:paraId="70F69F28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34C" w:rsidRPr="00B76174" w14:paraId="4BA53F5C" w14:textId="77777777" w:rsidTr="00503592">
        <w:trPr>
          <w:trHeight w:val="705"/>
        </w:trPr>
        <w:tc>
          <w:tcPr>
            <w:tcW w:w="1940" w:type="dxa"/>
            <w:vAlign w:val="center"/>
          </w:tcPr>
          <w:p w14:paraId="24F4E738" w14:textId="77777777" w:rsidR="009F234C" w:rsidRPr="0059506A" w:rsidRDefault="009F234C" w:rsidP="005035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552" w:type="dxa"/>
            <w:vAlign w:val="center"/>
          </w:tcPr>
          <w:p w14:paraId="62572882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4B9E2E9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08" w:type="dxa"/>
            <w:gridSpan w:val="2"/>
            <w:vAlign w:val="center"/>
          </w:tcPr>
          <w:p w14:paraId="2A42DCC3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621BEFB1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2F1D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出生年月日</w:t>
            </w:r>
            <w:r w:rsidRPr="0046034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西元)</w:t>
            </w:r>
          </w:p>
        </w:tc>
        <w:tc>
          <w:tcPr>
            <w:tcW w:w="1701" w:type="dxa"/>
            <w:vAlign w:val="center"/>
          </w:tcPr>
          <w:p w14:paraId="64C744BF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/</w:t>
            </w:r>
          </w:p>
        </w:tc>
      </w:tr>
      <w:tr w:rsidR="009F234C" w:rsidRPr="00B76174" w14:paraId="78AE3ECD" w14:textId="77777777" w:rsidTr="00503592">
        <w:trPr>
          <w:trHeight w:val="812"/>
        </w:trPr>
        <w:tc>
          <w:tcPr>
            <w:tcW w:w="1940" w:type="dxa"/>
            <w:vAlign w:val="center"/>
          </w:tcPr>
          <w:p w14:paraId="1D7C7C73" w14:textId="77777777" w:rsidR="009F234C" w:rsidRPr="0059506A" w:rsidRDefault="009F234C" w:rsidP="005035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261" w:type="dxa"/>
            <w:gridSpan w:val="7"/>
            <w:vAlign w:val="center"/>
          </w:tcPr>
          <w:p w14:paraId="4BBEFAF4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34C" w:rsidRPr="00B76174" w14:paraId="54761828" w14:textId="77777777" w:rsidTr="00503592">
        <w:trPr>
          <w:trHeight w:val="720"/>
        </w:trPr>
        <w:tc>
          <w:tcPr>
            <w:tcW w:w="1940" w:type="dxa"/>
            <w:vAlign w:val="center"/>
          </w:tcPr>
          <w:p w14:paraId="4FAC2859" w14:textId="77777777" w:rsidR="009F234C" w:rsidRPr="0059506A" w:rsidRDefault="009F234C" w:rsidP="00503592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F234C">
              <w:rPr>
                <w:rFonts w:ascii="標楷體" w:eastAsia="標楷體" w:hAnsi="標楷體" w:hint="eastAsia"/>
                <w:spacing w:val="360"/>
                <w:kern w:val="0"/>
                <w:sz w:val="28"/>
                <w:szCs w:val="28"/>
                <w:fitText w:val="1280" w:id="-998548224"/>
              </w:rPr>
              <w:t>住</w:t>
            </w:r>
            <w:r w:rsidRPr="009F234C">
              <w:rPr>
                <w:rFonts w:ascii="標楷體" w:eastAsia="標楷體" w:hAnsi="標楷體" w:hint="eastAsia"/>
                <w:kern w:val="0"/>
                <w:sz w:val="28"/>
                <w:szCs w:val="28"/>
                <w:fitText w:val="1280" w:id="-998548224"/>
              </w:rPr>
              <w:t>址</w:t>
            </w:r>
          </w:p>
        </w:tc>
        <w:tc>
          <w:tcPr>
            <w:tcW w:w="8261" w:type="dxa"/>
            <w:gridSpan w:val="7"/>
            <w:vAlign w:val="center"/>
          </w:tcPr>
          <w:p w14:paraId="1A94AB23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34C" w:rsidRPr="00B76174" w14:paraId="5B94F3A1" w14:textId="77777777" w:rsidTr="00503592">
        <w:trPr>
          <w:trHeight w:val="2112"/>
        </w:trPr>
        <w:tc>
          <w:tcPr>
            <w:tcW w:w="1940" w:type="dxa"/>
            <w:vAlign w:val="center"/>
          </w:tcPr>
          <w:p w14:paraId="5189AA72" w14:textId="77777777" w:rsidR="009F234C" w:rsidRPr="0059506A" w:rsidRDefault="009F234C" w:rsidP="005035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上課日期</w:t>
            </w:r>
          </w:p>
        </w:tc>
        <w:tc>
          <w:tcPr>
            <w:tcW w:w="2309" w:type="dxa"/>
            <w:gridSpan w:val="2"/>
            <w:vAlign w:val="center"/>
          </w:tcPr>
          <w:p w14:paraId="6405FC6A" w14:textId="0C909B7E" w:rsidR="009F234C" w:rsidRPr="0059506A" w:rsidRDefault="00272DAD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(  )-12</w:t>
            </w:r>
            <w:r>
              <w:rPr>
                <w:rFonts w:ascii="標楷體" w:eastAsia="標楷體" w:hAnsi="標楷體"/>
                <w:sz w:val="28"/>
                <w:szCs w:val="28"/>
              </w:rPr>
              <w:t>/(  )</w:t>
            </w:r>
          </w:p>
        </w:tc>
        <w:tc>
          <w:tcPr>
            <w:tcW w:w="2551" w:type="dxa"/>
            <w:gridSpan w:val="2"/>
            <w:vAlign w:val="center"/>
          </w:tcPr>
          <w:p w14:paraId="54B14C04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收費用：</w:t>
            </w:r>
          </w:p>
          <w:p w14:paraId="30BE29AB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80元/小時</w:t>
            </w:r>
          </w:p>
          <w:p w14:paraId="0A515466" w14:textId="7233ABDB" w:rsidR="009F234C" w:rsidRPr="0059506A" w:rsidRDefault="009F234C" w:rsidP="00503592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272DAD">
              <w:rPr>
                <w:rFonts w:ascii="標楷體" w:eastAsia="標楷體" w:hAnsi="標楷體"/>
                <w:sz w:val="28"/>
                <w:szCs w:val="28"/>
              </w:rPr>
              <w:t>1.5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小時)*1</w:t>
            </w:r>
            <w:r w:rsidR="00272DA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  <w:p w14:paraId="6D1F8746" w14:textId="77777777" w:rsidR="009F234C" w:rsidRPr="0059506A" w:rsidRDefault="009F234C" w:rsidP="00503592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書籍或材料費</w:t>
            </w:r>
          </w:p>
        </w:tc>
        <w:tc>
          <w:tcPr>
            <w:tcW w:w="3401" w:type="dxa"/>
            <w:gridSpan w:val="3"/>
            <w:vAlign w:val="center"/>
          </w:tcPr>
          <w:p w14:paraId="6D956770" w14:textId="494F9DD5" w:rsidR="009F234C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</w:t>
            </w:r>
            <w:r w:rsidR="00272DAD"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  <w:t>44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0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17AE19D1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D213095" w14:textId="77777777" w:rsidR="009F234C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2)書籍或材料費</w:t>
            </w:r>
          </w:p>
          <w:p w14:paraId="4D518CCF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_ 元</w:t>
            </w:r>
          </w:p>
          <w:p w14:paraId="4C93C261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4B87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1)+(2)共(         )元</w:t>
            </w:r>
          </w:p>
        </w:tc>
      </w:tr>
      <w:tr w:rsidR="009F234C" w:rsidRPr="00B76174" w14:paraId="369C506C" w14:textId="77777777" w:rsidTr="00503592">
        <w:trPr>
          <w:trHeight w:val="624"/>
        </w:trPr>
        <w:tc>
          <w:tcPr>
            <w:tcW w:w="1940" w:type="dxa"/>
            <w:vAlign w:val="center"/>
          </w:tcPr>
          <w:p w14:paraId="7C535302" w14:textId="77777777" w:rsidR="009F234C" w:rsidRPr="0059506A" w:rsidRDefault="009F234C" w:rsidP="005035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定招生人數</w:t>
            </w:r>
          </w:p>
        </w:tc>
        <w:tc>
          <w:tcPr>
            <w:tcW w:w="2309" w:type="dxa"/>
            <w:gridSpan w:val="2"/>
            <w:vAlign w:val="center"/>
          </w:tcPr>
          <w:p w14:paraId="23A466AB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)人</w:t>
            </w:r>
          </w:p>
        </w:tc>
        <w:tc>
          <w:tcPr>
            <w:tcW w:w="2551" w:type="dxa"/>
            <w:gridSpan w:val="2"/>
            <w:vAlign w:val="center"/>
          </w:tcPr>
          <w:p w14:paraId="75037A2C" w14:textId="77777777" w:rsidR="009F234C" w:rsidRPr="0059506A" w:rsidRDefault="009F234C" w:rsidP="0050359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招生年級</w:t>
            </w:r>
          </w:p>
        </w:tc>
        <w:tc>
          <w:tcPr>
            <w:tcW w:w="3401" w:type="dxa"/>
            <w:gridSpan w:val="3"/>
            <w:vAlign w:val="center"/>
          </w:tcPr>
          <w:p w14:paraId="2172D1D6" w14:textId="77777777" w:rsidR="009F234C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1年級  □2年級 </w:t>
            </w:r>
          </w:p>
          <w:p w14:paraId="4CE8CF4A" w14:textId="77777777" w:rsidR="009F234C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3年級  □4年級</w:t>
            </w:r>
          </w:p>
          <w:p w14:paraId="1A652DD7" w14:textId="77777777" w:rsidR="009F234C" w:rsidRPr="0059506A" w:rsidRDefault="009F234C" w:rsidP="0050359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5年級  □6年級</w:t>
            </w:r>
          </w:p>
        </w:tc>
      </w:tr>
      <w:tr w:rsidR="009F234C" w14:paraId="38C8C196" w14:textId="77777777" w:rsidTr="0050359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0201" w:type="dxa"/>
            <w:gridSpan w:val="8"/>
          </w:tcPr>
          <w:p w14:paraId="25C6055F" w14:textId="77777777" w:rsidR="009F234C" w:rsidRPr="00A51756" w:rsidRDefault="009F234C" w:rsidP="00503592">
            <w:pPr>
              <w:snapToGrid w:val="0"/>
              <w:spacing w:beforeLines="100" w:before="360" w:line="36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學歷與經歷說明（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請提供相關證件之圖檔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佐證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）</w:t>
            </w:r>
          </w:p>
        </w:tc>
      </w:tr>
    </w:tbl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9F234C" w14:paraId="01E52BA6" w14:textId="77777777" w:rsidTr="00503592">
        <w:trPr>
          <w:trHeight w:val="710"/>
        </w:trPr>
        <w:tc>
          <w:tcPr>
            <w:tcW w:w="10201" w:type="dxa"/>
            <w:gridSpan w:val="2"/>
          </w:tcPr>
          <w:p w14:paraId="08B77A8D" w14:textId="77777777" w:rsidR="009F234C" w:rsidRPr="00A51756" w:rsidRDefault="009F234C" w:rsidP="005035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756">
              <w:rPr>
                <w:rFonts w:ascii="標楷體" w:eastAsia="標楷體" w:hAnsi="標楷體" w:hint="eastAsia"/>
                <w:b/>
                <w:sz w:val="28"/>
                <w:szCs w:val="28"/>
              </w:rPr>
              <w:t>畢業證書： （請註明畢業學校與科系）</w:t>
            </w:r>
          </w:p>
        </w:tc>
      </w:tr>
      <w:tr w:rsidR="009F234C" w14:paraId="7E20DE70" w14:textId="77777777" w:rsidTr="00503592">
        <w:trPr>
          <w:trHeight w:val="4697"/>
        </w:trPr>
        <w:tc>
          <w:tcPr>
            <w:tcW w:w="10201" w:type="dxa"/>
            <w:gridSpan w:val="2"/>
          </w:tcPr>
          <w:p w14:paraId="4FC82A2A" w14:textId="77777777" w:rsidR="009F234C" w:rsidRPr="000A3792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畢業學校與科系：(            /          系  )</w:t>
            </w:r>
          </w:p>
          <w:p w14:paraId="4D066334" w14:textId="77777777" w:rsidR="009F234C" w:rsidRPr="008C7BE5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畢業證書圖片：</w:t>
            </w:r>
          </w:p>
          <w:p w14:paraId="0918997C" w14:textId="77777777" w:rsidR="009F234C" w:rsidRPr="009D7CE3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FC4EA7D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106478FB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7981F82B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0A1A724D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339F9E02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0D7D88BF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經歷簡介</w:t>
            </w:r>
            <w:r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14:paraId="23F3CEF2" w14:textId="77777777" w:rsidR="009F234C" w:rsidRPr="004D3195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.任教經歷</w:t>
            </w:r>
            <w:r w:rsidRPr="003E5DBD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Pr="00731515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請清楚呈現任教學年度.學校.開課社團名稱</w:t>
            </w:r>
            <w:r w:rsidRPr="00731515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>…</w:t>
            </w:r>
            <w:r w:rsidRPr="003E5DBD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  <w:p w14:paraId="5B56DF4C" w14:textId="0B345225" w:rsidR="009F234C" w:rsidRPr="003E5DBD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例：</w:t>
            </w:r>
            <w:r w:rsidRPr="003E5DBD">
              <w:rPr>
                <w:rFonts w:ascii="標楷體" w:eastAsia="標楷體" w:hAnsi="標楷體" w:hint="eastAsia"/>
                <w:b/>
                <w:color w:val="C4BC96" w:themeColor="background2" w:themeShade="BF"/>
                <w:sz w:val="26"/>
                <w:szCs w:val="26"/>
              </w:rPr>
              <w:t>慈文國小</w:t>
            </w:r>
            <w:r>
              <w:rPr>
                <w:rFonts w:ascii="標楷體" w:eastAsia="標楷體" w:hAnsi="標楷體" w:hint="eastAsia"/>
                <w:b/>
                <w:color w:val="C4BC96" w:themeColor="background2" w:themeShade="BF"/>
                <w:sz w:val="26"/>
                <w:szCs w:val="26"/>
              </w:rPr>
              <w:t>-</w:t>
            </w:r>
            <w:r w:rsidRPr="003E5DBD">
              <w:rPr>
                <w:rFonts w:ascii="標楷體" w:eastAsia="標楷體" w:hAnsi="標楷體" w:hint="eastAsia"/>
                <w:b/>
                <w:color w:val="C4BC96" w:themeColor="background2" w:themeShade="BF"/>
                <w:sz w:val="26"/>
                <w:szCs w:val="26"/>
              </w:rPr>
              <w:t>(11</w:t>
            </w:r>
            <w:r w:rsidR="00272DAD">
              <w:rPr>
                <w:rFonts w:ascii="標楷體" w:eastAsia="標楷體" w:hAnsi="標楷體"/>
                <w:b/>
                <w:color w:val="C4BC96" w:themeColor="background2" w:themeShade="BF"/>
                <w:sz w:val="26"/>
                <w:szCs w:val="26"/>
              </w:rPr>
              <w:t>1</w:t>
            </w:r>
            <w:r w:rsidRPr="003E5DBD">
              <w:rPr>
                <w:rFonts w:ascii="標楷體" w:eastAsia="標楷體" w:hAnsi="標楷體" w:hint="eastAsia"/>
                <w:b/>
                <w:color w:val="C4BC96" w:themeColor="background2" w:themeShade="BF"/>
                <w:sz w:val="26"/>
                <w:szCs w:val="26"/>
              </w:rPr>
              <w:t>學年度上學期)-管樂團</w:t>
            </w:r>
          </w:p>
          <w:tbl>
            <w:tblPr>
              <w:tblStyle w:val="a7"/>
              <w:tblW w:w="0" w:type="auto"/>
              <w:tblInd w:w="8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2126"/>
            </w:tblGrid>
            <w:tr w:rsidR="009F234C" w14:paraId="0D7E4A88" w14:textId="77777777" w:rsidTr="00503592">
              <w:trPr>
                <w:trHeight w:val="491"/>
              </w:trPr>
              <w:tc>
                <w:tcPr>
                  <w:tcW w:w="2126" w:type="dxa"/>
                  <w:vAlign w:val="center"/>
                </w:tcPr>
                <w:p w14:paraId="2EC14818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任教學校</w:t>
                  </w:r>
                </w:p>
              </w:tc>
              <w:tc>
                <w:tcPr>
                  <w:tcW w:w="2126" w:type="dxa"/>
                  <w:vAlign w:val="center"/>
                </w:tcPr>
                <w:p w14:paraId="47F78042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任教學年度</w:t>
                  </w:r>
                </w:p>
              </w:tc>
              <w:tc>
                <w:tcPr>
                  <w:tcW w:w="2126" w:type="dxa"/>
                  <w:vAlign w:val="center"/>
                </w:tcPr>
                <w:p w14:paraId="7D003F03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開課社團名稱</w:t>
                  </w:r>
                </w:p>
              </w:tc>
            </w:tr>
            <w:tr w:rsidR="009F234C" w14:paraId="66057A79" w14:textId="77777777" w:rsidTr="00503592">
              <w:tc>
                <w:tcPr>
                  <w:tcW w:w="2126" w:type="dxa"/>
                  <w:vAlign w:val="center"/>
                </w:tcPr>
                <w:p w14:paraId="40FE015F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B877BAA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7A02703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9F234C" w14:paraId="442B746B" w14:textId="77777777" w:rsidTr="00503592">
              <w:tc>
                <w:tcPr>
                  <w:tcW w:w="2126" w:type="dxa"/>
                  <w:vAlign w:val="center"/>
                </w:tcPr>
                <w:p w14:paraId="7B3872BB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F967D06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B472A39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9F234C" w14:paraId="3D26C923" w14:textId="77777777" w:rsidTr="00503592">
              <w:tc>
                <w:tcPr>
                  <w:tcW w:w="2126" w:type="dxa"/>
                  <w:vAlign w:val="center"/>
                </w:tcPr>
                <w:p w14:paraId="521E110D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680F3F1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C1B44AE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9F234C" w14:paraId="5884BC21" w14:textId="77777777" w:rsidTr="00503592">
              <w:tc>
                <w:tcPr>
                  <w:tcW w:w="2126" w:type="dxa"/>
                  <w:vAlign w:val="center"/>
                </w:tcPr>
                <w:p w14:paraId="13FF1C5C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CEFA454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07FF91D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9F234C" w14:paraId="0C075D08" w14:textId="77777777" w:rsidTr="00503592">
              <w:tc>
                <w:tcPr>
                  <w:tcW w:w="2126" w:type="dxa"/>
                  <w:vAlign w:val="center"/>
                </w:tcPr>
                <w:p w14:paraId="77321BB8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85E6AF6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93A48CB" w14:textId="77777777" w:rsidR="009F234C" w:rsidRDefault="009F234C" w:rsidP="00503592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1188A1C0" w14:textId="77777777" w:rsidR="009F234C" w:rsidRPr="003E5DBD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表格不足者，請自行增列</w:t>
            </w:r>
          </w:p>
          <w:p w14:paraId="41B1EBD0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.其他相關專業經歷</w:t>
            </w:r>
          </w:p>
          <w:p w14:paraId="61B052B7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4462339C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0662CE8D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179AB9C3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25D52CB5" w14:textId="77777777" w:rsidR="009F234C" w:rsidRPr="00792BF7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F234C" w14:paraId="1DDED8CA" w14:textId="77777777" w:rsidTr="00503592">
        <w:trPr>
          <w:trHeight w:val="983"/>
        </w:trPr>
        <w:tc>
          <w:tcPr>
            <w:tcW w:w="5097" w:type="dxa"/>
            <w:vAlign w:val="center"/>
          </w:tcPr>
          <w:p w14:paraId="4E0261DA" w14:textId="77777777" w:rsidR="009F234C" w:rsidRPr="000A3792" w:rsidRDefault="009F234C" w:rsidP="005035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身分證(正面)</w:t>
            </w:r>
          </w:p>
        </w:tc>
        <w:tc>
          <w:tcPr>
            <w:tcW w:w="5104" w:type="dxa"/>
            <w:vAlign w:val="center"/>
          </w:tcPr>
          <w:p w14:paraId="4C70C914" w14:textId="77777777" w:rsidR="009F234C" w:rsidRPr="000A3792" w:rsidRDefault="009F234C" w:rsidP="005035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身分證(反面)</w:t>
            </w:r>
          </w:p>
        </w:tc>
      </w:tr>
      <w:tr w:rsidR="009F234C" w14:paraId="6CCBB996" w14:textId="77777777" w:rsidTr="00503592">
        <w:trPr>
          <w:trHeight w:val="2250"/>
        </w:trPr>
        <w:tc>
          <w:tcPr>
            <w:tcW w:w="5097" w:type="dxa"/>
          </w:tcPr>
          <w:p w14:paraId="092F6CAB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B6880D5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3236BBA" w14:textId="77777777" w:rsidR="009F234C" w:rsidRPr="00E01BFA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4" w:type="dxa"/>
          </w:tcPr>
          <w:p w14:paraId="30E8C49E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234C" w14:paraId="147C7F2D" w14:textId="77777777" w:rsidTr="00503592">
        <w:trPr>
          <w:trHeight w:val="457"/>
        </w:trPr>
        <w:tc>
          <w:tcPr>
            <w:tcW w:w="10201" w:type="dxa"/>
            <w:gridSpan w:val="2"/>
            <w:vAlign w:val="center"/>
          </w:tcPr>
          <w:p w14:paraId="5E9BA7AD" w14:textId="77777777" w:rsidR="009F234C" w:rsidRPr="000A3792" w:rsidRDefault="009F234C" w:rsidP="00503592">
            <w:pPr>
              <w:snapToGrid w:val="0"/>
              <w:spacing w:beforeLines="100" w:before="360" w:line="5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良民證</w:t>
            </w:r>
          </w:p>
        </w:tc>
      </w:tr>
      <w:tr w:rsidR="009F234C" w14:paraId="174B3462" w14:textId="77777777" w:rsidTr="00503592">
        <w:trPr>
          <w:trHeight w:val="2969"/>
        </w:trPr>
        <w:tc>
          <w:tcPr>
            <w:tcW w:w="10201" w:type="dxa"/>
            <w:gridSpan w:val="2"/>
          </w:tcPr>
          <w:p w14:paraId="0727A756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F234C" w:rsidRPr="00A51756" w14:paraId="1595801B" w14:textId="77777777" w:rsidTr="00503592">
        <w:trPr>
          <w:trHeight w:val="611"/>
        </w:trPr>
        <w:tc>
          <w:tcPr>
            <w:tcW w:w="5097" w:type="dxa"/>
            <w:vAlign w:val="center"/>
          </w:tcPr>
          <w:p w14:paraId="3B255889" w14:textId="77777777" w:rsidR="009F234C" w:rsidRDefault="009F234C" w:rsidP="005035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：（請說明 </w:t>
            </w:r>
            <w:r w:rsidRPr="00844645">
              <w:rPr>
                <w:rFonts w:ascii="標楷體" w:eastAsia="標楷體" w:hAnsi="標楷體" w:hint="eastAsia"/>
                <w:b/>
                <w:color w:val="0000CC"/>
                <w:sz w:val="26"/>
                <w:szCs w:val="26"/>
              </w:rPr>
              <w:t>例：A級溜冰教練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5104" w:type="dxa"/>
            <w:vAlign w:val="center"/>
          </w:tcPr>
          <w:p w14:paraId="22C25DCF" w14:textId="77777777" w:rsidR="009F234C" w:rsidRPr="00A51756" w:rsidRDefault="009F234C" w:rsidP="005035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（請說明 例</w:t>
            </w:r>
            <w:r w:rsidRPr="00844645">
              <w:rPr>
                <w:rFonts w:ascii="標楷體" w:eastAsia="標楷體" w:hAnsi="標楷體" w:hint="eastAsia"/>
                <w:b/>
                <w:color w:val="0000CC"/>
                <w:sz w:val="26"/>
                <w:szCs w:val="26"/>
              </w:rPr>
              <w:t>：A級溜冰教練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9F234C" w14:paraId="6544982A" w14:textId="77777777" w:rsidTr="00503592">
        <w:tc>
          <w:tcPr>
            <w:tcW w:w="5097" w:type="dxa"/>
          </w:tcPr>
          <w:p w14:paraId="23603E3D" w14:textId="77777777" w:rsidR="009F234C" w:rsidRPr="00BF604E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3E406701" w14:textId="77777777" w:rsidR="009F234C" w:rsidRPr="00BF604E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47BC57B9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F7E1D31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44329121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2F67EE5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256F0437" w14:textId="77777777" w:rsidR="009F234C" w:rsidRPr="00BF604E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2F017079" w14:textId="77777777" w:rsidR="009F234C" w:rsidRPr="009B3199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</w:tc>
      </w:tr>
      <w:tr w:rsidR="009F234C" w:rsidRPr="00A51756" w14:paraId="3FC5E176" w14:textId="77777777" w:rsidTr="00503592">
        <w:tc>
          <w:tcPr>
            <w:tcW w:w="5097" w:type="dxa"/>
            <w:vAlign w:val="center"/>
          </w:tcPr>
          <w:p w14:paraId="138E64AB" w14:textId="77777777" w:rsidR="009F234C" w:rsidRDefault="009F234C" w:rsidP="005035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請說明）</w:t>
            </w:r>
          </w:p>
        </w:tc>
        <w:tc>
          <w:tcPr>
            <w:tcW w:w="5104" w:type="dxa"/>
            <w:vAlign w:val="center"/>
          </w:tcPr>
          <w:p w14:paraId="58B8ACB1" w14:textId="77777777" w:rsidR="009F234C" w:rsidRPr="00A51756" w:rsidRDefault="009F234C" w:rsidP="005035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請說明）</w:t>
            </w:r>
          </w:p>
        </w:tc>
      </w:tr>
      <w:tr w:rsidR="009F234C" w14:paraId="255E710A" w14:textId="77777777" w:rsidTr="00503592">
        <w:tc>
          <w:tcPr>
            <w:tcW w:w="5097" w:type="dxa"/>
          </w:tcPr>
          <w:p w14:paraId="25673992" w14:textId="77777777" w:rsidR="009F234C" w:rsidRPr="00BF604E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04185761" w14:textId="77777777" w:rsidR="009F234C" w:rsidRPr="00BF604E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34DCE6B3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198B3F4A" w14:textId="77777777" w:rsidR="009F234C" w:rsidRPr="00BF604E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0E07C0B2" w14:textId="77777777" w:rsidR="009F234C" w:rsidRPr="00BF604E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5A7812BA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4B734DE6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18052B7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2F1E802" w14:textId="77777777" w:rsidR="009F234C" w:rsidRDefault="009F234C" w:rsidP="00503592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3235E15" w14:textId="1AF78874" w:rsidR="009F234C" w:rsidRDefault="009F234C" w:rsidP="009F234C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="標楷體" w:eastAsia="標楷體" w:hAnsi="標楷體" w:hint="eastAsia"/>
        </w:rPr>
        <w:t>表格可自行增加</w:t>
      </w: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件二：11</w:t>
      </w:r>
      <w:r w:rsidR="00272DAD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學年度</w:t>
      </w:r>
      <w:r w:rsidR="00272DAD">
        <w:rPr>
          <w:rFonts w:ascii="標楷體" w:eastAsia="標楷體" w:hAnsi="標楷體" w:hint="eastAsia"/>
        </w:rPr>
        <w:t>上學</w:t>
      </w:r>
      <w:r>
        <w:rPr>
          <w:rFonts w:ascii="標楷體" w:eastAsia="標楷體" w:hAnsi="標楷體" w:hint="eastAsia"/>
        </w:rPr>
        <w:t>期社團指導老師注意事項簽名回條</w:t>
      </w:r>
    </w:p>
    <w:p w14:paraId="253A8855" w14:textId="27048B0A" w:rsidR="003251F0" w:rsidRPr="00AD11C2" w:rsidRDefault="003251F0" w:rsidP="003251F0">
      <w:pPr>
        <w:spacing w:line="440" w:lineRule="exact"/>
        <w:jc w:val="center"/>
        <w:rPr>
          <w:rFonts w:ascii="標楷體" w:eastAsia="標楷體" w:hAnsi="標楷體"/>
        </w:rPr>
      </w:pPr>
      <w:r w:rsidRPr="000962D4">
        <w:rPr>
          <w:rFonts w:ascii="微軟正黑體" w:eastAsia="微軟正黑體" w:hAnsi="微軟正黑體" w:hint="eastAsia"/>
          <w:b/>
          <w:sz w:val="40"/>
          <w:szCs w:val="40"/>
        </w:rPr>
        <w:t>1</w:t>
      </w:r>
      <w:r>
        <w:rPr>
          <w:rFonts w:ascii="微軟正黑體" w:eastAsia="微軟正黑體" w:hAnsi="微軟正黑體" w:hint="eastAsia"/>
          <w:b/>
          <w:sz w:val="40"/>
          <w:szCs w:val="40"/>
        </w:rPr>
        <w:t>1</w:t>
      </w:r>
      <w:r>
        <w:rPr>
          <w:rFonts w:ascii="微軟正黑體" w:eastAsia="微軟正黑體" w:hAnsi="微軟正黑體"/>
          <w:b/>
          <w:sz w:val="40"/>
          <w:szCs w:val="40"/>
        </w:rPr>
        <w:t>3</w:t>
      </w:r>
      <w:r>
        <w:rPr>
          <w:rFonts w:ascii="微軟正黑體" w:eastAsia="微軟正黑體" w:hAnsi="微軟正黑體" w:hint="eastAsia"/>
          <w:b/>
          <w:sz w:val="40"/>
          <w:szCs w:val="40"/>
        </w:rPr>
        <w:t>學年度上學期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社團</w:t>
      </w:r>
      <w:r>
        <w:rPr>
          <w:rFonts w:ascii="微軟正黑體" w:eastAsia="微軟正黑體" w:hAnsi="微軟正黑體" w:hint="eastAsia"/>
          <w:b/>
          <w:sz w:val="40"/>
          <w:szCs w:val="40"/>
        </w:rPr>
        <w:t>指導老師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注意</w:t>
      </w:r>
      <w:r w:rsidRPr="00BE51A0">
        <w:rPr>
          <w:rFonts w:ascii="微軟正黑體" w:eastAsia="微軟正黑體" w:hAnsi="微軟正黑體" w:hint="eastAsia"/>
          <w:b/>
          <w:sz w:val="40"/>
          <w:szCs w:val="40"/>
        </w:rPr>
        <w:t>事項簽名回條</w:t>
      </w:r>
    </w:p>
    <w:p w14:paraId="3BD9B163" w14:textId="6EABA85A" w:rsidR="00EA0BDA" w:rsidRPr="00370954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.上課前先到</w:t>
      </w:r>
      <w:r>
        <w:rPr>
          <w:rFonts w:ascii="微軟正黑體" w:eastAsia="微軟正黑體" w:hAnsi="微軟正黑體" w:hint="eastAsia"/>
          <w:sz w:val="28"/>
          <w:szCs w:val="28"/>
        </w:rPr>
        <w:t>學務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處簽到，社團上課結束後才可簽退</w:t>
      </w:r>
      <w:r>
        <w:rPr>
          <w:rFonts w:ascii="微軟正黑體" w:eastAsia="微軟正黑體" w:hAnsi="微軟正黑體" w:hint="eastAsia"/>
          <w:sz w:val="28"/>
          <w:szCs w:val="28"/>
        </w:rPr>
        <w:t>，教師簽到表及學生點名冊為鐘點費申請依據，教師簽到表及學生點名冊應放置在本校學務處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976EF18" w14:textId="77777777" w:rsidR="00EA0BDA" w:rsidRPr="0034407E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color w:val="FF0000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2.上課期間請掌握學生動向，以維護學生在校安全，</w:t>
      </w:r>
      <w:r w:rsidRPr="005A1AFD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highlight w:val="yellow"/>
        </w:rPr>
        <w:t>考量社團性質無下課時段</w:t>
      </w:r>
      <w:r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，請老師叮嚀學生中間休息時間除了喝水、上廁所後，其餘學生請在原上課地點準備上課。 </w:t>
      </w:r>
    </w:p>
    <w:p w14:paraId="52BF342C" w14:textId="77777777" w:rsidR="00EA0BDA" w:rsidRPr="00370954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3.學生要上廁所時，請叮嚀務必3人一起去一起回來。</w:t>
      </w:r>
    </w:p>
    <w:p w14:paraId="0C416EA1" w14:textId="77777777" w:rsidR="00EA0BDA" w:rsidRPr="00370954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4.教室內禁止飲食及喝飲料，如學生有沒吃完的早餐和水果，請告知學生帶回家，不可以丟在上課教室的垃圾桶裡。</w:t>
      </w:r>
    </w:p>
    <w:p w14:paraId="453DC684" w14:textId="77777777" w:rsidR="00EA0BDA" w:rsidRPr="00370954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5.離開教室時請將桌椅歸位，請您記得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</w:rPr>
        <w:t>鎖門窗，關電燈及電扇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>(只需留前門關上.不要鎖；後門鎖上)。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DF5A059" w14:textId="77777777" w:rsidR="00EA0BDA" w:rsidRPr="00370954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6.不要讓學生亂畫黑板和使用電腦及電子白板，請做好課室管理。</w:t>
      </w:r>
    </w:p>
    <w:p w14:paraId="031573D7" w14:textId="77777777" w:rsidR="00EA0BDA" w:rsidRPr="00370954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7.請務必告知學生，教室裡的物品不要隨便移動或拿取。</w:t>
      </w:r>
    </w:p>
    <w:p w14:paraId="6909BC2B" w14:textId="09C7CC06" w:rsidR="00EA0BDA" w:rsidRPr="00370954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8.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</w:rPr>
        <w:t>課程開始及結束皆需點名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，確認上課人數並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  <w:bdr w:val="single" w:sz="4" w:space="0" w:color="auto"/>
        </w:rPr>
        <w:t>放學要整隊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，將學生帶到校門口等家長來接走後，您方可離開；</w:t>
      </w:r>
      <w:r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如果家長</w:t>
      </w:r>
      <w:r w:rsidR="007E186B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下</w:t>
      </w:r>
      <w:r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午</w:t>
      </w:r>
      <w:r w:rsidR="007E186B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5</w:t>
      </w:r>
      <w:r w:rsidRP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:</w:t>
      </w:r>
      <w:r w:rsidR="007E186B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20</w:t>
      </w:r>
      <w:r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後</w:t>
      </w:r>
      <w:r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沒</w:t>
      </w:r>
      <w:r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來接孩子，麻煩您將學生帶到學務處打電話，簽退後再離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3584BF40" w14:textId="2158F9F8" w:rsidR="00EA0BDA" w:rsidRPr="00370954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9.</w:t>
      </w:r>
      <w:r w:rsidRPr="0048418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開車或騎乘機車的老師，請在</w:t>
      </w:r>
      <w:r w:rsidR="001F178B">
        <w:rPr>
          <w:rFonts w:ascii="微軟正黑體" w:eastAsia="微軟正黑體" w:hAnsi="微軟正黑體" w:hint="eastAsia"/>
          <w:sz w:val="28"/>
          <w:szCs w:val="28"/>
        </w:rPr>
        <w:t>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午</w:t>
      </w:r>
      <w:r w:rsidR="001F178B">
        <w:rPr>
          <w:rFonts w:ascii="微軟正黑體" w:eastAsia="微軟正黑體" w:hAnsi="微軟正黑體" w:hint="eastAsia"/>
          <w:sz w:val="28"/>
          <w:szCs w:val="28"/>
        </w:rPr>
        <w:t>3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 w:rsidR="001F178B">
        <w:rPr>
          <w:rFonts w:ascii="微軟正黑體" w:eastAsia="微軟正黑體" w:hAnsi="微軟正黑體" w:hint="eastAsia"/>
          <w:sz w:val="28"/>
          <w:szCs w:val="28"/>
        </w:rPr>
        <w:t>2</w:t>
      </w:r>
      <w:r>
        <w:rPr>
          <w:rFonts w:ascii="微軟正黑體" w:eastAsia="微軟正黑體" w:hAnsi="微軟正黑體" w:hint="eastAsia"/>
          <w:sz w:val="28"/>
          <w:szCs w:val="28"/>
        </w:rPr>
        <w:t>0</w:t>
      </w:r>
      <w:r w:rsidRPr="0037095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前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進入校園，以免耽誤學生上課時間。請</w:t>
      </w:r>
      <w:r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準時於</w:t>
      </w:r>
      <w:r w:rsidR="001F178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3</w:t>
      </w:r>
      <w:r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：</w:t>
      </w:r>
      <w:r w:rsidR="001F178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3</w:t>
      </w:r>
      <w:r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0前</w:t>
      </w:r>
      <w:r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到學務處領取點名本，並於</w:t>
      </w:r>
      <w:r w:rsidR="001F178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3</w:t>
      </w:r>
      <w:r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：</w:t>
      </w:r>
      <w:r w:rsidR="001F178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4</w:t>
      </w:r>
      <w:r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0</w:t>
      </w:r>
      <w:r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準時</w:t>
      </w:r>
      <w:r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授課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40A9CDDF" w14:textId="77777777" w:rsidR="00EA0BDA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0.</w:t>
      </w:r>
      <w:r>
        <w:rPr>
          <w:rFonts w:ascii="微軟正黑體" w:eastAsia="微軟正黑體" w:hAnsi="微軟正黑體" w:hint="eastAsia"/>
          <w:sz w:val="28"/>
          <w:szCs w:val="28"/>
        </w:rPr>
        <w:t>教師應注意上課用語及與學生對話用詞，不可有不雅、性暗示、黃色笑話</w:t>
      </w:r>
      <w:r>
        <w:rPr>
          <w:rFonts w:ascii="新細明體" w:hAnsi="新細明體" w:hint="eastAsia"/>
          <w:sz w:val="28"/>
          <w:szCs w:val="28"/>
        </w:rPr>
        <w:t>…</w:t>
      </w:r>
      <w:r>
        <w:rPr>
          <w:rFonts w:ascii="微軟正黑體" w:eastAsia="微軟正黑體" w:hAnsi="微軟正黑體" w:hint="eastAsia"/>
          <w:sz w:val="28"/>
          <w:szCs w:val="28"/>
        </w:rPr>
        <w:t>等用語。</w:t>
      </w:r>
    </w:p>
    <w:p w14:paraId="4D4BB2C3" w14:textId="77777777" w:rsidR="00EA0BDA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1.上課中不可滑手機，連絡學生家長不在此限。</w:t>
      </w:r>
    </w:p>
    <w:p w14:paraId="6C15B901" w14:textId="77777777" w:rsidR="00EA0BDA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12.進入校園請務必配戴識別證。</w:t>
      </w:r>
    </w:p>
    <w:p w14:paraId="18675739" w14:textId="77777777" w:rsidR="00EA0BDA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備註</w:t>
      </w:r>
    </w:p>
    <w:p w14:paraId="4F89E2EC" w14:textId="77777777" w:rsidR="00EA0BDA" w:rsidRDefault="00EA0BDA" w:rsidP="00EA0BDA">
      <w:pPr>
        <w:snapToGrid w:val="0"/>
        <w:spacing w:afterLines="50" w:after="180" w:line="360" w:lineRule="auto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A"/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社團申請表、社團申請提報審核資料、社團指導老師注意事項簽名回條等資料(</w:t>
      </w:r>
      <w:r w:rsidRPr="00163DFC">
        <w:rPr>
          <w:rFonts w:ascii="新細明體" w:hAnsi="新細明體" w:hint="eastAsia"/>
          <w:b/>
          <w:sz w:val="28"/>
          <w:szCs w:val="28"/>
        </w:rPr>
        <w:t>詳本校</w:t>
      </w:r>
      <w:r w:rsidRPr="00163DFC">
        <w:rPr>
          <w:rFonts w:ascii="新細明體" w:hAnsi="新細明體"/>
          <w:b/>
          <w:sz w:val="28"/>
          <w:szCs w:val="28"/>
        </w:rPr>
        <w:t>社團活動</w:t>
      </w:r>
      <w:r w:rsidRPr="00163DFC">
        <w:rPr>
          <w:rFonts w:ascii="新細明體" w:hAnsi="新細明體" w:hint="eastAsia"/>
          <w:b/>
          <w:sz w:val="28"/>
          <w:szCs w:val="28"/>
        </w:rPr>
        <w:t>申請</w:t>
      </w:r>
      <w:r w:rsidRPr="00163DFC">
        <w:rPr>
          <w:rFonts w:ascii="新細明體" w:hAnsi="新細明體"/>
          <w:b/>
          <w:sz w:val="28"/>
          <w:szCs w:val="28"/>
        </w:rPr>
        <w:t>實施</w:t>
      </w:r>
      <w:r w:rsidRPr="00163DFC">
        <w:rPr>
          <w:rFonts w:ascii="新細明體" w:hAnsi="新細明體" w:hint="eastAsia"/>
          <w:b/>
          <w:sz w:val="28"/>
          <w:szCs w:val="28"/>
        </w:rPr>
        <w:t>辦法三)</w:t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，請於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1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13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年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5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月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9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日(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四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)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16：00</w:t>
      </w:r>
      <w:r w:rsidRPr="00E270E7">
        <w:rPr>
          <w:rFonts w:ascii="微軟正黑體" w:eastAsia="微軟正黑體" w:hAnsi="微軟正黑體" w:hint="eastAsia"/>
          <w:b/>
          <w:sz w:val="28"/>
          <w:szCs w:val="28"/>
        </w:rPr>
        <w:t>前上傳至</w:t>
      </w:r>
      <w:r w:rsidRPr="003631DF">
        <w:rPr>
          <w:rFonts w:ascii="微軟正黑體" w:eastAsia="微軟正黑體" w:hAnsi="微軟正黑體"/>
          <w:b/>
          <w:color w:val="0000CC"/>
          <w:sz w:val="28"/>
          <w:szCs w:val="28"/>
        </w:rPr>
        <w:t>pagegir@mail.twes.tyc.edu.tw</w:t>
      </w:r>
      <w:r w:rsidRPr="003631DF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631DF">
        <w:rPr>
          <w:rFonts w:ascii="微軟正黑體" w:eastAsia="微軟正黑體" w:hAnsi="微軟正黑體" w:hint="eastAsia"/>
          <w:b/>
          <w:sz w:val="28"/>
          <w:szCs w:val="28"/>
        </w:rPr>
        <w:t>信箱</w:t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14:paraId="77D360EE" w14:textId="77777777" w:rsidR="00EA0BDA" w:rsidRPr="00370954" w:rsidRDefault="00EA0BDA" w:rsidP="00EA0BDA">
      <w:pPr>
        <w:snapToGrid w:val="0"/>
        <w:spacing w:afterLines="50" w:after="180" w:line="400" w:lineRule="exact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B"/>
      </w:r>
      <w:r w:rsidRPr="00370954">
        <w:rPr>
          <w:rFonts w:ascii="微軟正黑體" w:eastAsia="微軟正黑體" w:hAnsi="微軟正黑體" w:hint="eastAsia"/>
          <w:sz w:val="28"/>
          <w:szCs w:val="28"/>
        </w:rPr>
        <w:t>學生點名冊、簽到冊、社團成果表</w:t>
      </w:r>
      <w:r>
        <w:rPr>
          <w:rFonts w:ascii="微軟正黑體" w:eastAsia="微軟正黑體" w:hAnsi="微軟正黑體" w:hint="eastAsia"/>
          <w:sz w:val="28"/>
          <w:szCs w:val="28"/>
        </w:rPr>
        <w:t>電子檔、成果海報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（期末繳交）。</w:t>
      </w:r>
    </w:p>
    <w:p w14:paraId="033A8B91" w14:textId="77777777" w:rsidR="00EA0BDA" w:rsidRPr="00370954" w:rsidRDefault="00EA0BDA" w:rsidP="00EA0BDA">
      <w:pPr>
        <w:spacing w:line="400" w:lineRule="exact"/>
        <w:ind w:leftChars="200" w:left="104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C"/>
      </w:r>
      <w:r w:rsidRPr="00370954">
        <w:rPr>
          <w:rFonts w:ascii="微軟正黑體" w:eastAsia="微軟正黑體" w:hAnsi="微軟正黑體" w:hint="eastAsia"/>
          <w:sz w:val="28"/>
          <w:szCs w:val="28"/>
        </w:rPr>
        <w:t>請詳填上列資料，總務處出納組會以電子郵件告知薪資發放狀況。</w:t>
      </w:r>
    </w:p>
    <w:p w14:paraId="7808EBF3" w14:textId="77777777" w:rsidR="00EA0BDA" w:rsidRDefault="00EA0BDA" w:rsidP="00EA0BDA">
      <w:pPr>
        <w:spacing w:line="360" w:lineRule="auto"/>
        <w:ind w:leftChars="199" w:left="850" w:hangingChars="133" w:hanging="372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D"/>
      </w:r>
      <w:r>
        <w:rPr>
          <w:rFonts w:ascii="微軟正黑體" w:eastAsia="微軟正黑體" w:hAnsi="微軟正黑體" w:hint="eastAsia"/>
          <w:sz w:val="28"/>
          <w:szCs w:val="28"/>
        </w:rPr>
        <w:t>各社團應於最後一天上課日前，提交成果冊電子檔給訓育組。</w:t>
      </w:r>
    </w:p>
    <w:p w14:paraId="0950C4EA" w14:textId="77777777" w:rsidR="00EA0BDA" w:rsidRDefault="00EA0BDA" w:rsidP="00EA0BDA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4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以上相關規定皆列入</w:t>
      </w:r>
      <w:r>
        <w:rPr>
          <w:rFonts w:ascii="微軟正黑體" w:eastAsia="微軟正黑體" w:hAnsi="微軟正黑體" w:hint="eastAsia"/>
          <w:sz w:val="28"/>
          <w:szCs w:val="28"/>
        </w:rPr>
        <w:t>評估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社團</w:t>
      </w:r>
      <w:r>
        <w:rPr>
          <w:rFonts w:ascii="微軟正黑體" w:eastAsia="微軟正黑體" w:hAnsi="微軟正黑體" w:hint="eastAsia"/>
          <w:sz w:val="28"/>
          <w:szCs w:val="28"/>
        </w:rPr>
        <w:t>開課與否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審核項目，請務必配合。</w:t>
      </w:r>
    </w:p>
    <w:p w14:paraId="7A9F0452" w14:textId="77777777" w:rsidR="00EA0BDA" w:rsidRPr="00CB22CA" w:rsidRDefault="00EA0BDA" w:rsidP="00EA0BDA">
      <w:pPr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>我已了解慈文國小</w:t>
      </w:r>
      <w:r w:rsidRPr="00CB22CA">
        <w:rPr>
          <w:rFonts w:ascii="標楷體" w:eastAsia="標楷體" w:hAnsi="標楷體"/>
          <w:sz w:val="28"/>
          <w:szCs w:val="28"/>
        </w:rPr>
        <w:t>社團活動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CB22CA">
        <w:rPr>
          <w:rFonts w:ascii="標楷體" w:eastAsia="標楷體" w:hAnsi="標楷體"/>
          <w:sz w:val="28"/>
          <w:szCs w:val="28"/>
        </w:rPr>
        <w:t>實施</w:t>
      </w:r>
      <w:r w:rsidRPr="00CB22CA">
        <w:rPr>
          <w:rFonts w:ascii="標楷體" w:eastAsia="標楷體" w:hAnsi="標楷體" w:hint="eastAsia"/>
          <w:sz w:val="28"/>
          <w:szCs w:val="28"/>
        </w:rPr>
        <w:t>辦法及注意事項，並願意確實遵守與配合。</w:t>
      </w:r>
    </w:p>
    <w:p w14:paraId="4175AA49" w14:textId="77777777" w:rsidR="00EA0BDA" w:rsidRPr="00AD11C2" w:rsidRDefault="00EA0BDA" w:rsidP="00EA0BDA">
      <w:pPr>
        <w:spacing w:beforeLines="150" w:before="540" w:line="360" w:lineRule="auto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指導教師：</w:t>
      </w:r>
      <w:r w:rsidRPr="00AD11C2">
        <w:rPr>
          <w:rFonts w:ascii="標楷體" w:eastAsia="標楷體" w:hAnsi="標楷體" w:hint="eastAsia"/>
          <w:u w:val="single"/>
        </w:rPr>
        <w:t xml:space="preserve">                                          </w:t>
      </w:r>
      <w:r w:rsidRPr="00AD11C2">
        <w:rPr>
          <w:rFonts w:ascii="標楷體" w:eastAsia="標楷體" w:hAnsi="標楷體" w:hint="eastAsia"/>
        </w:rPr>
        <w:t>（簽章） （</w:t>
      </w:r>
      <w:r>
        <w:rPr>
          <w:rFonts w:ascii="標楷體" w:eastAsia="標楷體" w:hAnsi="標楷體" w:hint="eastAsia"/>
        </w:rPr>
        <w:t>請</w:t>
      </w:r>
      <w:r w:rsidRPr="007A6A9F">
        <w:rPr>
          <w:rFonts w:ascii="標楷體" w:eastAsia="標楷體" w:hAnsi="標楷體" w:hint="eastAsia"/>
          <w:b/>
          <w:color w:val="FF0000"/>
          <w:bdr w:val="single" w:sz="4" w:space="0" w:color="auto"/>
        </w:rPr>
        <w:t>親筆簽</w:t>
      </w:r>
      <w:r>
        <w:rPr>
          <w:rFonts w:ascii="標楷體" w:eastAsia="標楷體" w:hAnsi="標楷體" w:hint="eastAsia"/>
          <w:b/>
          <w:color w:val="FF0000"/>
          <w:bdr w:val="single" w:sz="4" w:space="0" w:color="auto"/>
        </w:rPr>
        <w:t>名</w:t>
      </w:r>
      <w:r>
        <w:rPr>
          <w:rFonts w:ascii="標楷體" w:eastAsia="標楷體" w:hAnsi="標楷體" w:hint="eastAsia"/>
        </w:rPr>
        <w:t>並</w:t>
      </w:r>
      <w:r w:rsidRPr="007A6A9F">
        <w:rPr>
          <w:rFonts w:ascii="標楷體" w:eastAsia="標楷體" w:hAnsi="標楷體" w:hint="eastAsia"/>
          <w:shd w:val="pct15" w:color="auto" w:fill="FFFFFF"/>
        </w:rPr>
        <w:t>寄送掃描檔案</w:t>
      </w:r>
      <w:r>
        <w:rPr>
          <w:rFonts w:ascii="標楷體" w:eastAsia="標楷體" w:hAnsi="標楷體" w:hint="eastAsia"/>
          <w:shd w:val="pct15" w:color="auto" w:fill="FFFFFF"/>
        </w:rPr>
        <w:t>至信箱</w:t>
      </w:r>
      <w:r w:rsidRPr="003D34F0">
        <w:rPr>
          <w:rFonts w:ascii="標楷體" w:eastAsia="標楷體" w:hAnsi="標楷體"/>
          <w:shd w:val="pct15" w:color="auto" w:fill="FFFFFF"/>
        </w:rPr>
        <w:t>pagegir@mail.twes.tyc.edu.tw</w:t>
      </w:r>
      <w:r>
        <w:rPr>
          <w:rFonts w:ascii="標楷體" w:eastAsia="標楷體" w:hAnsi="標楷體" w:hint="eastAsia"/>
          <w:shd w:val="pct15" w:color="auto" w:fill="FFFFFF"/>
        </w:rPr>
        <w:t>/或傳真至3258256</w:t>
      </w:r>
      <w:r w:rsidRPr="00AD11C2">
        <w:rPr>
          <w:rFonts w:ascii="標楷體" w:eastAsia="標楷體" w:hAnsi="標楷體" w:hint="eastAsia"/>
        </w:rPr>
        <w:t>）</w:t>
      </w:r>
    </w:p>
    <w:p w14:paraId="5A128CF5" w14:textId="77777777" w:rsidR="00EA0BDA" w:rsidRDefault="00EA0BDA" w:rsidP="00EA0BDA">
      <w:pPr>
        <w:spacing w:beforeLines="100" w:before="36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年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月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 日</w:t>
      </w:r>
    </w:p>
    <w:p w14:paraId="6BD99858" w14:textId="77777777" w:rsidR="00EA0BDA" w:rsidRDefault="00EA0BDA" w:rsidP="00EA0BDA">
      <w:pPr>
        <w:spacing w:beforeLines="50" w:before="180" w:afterLines="50" w:after="180" w:line="560" w:lineRule="exact"/>
        <w:ind w:left="240" w:hangingChars="100" w:hanging="240"/>
        <w:jc w:val="center"/>
        <w:rPr>
          <w:rFonts w:ascii="標楷體" w:eastAsia="標楷體" w:hAnsi="標楷體"/>
        </w:rPr>
      </w:pPr>
    </w:p>
    <w:p w14:paraId="0FD5E82F" w14:textId="77777777" w:rsidR="00EA0BDA" w:rsidRDefault="00EA0BDA" w:rsidP="00EA0BDA">
      <w:pPr>
        <w:spacing w:beforeLines="50" w:before="180" w:afterLines="50" w:after="180" w:line="560" w:lineRule="exact"/>
        <w:ind w:left="240" w:hangingChars="100" w:hanging="240"/>
        <w:jc w:val="center"/>
        <w:rPr>
          <w:rFonts w:ascii="標楷體" w:eastAsia="標楷體" w:hAnsi="標楷體"/>
        </w:rPr>
      </w:pPr>
    </w:p>
    <w:p w14:paraId="525E4529" w14:textId="77777777" w:rsidR="00EA0BDA" w:rsidRDefault="00EA0BDA" w:rsidP="00EA0BDA">
      <w:pPr>
        <w:spacing w:beforeLines="50" w:before="180" w:afterLines="50" w:after="180" w:line="560" w:lineRule="exact"/>
        <w:ind w:left="240" w:hangingChars="100" w:hanging="240"/>
        <w:jc w:val="center"/>
        <w:rPr>
          <w:rFonts w:ascii="標楷體" w:eastAsia="標楷體" w:hAnsi="標楷體"/>
        </w:rPr>
      </w:pPr>
    </w:p>
    <w:p w14:paraId="05C92DAB" w14:textId="77777777" w:rsidR="00EA0BDA" w:rsidRDefault="00EA0BDA" w:rsidP="00EA0BDA">
      <w:pPr>
        <w:spacing w:beforeLines="50" w:before="180" w:afterLines="50" w:after="180" w:line="560" w:lineRule="exact"/>
        <w:ind w:left="240" w:hangingChars="100" w:hanging="240"/>
        <w:jc w:val="center"/>
        <w:rPr>
          <w:rFonts w:ascii="標楷體" w:eastAsia="標楷體" w:hAnsi="標楷體"/>
        </w:rPr>
      </w:pPr>
    </w:p>
    <w:p w14:paraId="4A9DF1A0" w14:textId="77777777" w:rsidR="00EA0BDA" w:rsidRDefault="00EA0BDA" w:rsidP="00EA0BDA">
      <w:pPr>
        <w:spacing w:beforeLines="50" w:before="180" w:afterLines="50" w:after="180" w:line="560" w:lineRule="exact"/>
        <w:ind w:left="240" w:hangingChars="100" w:hanging="240"/>
        <w:jc w:val="center"/>
        <w:rPr>
          <w:rFonts w:ascii="標楷體" w:eastAsia="標楷體" w:hAnsi="標楷體"/>
        </w:rPr>
      </w:pPr>
    </w:p>
    <w:p w14:paraId="721DEF82" w14:textId="77777777" w:rsidR="00EA0BDA" w:rsidRDefault="00EA0BDA" w:rsidP="00EA0BDA">
      <w:pPr>
        <w:spacing w:beforeLines="50" w:before="180" w:afterLines="50" w:after="180" w:line="560" w:lineRule="exact"/>
        <w:ind w:left="240" w:hangingChars="100" w:hanging="240"/>
        <w:jc w:val="center"/>
        <w:rPr>
          <w:rFonts w:ascii="標楷體" w:eastAsia="標楷體" w:hAnsi="標楷體"/>
        </w:rPr>
      </w:pPr>
    </w:p>
    <w:p w14:paraId="4953E3FC" w14:textId="77777777" w:rsidR="00EA0BDA" w:rsidRDefault="00EA0BDA" w:rsidP="00EA0BDA">
      <w:pPr>
        <w:spacing w:beforeLines="50" w:before="180" w:afterLines="50" w:after="180" w:line="560" w:lineRule="exact"/>
        <w:ind w:left="240" w:hangingChars="100" w:hanging="240"/>
        <w:jc w:val="center"/>
        <w:rPr>
          <w:rFonts w:ascii="標楷體" w:eastAsia="標楷體" w:hAnsi="標楷體"/>
        </w:rPr>
      </w:pPr>
    </w:p>
    <w:p w14:paraId="5ED39081" w14:textId="77777777" w:rsidR="00EA0BDA" w:rsidRDefault="00EA0BDA" w:rsidP="00EA0BDA">
      <w:pPr>
        <w:spacing w:beforeLines="50" w:before="180" w:afterLines="50" w:after="180" w:line="560" w:lineRule="exact"/>
        <w:ind w:left="240" w:hangingChars="100" w:hanging="240"/>
        <w:jc w:val="center"/>
        <w:rPr>
          <w:rFonts w:ascii="標楷體" w:eastAsia="標楷體" w:hAnsi="標楷體"/>
        </w:rPr>
      </w:pPr>
    </w:p>
    <w:p w14:paraId="57BCCF68" w14:textId="325E1836" w:rsidR="009F234C" w:rsidRDefault="009F234C" w:rsidP="00EA0BDA">
      <w:pPr>
        <w:spacing w:beforeLines="50" w:before="180" w:afterLines="50" w:after="180" w:line="560" w:lineRule="exact"/>
        <w:ind w:left="240" w:hangingChars="100" w:hanging="240"/>
        <w:rPr>
          <w:rFonts w:ascii="標楷體" w:eastAsia="標楷體" w:hAnsi="標楷體"/>
        </w:rPr>
      </w:pPr>
      <w:r w:rsidRPr="006F724D">
        <w:rPr>
          <w:rFonts w:ascii="標楷體" w:eastAsia="標楷體" w:hAnsi="標楷體" w:hint="eastAsia"/>
        </w:rPr>
        <w:t>附件三：</w:t>
      </w:r>
      <w:r>
        <w:rPr>
          <w:rFonts w:ascii="標楷體" w:eastAsia="標楷體" w:hAnsi="標楷體" w:hint="eastAsia"/>
        </w:rPr>
        <w:t>成果照片成果冊</w:t>
      </w:r>
    </w:p>
    <w:p w14:paraId="016DB68E" w14:textId="38337E17" w:rsidR="009F234C" w:rsidRPr="00D66ADD" w:rsidRDefault="009F234C" w:rsidP="009F234C">
      <w:pPr>
        <w:spacing w:afterLines="50" w:after="180"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桃園市桃園區慈文國民小學11</w:t>
      </w:r>
      <w:r w:rsidR="0049241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492417">
        <w:rPr>
          <w:rFonts w:ascii="標楷體" w:eastAsia="標楷體" w:hAnsi="標楷體" w:hint="eastAsia"/>
          <w:color w:val="FF0000"/>
          <w:sz w:val="28"/>
          <w:szCs w:val="28"/>
        </w:rPr>
        <w:t>上學</w:t>
      </w:r>
      <w:r w:rsidRPr="00611A8C">
        <w:rPr>
          <w:rFonts w:ascii="標楷體" w:eastAsia="標楷體" w:hAnsi="標楷體" w:hint="eastAsia"/>
          <w:color w:val="FF0000"/>
          <w:sz w:val="28"/>
          <w:szCs w:val="28"/>
        </w:rPr>
        <w:t>期</w:t>
      </w:r>
      <w:r w:rsidRPr="00D66AD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D66ADD">
        <w:rPr>
          <w:rFonts w:ascii="標楷體" w:eastAsia="標楷體" w:hAnsi="標楷體" w:hint="eastAsia"/>
          <w:color w:val="000000"/>
          <w:sz w:val="28"/>
          <w:szCs w:val="28"/>
        </w:rPr>
        <w:t>社團成果照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9F234C" w14:paraId="6EB6021A" w14:textId="77777777" w:rsidTr="00503592">
        <w:trPr>
          <w:trHeight w:val="2948"/>
          <w:jc w:val="center"/>
        </w:trPr>
        <w:tc>
          <w:tcPr>
            <w:tcW w:w="4535" w:type="dxa"/>
            <w:vAlign w:val="center"/>
          </w:tcPr>
          <w:p w14:paraId="69011D08" w14:textId="77777777" w:rsidR="009F234C" w:rsidRPr="006F724D" w:rsidRDefault="009F234C" w:rsidP="00503592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6AC3A5A1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34C" w14:paraId="7075719F" w14:textId="77777777" w:rsidTr="00503592">
        <w:trPr>
          <w:trHeight w:val="397"/>
          <w:jc w:val="center"/>
        </w:trPr>
        <w:tc>
          <w:tcPr>
            <w:tcW w:w="4535" w:type="dxa"/>
            <w:vAlign w:val="center"/>
          </w:tcPr>
          <w:p w14:paraId="577B9FDF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3CB114BD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9F234C" w14:paraId="33580103" w14:textId="77777777" w:rsidTr="00503592">
        <w:trPr>
          <w:trHeight w:val="2948"/>
          <w:jc w:val="center"/>
        </w:trPr>
        <w:tc>
          <w:tcPr>
            <w:tcW w:w="4535" w:type="dxa"/>
            <w:vAlign w:val="center"/>
          </w:tcPr>
          <w:p w14:paraId="6494CE3B" w14:textId="77777777" w:rsidR="009F234C" w:rsidRPr="006F724D" w:rsidRDefault="009F234C" w:rsidP="00503592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3BB895CF" w14:textId="77777777" w:rsidR="009F234C" w:rsidRPr="006F724D" w:rsidRDefault="009F234C" w:rsidP="00503592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34C" w14:paraId="420B1E6E" w14:textId="77777777" w:rsidTr="00503592">
        <w:trPr>
          <w:trHeight w:val="397"/>
          <w:jc w:val="center"/>
        </w:trPr>
        <w:tc>
          <w:tcPr>
            <w:tcW w:w="4535" w:type="dxa"/>
            <w:vAlign w:val="center"/>
          </w:tcPr>
          <w:p w14:paraId="522BAF9F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70FD574D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9F234C" w14:paraId="5AF9551F" w14:textId="77777777" w:rsidTr="00503592">
        <w:trPr>
          <w:trHeight w:val="2948"/>
          <w:jc w:val="center"/>
        </w:trPr>
        <w:tc>
          <w:tcPr>
            <w:tcW w:w="4535" w:type="dxa"/>
            <w:vAlign w:val="center"/>
          </w:tcPr>
          <w:p w14:paraId="3F9B4CBC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43DB9BEB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34C" w14:paraId="5C99EEA5" w14:textId="77777777" w:rsidTr="00503592">
        <w:trPr>
          <w:trHeight w:val="397"/>
          <w:jc w:val="center"/>
        </w:trPr>
        <w:tc>
          <w:tcPr>
            <w:tcW w:w="4535" w:type="dxa"/>
            <w:vAlign w:val="center"/>
          </w:tcPr>
          <w:p w14:paraId="2A435C6E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753DBD74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9F234C" w:rsidRPr="006F724D" w14:paraId="086836AA" w14:textId="77777777" w:rsidTr="00503592">
        <w:trPr>
          <w:trHeight w:val="2948"/>
          <w:jc w:val="center"/>
        </w:trPr>
        <w:tc>
          <w:tcPr>
            <w:tcW w:w="4535" w:type="dxa"/>
            <w:vAlign w:val="center"/>
          </w:tcPr>
          <w:p w14:paraId="1865122D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787700D7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34C" w:rsidRPr="006F724D" w14:paraId="2F089293" w14:textId="77777777" w:rsidTr="00503592">
        <w:trPr>
          <w:trHeight w:val="397"/>
          <w:jc w:val="center"/>
        </w:trPr>
        <w:tc>
          <w:tcPr>
            <w:tcW w:w="4535" w:type="dxa"/>
            <w:vAlign w:val="center"/>
          </w:tcPr>
          <w:p w14:paraId="2105C34B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7521DC2D" w14:textId="77777777" w:rsidR="009F234C" w:rsidRPr="006F724D" w:rsidRDefault="009F234C" w:rsidP="00503592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</w:tbl>
    <w:p w14:paraId="76EBDE5A" w14:textId="77777777" w:rsidR="009F234C" w:rsidRPr="00086A95" w:rsidRDefault="009F234C" w:rsidP="009F234C">
      <w:pPr>
        <w:rPr>
          <w:rFonts w:ascii="王漢宗中楷體注音" w:eastAsia="王漢宗中楷體注音"/>
        </w:rPr>
      </w:pPr>
    </w:p>
    <w:p w14:paraId="690F028D" w14:textId="77777777" w:rsidR="00086A95" w:rsidRPr="00086A95" w:rsidRDefault="005C6828" w:rsidP="009F234C">
      <w:pPr>
        <w:spacing w:line="440" w:lineRule="exact"/>
        <w:rPr>
          <w:rFonts w:ascii="王漢宗中楷體注音" w:eastAsia="王漢宗中楷體注音"/>
        </w:rPr>
      </w:pPr>
      <w:r w:rsidRPr="00086A95">
        <w:rPr>
          <w:rFonts w:ascii="王漢宗中楷體注音" w:eastAsia="王漢宗中楷體注音"/>
        </w:rPr>
        <w:t xml:space="preserve"> </w:t>
      </w:r>
    </w:p>
    <w:sectPr w:rsidR="00086A95" w:rsidRPr="00086A95" w:rsidSect="00817DD2">
      <w:footerReference w:type="default" r:id="rId8"/>
      <w:pgSz w:w="11906" w:h="16838"/>
      <w:pgMar w:top="567" w:right="851" w:bottom="232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8957" w14:textId="77777777" w:rsidR="009A416C" w:rsidRDefault="009A416C" w:rsidP="00AD11C2">
      <w:r>
        <w:separator/>
      </w:r>
    </w:p>
  </w:endnote>
  <w:endnote w:type="continuationSeparator" w:id="0">
    <w:p w14:paraId="401723F7" w14:textId="77777777" w:rsidR="009A416C" w:rsidRDefault="009A416C" w:rsidP="00AD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楷體注音">
    <w:altName w:val="微軟正黑體"/>
    <w:charset w:val="88"/>
    <w:family w:val="decorative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A1BA" w14:textId="77777777" w:rsidR="00225A31" w:rsidRDefault="00225A31" w:rsidP="00B570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5EDE" w14:textId="77777777" w:rsidR="009A416C" w:rsidRDefault="009A416C" w:rsidP="00AD11C2">
      <w:r>
        <w:separator/>
      </w:r>
    </w:p>
  </w:footnote>
  <w:footnote w:type="continuationSeparator" w:id="0">
    <w:p w14:paraId="262E348E" w14:textId="77777777" w:rsidR="009A416C" w:rsidRDefault="009A416C" w:rsidP="00AD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783"/>
    <w:multiLevelType w:val="hybridMultilevel"/>
    <w:tmpl w:val="1E12ED60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A073FC8"/>
    <w:multiLevelType w:val="hybridMultilevel"/>
    <w:tmpl w:val="FC34EF70"/>
    <w:lvl w:ilvl="0" w:tplc="BCEA0A36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297C3E39"/>
    <w:multiLevelType w:val="hybridMultilevel"/>
    <w:tmpl w:val="D0EC76F6"/>
    <w:lvl w:ilvl="0" w:tplc="867CA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B625A"/>
    <w:multiLevelType w:val="hybridMultilevel"/>
    <w:tmpl w:val="6A548950"/>
    <w:lvl w:ilvl="0" w:tplc="37C885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777165"/>
    <w:multiLevelType w:val="hybridMultilevel"/>
    <w:tmpl w:val="EF1EEE00"/>
    <w:lvl w:ilvl="0" w:tplc="61B4BBA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F41B08"/>
    <w:multiLevelType w:val="hybridMultilevel"/>
    <w:tmpl w:val="24261758"/>
    <w:lvl w:ilvl="0" w:tplc="748C9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933DF5"/>
    <w:multiLevelType w:val="hybridMultilevel"/>
    <w:tmpl w:val="9AE0E9B4"/>
    <w:lvl w:ilvl="0" w:tplc="9236AD0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F13D8C"/>
    <w:multiLevelType w:val="hybridMultilevel"/>
    <w:tmpl w:val="1ED895A6"/>
    <w:lvl w:ilvl="0" w:tplc="6C28B234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12"/>
    <w:rsid w:val="0000250E"/>
    <w:rsid w:val="0001349E"/>
    <w:rsid w:val="000163B0"/>
    <w:rsid w:val="00024B45"/>
    <w:rsid w:val="00030F57"/>
    <w:rsid w:val="00033174"/>
    <w:rsid w:val="000337A7"/>
    <w:rsid w:val="00034A42"/>
    <w:rsid w:val="000363FA"/>
    <w:rsid w:val="00036C31"/>
    <w:rsid w:val="00043E21"/>
    <w:rsid w:val="00045507"/>
    <w:rsid w:val="000540BF"/>
    <w:rsid w:val="00054463"/>
    <w:rsid w:val="0006182E"/>
    <w:rsid w:val="00066967"/>
    <w:rsid w:val="00072D0D"/>
    <w:rsid w:val="00082BCA"/>
    <w:rsid w:val="00082E8C"/>
    <w:rsid w:val="00086A95"/>
    <w:rsid w:val="0008747C"/>
    <w:rsid w:val="00090624"/>
    <w:rsid w:val="00090789"/>
    <w:rsid w:val="00094F0A"/>
    <w:rsid w:val="000961E9"/>
    <w:rsid w:val="000962D4"/>
    <w:rsid w:val="00097983"/>
    <w:rsid w:val="000A748A"/>
    <w:rsid w:val="000C63EF"/>
    <w:rsid w:val="000D017C"/>
    <w:rsid w:val="000D119E"/>
    <w:rsid w:val="000D339B"/>
    <w:rsid w:val="000E389C"/>
    <w:rsid w:val="000E38B2"/>
    <w:rsid w:val="000E48C0"/>
    <w:rsid w:val="000F0522"/>
    <w:rsid w:val="000F277A"/>
    <w:rsid w:val="000F334E"/>
    <w:rsid w:val="001024DE"/>
    <w:rsid w:val="00103AC8"/>
    <w:rsid w:val="001040FE"/>
    <w:rsid w:val="00113643"/>
    <w:rsid w:val="0011365A"/>
    <w:rsid w:val="0011523F"/>
    <w:rsid w:val="00120010"/>
    <w:rsid w:val="00127B74"/>
    <w:rsid w:val="00130B90"/>
    <w:rsid w:val="00143D7F"/>
    <w:rsid w:val="00163DFC"/>
    <w:rsid w:val="00163EF9"/>
    <w:rsid w:val="0016521F"/>
    <w:rsid w:val="00165F0E"/>
    <w:rsid w:val="00181080"/>
    <w:rsid w:val="0018468D"/>
    <w:rsid w:val="00194335"/>
    <w:rsid w:val="001A3C58"/>
    <w:rsid w:val="001B2F89"/>
    <w:rsid w:val="001B474C"/>
    <w:rsid w:val="001B4D8B"/>
    <w:rsid w:val="001B7A3D"/>
    <w:rsid w:val="001C02B9"/>
    <w:rsid w:val="001C6034"/>
    <w:rsid w:val="001D1DE1"/>
    <w:rsid w:val="001E312F"/>
    <w:rsid w:val="001F178B"/>
    <w:rsid w:val="001F3B14"/>
    <w:rsid w:val="001F462A"/>
    <w:rsid w:val="001F676B"/>
    <w:rsid w:val="00200161"/>
    <w:rsid w:val="00210DAA"/>
    <w:rsid w:val="00211F0E"/>
    <w:rsid w:val="00212B64"/>
    <w:rsid w:val="00216CF6"/>
    <w:rsid w:val="00224916"/>
    <w:rsid w:val="00225A31"/>
    <w:rsid w:val="00225D8E"/>
    <w:rsid w:val="00242F5E"/>
    <w:rsid w:val="002471E0"/>
    <w:rsid w:val="002475AE"/>
    <w:rsid w:val="00254A9C"/>
    <w:rsid w:val="00255701"/>
    <w:rsid w:val="002645A8"/>
    <w:rsid w:val="00264659"/>
    <w:rsid w:val="00266F06"/>
    <w:rsid w:val="00270B57"/>
    <w:rsid w:val="00271AD8"/>
    <w:rsid w:val="00272DAD"/>
    <w:rsid w:val="00272F1B"/>
    <w:rsid w:val="00277339"/>
    <w:rsid w:val="00282593"/>
    <w:rsid w:val="002847BD"/>
    <w:rsid w:val="002A1599"/>
    <w:rsid w:val="002A3405"/>
    <w:rsid w:val="002B2BC6"/>
    <w:rsid w:val="002B445E"/>
    <w:rsid w:val="002B5507"/>
    <w:rsid w:val="002B5F61"/>
    <w:rsid w:val="002C0935"/>
    <w:rsid w:val="002C75FB"/>
    <w:rsid w:val="002D4184"/>
    <w:rsid w:val="002E5FF0"/>
    <w:rsid w:val="002F2215"/>
    <w:rsid w:val="002F445D"/>
    <w:rsid w:val="002F5E74"/>
    <w:rsid w:val="002F6131"/>
    <w:rsid w:val="00313A2F"/>
    <w:rsid w:val="003158F4"/>
    <w:rsid w:val="003251F0"/>
    <w:rsid w:val="00327A36"/>
    <w:rsid w:val="00330EDA"/>
    <w:rsid w:val="00332000"/>
    <w:rsid w:val="00336031"/>
    <w:rsid w:val="00340BD9"/>
    <w:rsid w:val="0035268F"/>
    <w:rsid w:val="003579CB"/>
    <w:rsid w:val="0036002B"/>
    <w:rsid w:val="00360D83"/>
    <w:rsid w:val="00362EA0"/>
    <w:rsid w:val="0036475C"/>
    <w:rsid w:val="003649CA"/>
    <w:rsid w:val="00364C03"/>
    <w:rsid w:val="0036620E"/>
    <w:rsid w:val="00370954"/>
    <w:rsid w:val="00371EA9"/>
    <w:rsid w:val="00373523"/>
    <w:rsid w:val="00375628"/>
    <w:rsid w:val="00382831"/>
    <w:rsid w:val="00384975"/>
    <w:rsid w:val="00391C4F"/>
    <w:rsid w:val="00397AAA"/>
    <w:rsid w:val="003C5292"/>
    <w:rsid w:val="003D37AD"/>
    <w:rsid w:val="003D719B"/>
    <w:rsid w:val="003D7514"/>
    <w:rsid w:val="003E1D3E"/>
    <w:rsid w:val="003E4460"/>
    <w:rsid w:val="003E4DC2"/>
    <w:rsid w:val="003F0098"/>
    <w:rsid w:val="003F044D"/>
    <w:rsid w:val="003F16D3"/>
    <w:rsid w:val="003F245F"/>
    <w:rsid w:val="00401BDE"/>
    <w:rsid w:val="00404DBB"/>
    <w:rsid w:val="00417D58"/>
    <w:rsid w:val="004213CC"/>
    <w:rsid w:val="00454891"/>
    <w:rsid w:val="00460346"/>
    <w:rsid w:val="0046377D"/>
    <w:rsid w:val="00470F78"/>
    <w:rsid w:val="00471C6D"/>
    <w:rsid w:val="00482E94"/>
    <w:rsid w:val="00486828"/>
    <w:rsid w:val="00492417"/>
    <w:rsid w:val="004A6510"/>
    <w:rsid w:val="004B6B38"/>
    <w:rsid w:val="004C1EF3"/>
    <w:rsid w:val="004C55A7"/>
    <w:rsid w:val="004D1037"/>
    <w:rsid w:val="004D17EF"/>
    <w:rsid w:val="004D422F"/>
    <w:rsid w:val="004D4E67"/>
    <w:rsid w:val="004F0D02"/>
    <w:rsid w:val="00503920"/>
    <w:rsid w:val="00517401"/>
    <w:rsid w:val="00522973"/>
    <w:rsid w:val="0052353A"/>
    <w:rsid w:val="00530178"/>
    <w:rsid w:val="005369F0"/>
    <w:rsid w:val="00546B2D"/>
    <w:rsid w:val="00553609"/>
    <w:rsid w:val="00553A5D"/>
    <w:rsid w:val="0056343C"/>
    <w:rsid w:val="005635C2"/>
    <w:rsid w:val="0056397B"/>
    <w:rsid w:val="00564865"/>
    <w:rsid w:val="0056676A"/>
    <w:rsid w:val="00572A11"/>
    <w:rsid w:val="00575A01"/>
    <w:rsid w:val="0058559B"/>
    <w:rsid w:val="005875A2"/>
    <w:rsid w:val="005938CA"/>
    <w:rsid w:val="005A4C4E"/>
    <w:rsid w:val="005A712D"/>
    <w:rsid w:val="005B5DC5"/>
    <w:rsid w:val="005B6340"/>
    <w:rsid w:val="005B7647"/>
    <w:rsid w:val="005C22A2"/>
    <w:rsid w:val="005C6828"/>
    <w:rsid w:val="005D0D87"/>
    <w:rsid w:val="005D1CBD"/>
    <w:rsid w:val="005E78FA"/>
    <w:rsid w:val="005F3A4E"/>
    <w:rsid w:val="00600106"/>
    <w:rsid w:val="0060674D"/>
    <w:rsid w:val="0060795B"/>
    <w:rsid w:val="00620E3E"/>
    <w:rsid w:val="006258E0"/>
    <w:rsid w:val="00626410"/>
    <w:rsid w:val="00630C3D"/>
    <w:rsid w:val="00634490"/>
    <w:rsid w:val="006403FA"/>
    <w:rsid w:val="006436A3"/>
    <w:rsid w:val="00646FBF"/>
    <w:rsid w:val="006528A1"/>
    <w:rsid w:val="00654C49"/>
    <w:rsid w:val="00667EF0"/>
    <w:rsid w:val="006719FA"/>
    <w:rsid w:val="00677AC5"/>
    <w:rsid w:val="0069138B"/>
    <w:rsid w:val="00691619"/>
    <w:rsid w:val="0069681C"/>
    <w:rsid w:val="006B1D48"/>
    <w:rsid w:val="006B5297"/>
    <w:rsid w:val="006B6550"/>
    <w:rsid w:val="006C5A47"/>
    <w:rsid w:val="006C633A"/>
    <w:rsid w:val="006C7515"/>
    <w:rsid w:val="006D2B4A"/>
    <w:rsid w:val="006D60E9"/>
    <w:rsid w:val="006E5F31"/>
    <w:rsid w:val="006F724D"/>
    <w:rsid w:val="006F76EC"/>
    <w:rsid w:val="00702DD4"/>
    <w:rsid w:val="007042A6"/>
    <w:rsid w:val="00705EA0"/>
    <w:rsid w:val="0070703B"/>
    <w:rsid w:val="00711B4B"/>
    <w:rsid w:val="00712230"/>
    <w:rsid w:val="00715741"/>
    <w:rsid w:val="00733C8B"/>
    <w:rsid w:val="00733E89"/>
    <w:rsid w:val="00741916"/>
    <w:rsid w:val="00750208"/>
    <w:rsid w:val="00750C31"/>
    <w:rsid w:val="007526FA"/>
    <w:rsid w:val="00754696"/>
    <w:rsid w:val="007577CE"/>
    <w:rsid w:val="00757CD8"/>
    <w:rsid w:val="00766624"/>
    <w:rsid w:val="00766773"/>
    <w:rsid w:val="00771BB2"/>
    <w:rsid w:val="00775204"/>
    <w:rsid w:val="00776DFC"/>
    <w:rsid w:val="00780D8A"/>
    <w:rsid w:val="00783395"/>
    <w:rsid w:val="0078533F"/>
    <w:rsid w:val="007856DC"/>
    <w:rsid w:val="00791040"/>
    <w:rsid w:val="00792BF7"/>
    <w:rsid w:val="00792EB1"/>
    <w:rsid w:val="00794190"/>
    <w:rsid w:val="007A4349"/>
    <w:rsid w:val="007A6A9F"/>
    <w:rsid w:val="007A7ED0"/>
    <w:rsid w:val="007B0818"/>
    <w:rsid w:val="007C1FED"/>
    <w:rsid w:val="007C5726"/>
    <w:rsid w:val="007D2627"/>
    <w:rsid w:val="007D2C95"/>
    <w:rsid w:val="007D3EBD"/>
    <w:rsid w:val="007E0FB7"/>
    <w:rsid w:val="007E186B"/>
    <w:rsid w:val="007E2281"/>
    <w:rsid w:val="007E2634"/>
    <w:rsid w:val="007E6D8C"/>
    <w:rsid w:val="007F0C3A"/>
    <w:rsid w:val="00811EF3"/>
    <w:rsid w:val="00812B9E"/>
    <w:rsid w:val="008136E5"/>
    <w:rsid w:val="00817DD2"/>
    <w:rsid w:val="008258B1"/>
    <w:rsid w:val="008316AB"/>
    <w:rsid w:val="00841249"/>
    <w:rsid w:val="00845D25"/>
    <w:rsid w:val="008564EE"/>
    <w:rsid w:val="00861489"/>
    <w:rsid w:val="00861A7D"/>
    <w:rsid w:val="00864AA2"/>
    <w:rsid w:val="00866CD3"/>
    <w:rsid w:val="00870ADC"/>
    <w:rsid w:val="00870CFE"/>
    <w:rsid w:val="00871068"/>
    <w:rsid w:val="00874764"/>
    <w:rsid w:val="00875BF4"/>
    <w:rsid w:val="00877D60"/>
    <w:rsid w:val="00882298"/>
    <w:rsid w:val="00882812"/>
    <w:rsid w:val="00882C8D"/>
    <w:rsid w:val="008833A6"/>
    <w:rsid w:val="00883497"/>
    <w:rsid w:val="008A00D4"/>
    <w:rsid w:val="008A351F"/>
    <w:rsid w:val="008A639F"/>
    <w:rsid w:val="008B217D"/>
    <w:rsid w:val="008B2FA7"/>
    <w:rsid w:val="008C2F1D"/>
    <w:rsid w:val="008F159B"/>
    <w:rsid w:val="008F1ABC"/>
    <w:rsid w:val="008F453F"/>
    <w:rsid w:val="008F45B3"/>
    <w:rsid w:val="008F6353"/>
    <w:rsid w:val="00907894"/>
    <w:rsid w:val="009104AE"/>
    <w:rsid w:val="009111CC"/>
    <w:rsid w:val="00913EFF"/>
    <w:rsid w:val="009147EB"/>
    <w:rsid w:val="009261D1"/>
    <w:rsid w:val="00926BA9"/>
    <w:rsid w:val="00926CAA"/>
    <w:rsid w:val="00932B9D"/>
    <w:rsid w:val="00932D76"/>
    <w:rsid w:val="00945901"/>
    <w:rsid w:val="009460C1"/>
    <w:rsid w:val="00947825"/>
    <w:rsid w:val="00947BE7"/>
    <w:rsid w:val="00951A1C"/>
    <w:rsid w:val="009536AC"/>
    <w:rsid w:val="00953B3D"/>
    <w:rsid w:val="009545E7"/>
    <w:rsid w:val="00954E98"/>
    <w:rsid w:val="00965DBC"/>
    <w:rsid w:val="00966307"/>
    <w:rsid w:val="0096758D"/>
    <w:rsid w:val="009752E5"/>
    <w:rsid w:val="009865BD"/>
    <w:rsid w:val="0098742E"/>
    <w:rsid w:val="00995004"/>
    <w:rsid w:val="009A1B05"/>
    <w:rsid w:val="009A416C"/>
    <w:rsid w:val="009B27BD"/>
    <w:rsid w:val="009B4701"/>
    <w:rsid w:val="009C2CD7"/>
    <w:rsid w:val="009C4568"/>
    <w:rsid w:val="009D11FE"/>
    <w:rsid w:val="009D38F9"/>
    <w:rsid w:val="009D49CD"/>
    <w:rsid w:val="009D7CE3"/>
    <w:rsid w:val="009D7D09"/>
    <w:rsid w:val="009E2749"/>
    <w:rsid w:val="009E3DE5"/>
    <w:rsid w:val="009E4635"/>
    <w:rsid w:val="009F234C"/>
    <w:rsid w:val="009F4E6D"/>
    <w:rsid w:val="00A0139B"/>
    <w:rsid w:val="00A02CF5"/>
    <w:rsid w:val="00A02DBF"/>
    <w:rsid w:val="00A1265C"/>
    <w:rsid w:val="00A13B10"/>
    <w:rsid w:val="00A1676D"/>
    <w:rsid w:val="00A17879"/>
    <w:rsid w:val="00A22A34"/>
    <w:rsid w:val="00A325C5"/>
    <w:rsid w:val="00A44FCD"/>
    <w:rsid w:val="00A51756"/>
    <w:rsid w:val="00A52EE4"/>
    <w:rsid w:val="00A645D7"/>
    <w:rsid w:val="00A6775D"/>
    <w:rsid w:val="00A72FE5"/>
    <w:rsid w:val="00A74F29"/>
    <w:rsid w:val="00A777F8"/>
    <w:rsid w:val="00A84170"/>
    <w:rsid w:val="00AA2DDE"/>
    <w:rsid w:val="00AC149C"/>
    <w:rsid w:val="00AD11C2"/>
    <w:rsid w:val="00AD1515"/>
    <w:rsid w:val="00AD340D"/>
    <w:rsid w:val="00AD4AB0"/>
    <w:rsid w:val="00AE3744"/>
    <w:rsid w:val="00AF1513"/>
    <w:rsid w:val="00AF30CA"/>
    <w:rsid w:val="00B01B39"/>
    <w:rsid w:val="00B05237"/>
    <w:rsid w:val="00B10862"/>
    <w:rsid w:val="00B11F7D"/>
    <w:rsid w:val="00B16D87"/>
    <w:rsid w:val="00B22D0B"/>
    <w:rsid w:val="00B253E3"/>
    <w:rsid w:val="00B2792E"/>
    <w:rsid w:val="00B349A5"/>
    <w:rsid w:val="00B35420"/>
    <w:rsid w:val="00B41F86"/>
    <w:rsid w:val="00B46925"/>
    <w:rsid w:val="00B526B6"/>
    <w:rsid w:val="00B54826"/>
    <w:rsid w:val="00B5486A"/>
    <w:rsid w:val="00B55C33"/>
    <w:rsid w:val="00B570F2"/>
    <w:rsid w:val="00B65F90"/>
    <w:rsid w:val="00B66C92"/>
    <w:rsid w:val="00B700A2"/>
    <w:rsid w:val="00B72EA0"/>
    <w:rsid w:val="00B73BC8"/>
    <w:rsid w:val="00B7522E"/>
    <w:rsid w:val="00B75389"/>
    <w:rsid w:val="00B81E97"/>
    <w:rsid w:val="00B821C4"/>
    <w:rsid w:val="00B84EBC"/>
    <w:rsid w:val="00B95E37"/>
    <w:rsid w:val="00BA0CC4"/>
    <w:rsid w:val="00BA176F"/>
    <w:rsid w:val="00BB680C"/>
    <w:rsid w:val="00BC4B40"/>
    <w:rsid w:val="00BC54A5"/>
    <w:rsid w:val="00BD49F7"/>
    <w:rsid w:val="00BD5229"/>
    <w:rsid w:val="00BD59B2"/>
    <w:rsid w:val="00BD6665"/>
    <w:rsid w:val="00BE3209"/>
    <w:rsid w:val="00BE51A0"/>
    <w:rsid w:val="00BE5E2D"/>
    <w:rsid w:val="00BE7E6D"/>
    <w:rsid w:val="00BF791F"/>
    <w:rsid w:val="00C039F7"/>
    <w:rsid w:val="00C1466A"/>
    <w:rsid w:val="00C2382E"/>
    <w:rsid w:val="00C26485"/>
    <w:rsid w:val="00C32046"/>
    <w:rsid w:val="00C36A26"/>
    <w:rsid w:val="00C423D2"/>
    <w:rsid w:val="00C44820"/>
    <w:rsid w:val="00C47923"/>
    <w:rsid w:val="00C50046"/>
    <w:rsid w:val="00C50D36"/>
    <w:rsid w:val="00C51A44"/>
    <w:rsid w:val="00C6294D"/>
    <w:rsid w:val="00C6424E"/>
    <w:rsid w:val="00C7367E"/>
    <w:rsid w:val="00C8027D"/>
    <w:rsid w:val="00C81D3D"/>
    <w:rsid w:val="00C839F1"/>
    <w:rsid w:val="00C84317"/>
    <w:rsid w:val="00C903E2"/>
    <w:rsid w:val="00CA3665"/>
    <w:rsid w:val="00CA6C60"/>
    <w:rsid w:val="00CB160C"/>
    <w:rsid w:val="00CB22CA"/>
    <w:rsid w:val="00CB48E6"/>
    <w:rsid w:val="00CC0042"/>
    <w:rsid w:val="00CC4946"/>
    <w:rsid w:val="00CC786B"/>
    <w:rsid w:val="00CD10D6"/>
    <w:rsid w:val="00CD62F6"/>
    <w:rsid w:val="00CD7B5E"/>
    <w:rsid w:val="00CE3E73"/>
    <w:rsid w:val="00CE4EDC"/>
    <w:rsid w:val="00CE6EC6"/>
    <w:rsid w:val="00CF129E"/>
    <w:rsid w:val="00D15B70"/>
    <w:rsid w:val="00D300B9"/>
    <w:rsid w:val="00D33B54"/>
    <w:rsid w:val="00D3535F"/>
    <w:rsid w:val="00D46D90"/>
    <w:rsid w:val="00D50B14"/>
    <w:rsid w:val="00D52919"/>
    <w:rsid w:val="00D53AA1"/>
    <w:rsid w:val="00D54762"/>
    <w:rsid w:val="00D624D6"/>
    <w:rsid w:val="00D63702"/>
    <w:rsid w:val="00D65A64"/>
    <w:rsid w:val="00D66ADD"/>
    <w:rsid w:val="00D74B03"/>
    <w:rsid w:val="00D752B7"/>
    <w:rsid w:val="00D76E89"/>
    <w:rsid w:val="00D851A5"/>
    <w:rsid w:val="00D87F11"/>
    <w:rsid w:val="00D90EC7"/>
    <w:rsid w:val="00DA1AD4"/>
    <w:rsid w:val="00DA4305"/>
    <w:rsid w:val="00DA62EC"/>
    <w:rsid w:val="00DB2F24"/>
    <w:rsid w:val="00DB3228"/>
    <w:rsid w:val="00DB34DB"/>
    <w:rsid w:val="00DB5121"/>
    <w:rsid w:val="00DB709A"/>
    <w:rsid w:val="00DC67E6"/>
    <w:rsid w:val="00DD2DD5"/>
    <w:rsid w:val="00DE0C02"/>
    <w:rsid w:val="00DE1EAE"/>
    <w:rsid w:val="00DE267A"/>
    <w:rsid w:val="00DE4B34"/>
    <w:rsid w:val="00DE6698"/>
    <w:rsid w:val="00DF1085"/>
    <w:rsid w:val="00DF6979"/>
    <w:rsid w:val="00E01B0B"/>
    <w:rsid w:val="00E01BFA"/>
    <w:rsid w:val="00E0324B"/>
    <w:rsid w:val="00E057CA"/>
    <w:rsid w:val="00E1025D"/>
    <w:rsid w:val="00E10CB5"/>
    <w:rsid w:val="00E21052"/>
    <w:rsid w:val="00E23FC0"/>
    <w:rsid w:val="00E248DF"/>
    <w:rsid w:val="00E259F7"/>
    <w:rsid w:val="00E35584"/>
    <w:rsid w:val="00E358C3"/>
    <w:rsid w:val="00E430D9"/>
    <w:rsid w:val="00E447BB"/>
    <w:rsid w:val="00E44D64"/>
    <w:rsid w:val="00E511F6"/>
    <w:rsid w:val="00E57654"/>
    <w:rsid w:val="00E57DC5"/>
    <w:rsid w:val="00E630CD"/>
    <w:rsid w:val="00E713CD"/>
    <w:rsid w:val="00E75275"/>
    <w:rsid w:val="00E76555"/>
    <w:rsid w:val="00E77425"/>
    <w:rsid w:val="00E77CBB"/>
    <w:rsid w:val="00E80718"/>
    <w:rsid w:val="00E84B1F"/>
    <w:rsid w:val="00E8599A"/>
    <w:rsid w:val="00E8693F"/>
    <w:rsid w:val="00E94151"/>
    <w:rsid w:val="00E942C9"/>
    <w:rsid w:val="00EA0434"/>
    <w:rsid w:val="00EA0BDA"/>
    <w:rsid w:val="00EA22DD"/>
    <w:rsid w:val="00EB131B"/>
    <w:rsid w:val="00EB3669"/>
    <w:rsid w:val="00EB3D22"/>
    <w:rsid w:val="00EB6FC3"/>
    <w:rsid w:val="00EC28BA"/>
    <w:rsid w:val="00EC29E8"/>
    <w:rsid w:val="00ED3445"/>
    <w:rsid w:val="00ED4237"/>
    <w:rsid w:val="00ED68AF"/>
    <w:rsid w:val="00EE5093"/>
    <w:rsid w:val="00EF0009"/>
    <w:rsid w:val="00EF2618"/>
    <w:rsid w:val="00EF5B00"/>
    <w:rsid w:val="00EF7EB3"/>
    <w:rsid w:val="00F063A6"/>
    <w:rsid w:val="00F06446"/>
    <w:rsid w:val="00F07F1F"/>
    <w:rsid w:val="00F14A71"/>
    <w:rsid w:val="00F16637"/>
    <w:rsid w:val="00F206DB"/>
    <w:rsid w:val="00F25B5C"/>
    <w:rsid w:val="00F2736E"/>
    <w:rsid w:val="00F276AE"/>
    <w:rsid w:val="00F30DCF"/>
    <w:rsid w:val="00F3395C"/>
    <w:rsid w:val="00F34B8F"/>
    <w:rsid w:val="00F36218"/>
    <w:rsid w:val="00F408F0"/>
    <w:rsid w:val="00F441B4"/>
    <w:rsid w:val="00F45AFC"/>
    <w:rsid w:val="00F47884"/>
    <w:rsid w:val="00F47B2A"/>
    <w:rsid w:val="00F56CCA"/>
    <w:rsid w:val="00F6020F"/>
    <w:rsid w:val="00F64D5E"/>
    <w:rsid w:val="00F66ED0"/>
    <w:rsid w:val="00F67B74"/>
    <w:rsid w:val="00F712A9"/>
    <w:rsid w:val="00F84B54"/>
    <w:rsid w:val="00F91394"/>
    <w:rsid w:val="00FA53FA"/>
    <w:rsid w:val="00FA7852"/>
    <w:rsid w:val="00FA7E3A"/>
    <w:rsid w:val="00FB58B9"/>
    <w:rsid w:val="00FB7CC2"/>
    <w:rsid w:val="00FB7CC7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F2579"/>
  <w15:docId w15:val="{BD25EE7E-4F44-48A4-BB0F-EACECFC8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C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D11C2"/>
    <w:rPr>
      <w:kern w:val="2"/>
    </w:rPr>
  </w:style>
  <w:style w:type="paragraph" w:styleId="a5">
    <w:name w:val="footer"/>
    <w:basedOn w:val="a"/>
    <w:link w:val="a6"/>
    <w:uiPriority w:val="99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1C2"/>
    <w:rPr>
      <w:kern w:val="2"/>
    </w:rPr>
  </w:style>
  <w:style w:type="table" w:styleId="a7">
    <w:name w:val="Table Grid"/>
    <w:basedOn w:val="a1"/>
    <w:rsid w:val="00AD4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7D3EBD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rsid w:val="00086A95"/>
    <w:pPr>
      <w:ind w:left="979" w:hangingChars="408" w:hanging="979"/>
    </w:pPr>
    <w:rPr>
      <w:rFonts w:ascii="標楷體" w:eastAsia="標楷體" w:hAnsi="標楷體"/>
      <w:szCs w:val="20"/>
    </w:rPr>
  </w:style>
  <w:style w:type="character" w:customStyle="1" w:styleId="a9">
    <w:name w:val="本文縮排 字元"/>
    <w:basedOn w:val="a0"/>
    <w:link w:val="a8"/>
    <w:rsid w:val="00086A95"/>
    <w:rPr>
      <w:rFonts w:ascii="標楷體" w:eastAsia="標楷體" w:hAnsi="標楷體"/>
      <w:kern w:val="2"/>
      <w:sz w:val="24"/>
    </w:rPr>
  </w:style>
  <w:style w:type="paragraph" w:customStyle="1" w:styleId="Default">
    <w:name w:val="Default"/>
    <w:rsid w:val="009545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D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17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B131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D4E6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4062-B546-4427-BD00-74B5F5C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028</Words>
  <Characters>5860</Characters>
  <Application>Microsoft Office Word</Application>
  <DocSecurity>0</DocSecurity>
  <Lines>48</Lines>
  <Paragraphs>13</Paragraphs>
  <ScaleCrop>false</ScaleCrop>
  <Company>MC SYSTEM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團指導老師，您好</dc:title>
  <dc:creator>MC SYSTEM</dc:creator>
  <cp:lastModifiedBy>User</cp:lastModifiedBy>
  <cp:revision>41</cp:revision>
  <cp:lastPrinted>2024-04-15T06:16:00Z</cp:lastPrinted>
  <dcterms:created xsi:type="dcterms:W3CDTF">2024-04-15T04:58:00Z</dcterms:created>
  <dcterms:modified xsi:type="dcterms:W3CDTF">2024-05-02T00:39:00Z</dcterms:modified>
</cp:coreProperties>
</file>